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350054" w:rsidRDefault="001A4B0D" w:rsidP="00C64ACA">
      <w:pPr>
        <w:spacing w:before="240" w:after="240"/>
        <w:ind w:left="2410"/>
        <w:jc w:val="center"/>
        <w:rPr>
          <w:b/>
          <w:szCs w:val="24"/>
        </w:rPr>
      </w:pPr>
      <w:r w:rsidRPr="00350054">
        <w:rPr>
          <w:noProof/>
          <w:szCs w:val="24"/>
          <w:lang w:eastAsia="id-ID"/>
        </w:rPr>
        <w:drawing>
          <wp:anchor distT="0" distB="0" distL="114300" distR="114300" simplePos="0" relativeHeight="251661312" behindDoc="0" locked="0" layoutInCell="1" allowOverlap="1" wp14:anchorId="40D3C802" wp14:editId="17ACCC7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350054">
        <w:rPr>
          <w:b/>
          <w:szCs w:val="24"/>
        </w:rPr>
        <w:t>JURUSAN TEKNIK INFORMATIKA</w:t>
      </w:r>
    </w:p>
    <w:p w:rsidR="001A4B0D" w:rsidRPr="00350054" w:rsidRDefault="001A4B0D" w:rsidP="00C64ACA">
      <w:pPr>
        <w:spacing w:before="240" w:after="240"/>
        <w:ind w:left="2410"/>
        <w:jc w:val="center"/>
        <w:rPr>
          <w:b/>
          <w:szCs w:val="24"/>
        </w:rPr>
      </w:pPr>
      <w:r w:rsidRPr="00350054">
        <w:rPr>
          <w:b/>
          <w:szCs w:val="24"/>
        </w:rPr>
        <w:t>FAKULTAS TEKNOLOGI INFORMASI</w:t>
      </w:r>
    </w:p>
    <w:p w:rsidR="001A4B0D" w:rsidRPr="00350054" w:rsidRDefault="001A4B0D" w:rsidP="00C64ACA">
      <w:pPr>
        <w:spacing w:before="240" w:after="240"/>
        <w:ind w:left="2410"/>
        <w:jc w:val="center"/>
        <w:rPr>
          <w:b/>
          <w:szCs w:val="24"/>
        </w:rPr>
      </w:pPr>
      <w:r w:rsidRPr="00350054">
        <w:rPr>
          <w:b/>
          <w:szCs w:val="24"/>
        </w:rPr>
        <w:t>INSTITUT TEKNLOGI SEPULUH NOPEMBER</w:t>
      </w:r>
    </w:p>
    <w:p w:rsidR="001A4B0D" w:rsidRPr="00350054" w:rsidRDefault="00053659" w:rsidP="00C64ACA">
      <w:pPr>
        <w:spacing w:before="240" w:after="240"/>
        <w:jc w:val="center"/>
        <w:rPr>
          <w:b/>
        </w:rPr>
      </w:pPr>
      <w:r w:rsidRPr="00350054">
        <w:rPr>
          <w:b/>
          <w:noProof/>
          <w:lang w:eastAsia="id-ID"/>
        </w:rPr>
        <mc:AlternateContent>
          <mc:Choice Requires="wps">
            <w:drawing>
              <wp:anchor distT="4294967295" distB="4294967295" distL="114300" distR="114300" simplePos="0" relativeHeight="251660288" behindDoc="0" locked="0" layoutInCell="1" allowOverlap="1" wp14:anchorId="5B2CE5F8" wp14:editId="647F34C8">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E851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350054" w:rsidRDefault="001A4B0D" w:rsidP="00C64ACA">
      <w:pPr>
        <w:spacing w:before="240" w:after="240"/>
        <w:jc w:val="center"/>
        <w:rPr>
          <w:b/>
          <w:u w:val="single"/>
        </w:rPr>
      </w:pPr>
    </w:p>
    <w:p w:rsidR="001A4B0D" w:rsidRPr="00350054" w:rsidRDefault="001A4B0D" w:rsidP="003961CB">
      <w:pPr>
        <w:spacing w:before="240" w:after="240"/>
        <w:jc w:val="center"/>
        <w:rPr>
          <w:b/>
          <w:u w:val="single"/>
        </w:rPr>
      </w:pPr>
      <w:r w:rsidRPr="00350054">
        <w:rPr>
          <w:b/>
          <w:u w:val="single"/>
        </w:rPr>
        <w:t>USULAN TUGAS AKHIR</w:t>
      </w:r>
    </w:p>
    <w:p w:rsidR="001A4B0D" w:rsidRPr="00350054" w:rsidRDefault="0028201D" w:rsidP="003961CB">
      <w:pPr>
        <w:tabs>
          <w:tab w:val="left" w:pos="6705"/>
        </w:tabs>
        <w:spacing w:before="240" w:after="240"/>
      </w:pPr>
      <w:r w:rsidRPr="00350054">
        <w:tab/>
      </w:r>
    </w:p>
    <w:p w:rsidR="001A4B0D" w:rsidRPr="00350054" w:rsidRDefault="001A4B0D" w:rsidP="003961CB">
      <w:pPr>
        <w:pStyle w:val="Heading1"/>
        <w:numPr>
          <w:ilvl w:val="0"/>
          <w:numId w:val="1"/>
        </w:numPr>
        <w:spacing w:after="240" w:line="240" w:lineRule="auto"/>
        <w:rPr>
          <w:lang w:val="id-ID"/>
        </w:rPr>
      </w:pPr>
      <w:r w:rsidRPr="00350054">
        <w:rPr>
          <w:lang w:val="id-ID"/>
        </w:rPr>
        <w:t>IDENTITAS PENGUSUL</w:t>
      </w:r>
    </w:p>
    <w:p w:rsidR="001A4B0D" w:rsidRPr="00350054" w:rsidRDefault="001A4B0D" w:rsidP="003961CB">
      <w:pPr>
        <w:pStyle w:val="ListParagraph"/>
        <w:spacing w:before="240" w:after="240"/>
        <w:ind w:left="993"/>
      </w:pPr>
      <w:r w:rsidRPr="00350054">
        <w:rPr>
          <w:b/>
        </w:rPr>
        <w:t>NAMA</w:t>
      </w:r>
      <w:r w:rsidRPr="00350054">
        <w:rPr>
          <w:b/>
        </w:rPr>
        <w:tab/>
      </w:r>
      <w:r w:rsidRPr="00350054">
        <w:rPr>
          <w:b/>
        </w:rPr>
        <w:tab/>
      </w:r>
      <w:r w:rsidR="00D22368" w:rsidRPr="00350054">
        <w:rPr>
          <w:b/>
        </w:rPr>
        <w:tab/>
      </w:r>
      <w:r w:rsidRPr="00350054">
        <w:rPr>
          <w:b/>
        </w:rPr>
        <w:t xml:space="preserve">:  </w:t>
      </w:r>
      <w:r w:rsidR="00633C76" w:rsidRPr="00350054">
        <w:rPr>
          <w:b/>
        </w:rPr>
        <w:t>G</w:t>
      </w:r>
      <w:r w:rsidR="00F629F4" w:rsidRPr="00350054">
        <w:rPr>
          <w:b/>
        </w:rPr>
        <w:t>regory</w:t>
      </w:r>
      <w:r w:rsidR="00633C76" w:rsidRPr="00350054">
        <w:rPr>
          <w:b/>
        </w:rPr>
        <w:t xml:space="preserve"> S</w:t>
      </w:r>
      <w:r w:rsidR="00085FC0" w:rsidRPr="00350054">
        <w:rPr>
          <w:b/>
        </w:rPr>
        <w:t>u</w:t>
      </w:r>
      <w:r w:rsidR="00F629F4" w:rsidRPr="00350054">
        <w:rPr>
          <w:b/>
        </w:rPr>
        <w:t>kanto</w:t>
      </w:r>
    </w:p>
    <w:p w:rsidR="001A4B0D" w:rsidRPr="00350054" w:rsidRDefault="001A4B0D" w:rsidP="003961CB">
      <w:pPr>
        <w:pStyle w:val="ListParagraph"/>
        <w:spacing w:before="240" w:after="240"/>
        <w:ind w:left="993"/>
        <w:rPr>
          <w:b/>
        </w:rPr>
      </w:pPr>
      <w:r w:rsidRPr="00350054">
        <w:rPr>
          <w:b/>
        </w:rPr>
        <w:t>NRP</w:t>
      </w:r>
      <w:r w:rsidRPr="00350054">
        <w:rPr>
          <w:b/>
        </w:rPr>
        <w:tab/>
      </w:r>
      <w:r w:rsidRPr="00350054">
        <w:rPr>
          <w:b/>
        </w:rPr>
        <w:tab/>
      </w:r>
      <w:r w:rsidR="00D22368" w:rsidRPr="00350054">
        <w:rPr>
          <w:b/>
        </w:rPr>
        <w:tab/>
      </w:r>
      <w:r w:rsidRPr="00350054">
        <w:rPr>
          <w:b/>
        </w:rPr>
        <w:t xml:space="preserve">:  </w:t>
      </w:r>
      <w:r w:rsidR="00633C76" w:rsidRPr="00350054">
        <w:rPr>
          <w:b/>
        </w:rPr>
        <w:t>5110100162</w:t>
      </w:r>
    </w:p>
    <w:p w:rsidR="001A4B0D" w:rsidRPr="00350054" w:rsidRDefault="001A4B0D" w:rsidP="003961CB">
      <w:pPr>
        <w:pStyle w:val="ListParagraph"/>
        <w:spacing w:before="240" w:after="240"/>
        <w:ind w:left="993"/>
        <w:rPr>
          <w:b/>
          <w:color w:val="000000"/>
          <w:szCs w:val="24"/>
        </w:rPr>
      </w:pPr>
      <w:r w:rsidRPr="00350054">
        <w:rPr>
          <w:b/>
        </w:rPr>
        <w:t>DOSEN WALI</w:t>
      </w:r>
      <w:r w:rsidRPr="00350054">
        <w:rPr>
          <w:b/>
        </w:rPr>
        <w:tab/>
      </w:r>
      <w:r w:rsidR="00D22368" w:rsidRPr="00350054">
        <w:rPr>
          <w:b/>
        </w:rPr>
        <w:tab/>
      </w:r>
      <w:r w:rsidRPr="00350054">
        <w:rPr>
          <w:b/>
        </w:rPr>
        <w:t xml:space="preserve">:  </w:t>
      </w:r>
      <w:r w:rsidR="00633C76" w:rsidRPr="00350054">
        <w:rPr>
          <w:b/>
          <w:bCs/>
          <w:szCs w:val="24"/>
        </w:rPr>
        <w:t>Ir. Muchammad Husni, M.Kom.</w:t>
      </w:r>
    </w:p>
    <w:p w:rsidR="009718B6" w:rsidRPr="00350054" w:rsidRDefault="009718B6" w:rsidP="008678E8">
      <w:pPr>
        <w:pStyle w:val="ListParagraph"/>
        <w:spacing w:before="240" w:after="240"/>
        <w:ind w:left="3603" w:hanging="2610"/>
        <w:jc w:val="left"/>
        <w:rPr>
          <w:b/>
        </w:rPr>
      </w:pPr>
      <w:r w:rsidRPr="00350054">
        <w:rPr>
          <w:b/>
        </w:rPr>
        <w:t>DOSEN PEMBIMBING</w:t>
      </w:r>
      <w:r w:rsidR="00D22368" w:rsidRPr="00350054">
        <w:rPr>
          <w:b/>
        </w:rPr>
        <w:tab/>
      </w:r>
      <w:r w:rsidRPr="00350054">
        <w:rPr>
          <w:b/>
        </w:rPr>
        <w:t>:</w:t>
      </w:r>
      <w:r w:rsidR="008678E8" w:rsidRPr="00350054">
        <w:rPr>
          <w:b/>
        </w:rPr>
        <w:t xml:space="preserve"> </w:t>
      </w:r>
      <w:r w:rsidRPr="00350054">
        <w:rPr>
          <w:b/>
        </w:rPr>
        <w:t>1.</w:t>
      </w:r>
      <w:r w:rsidR="008678E8" w:rsidRPr="00350054">
        <w:rPr>
          <w:b/>
        </w:rPr>
        <w:t xml:space="preserve"> </w:t>
      </w:r>
      <w:r w:rsidR="00261138" w:rsidRPr="00350054">
        <w:rPr>
          <w:b/>
        </w:rPr>
        <w:t>Tohari Ahmad, S.Kom., MIT., Ph.D.</w:t>
      </w:r>
      <w:r w:rsidR="008678E8" w:rsidRPr="00350054">
        <w:rPr>
          <w:b/>
        </w:rPr>
        <w:br/>
        <w:t xml:space="preserve">  </w:t>
      </w:r>
      <w:r w:rsidR="00065FAF" w:rsidRPr="00350054">
        <w:rPr>
          <w:b/>
        </w:rPr>
        <w:t xml:space="preserve">2. </w:t>
      </w:r>
      <w:r w:rsidR="00085FC0" w:rsidRPr="00350054">
        <w:rPr>
          <w:b/>
        </w:rPr>
        <w:t>Hutan</w:t>
      </w:r>
      <w:r w:rsidR="00261138" w:rsidRPr="00350054">
        <w:rPr>
          <w:b/>
        </w:rPr>
        <w:t xml:space="preserve"> Studiawan, S.Kom., M.Kom.</w:t>
      </w:r>
    </w:p>
    <w:p w:rsidR="001A4B0D" w:rsidRPr="00350054" w:rsidRDefault="001A4B0D" w:rsidP="003961CB">
      <w:pPr>
        <w:pStyle w:val="Heading1"/>
        <w:numPr>
          <w:ilvl w:val="0"/>
          <w:numId w:val="1"/>
        </w:numPr>
        <w:spacing w:after="240" w:line="240" w:lineRule="auto"/>
        <w:rPr>
          <w:lang w:val="id-ID"/>
        </w:rPr>
      </w:pPr>
      <w:r w:rsidRPr="00350054">
        <w:rPr>
          <w:lang w:val="id-ID"/>
        </w:rPr>
        <w:t xml:space="preserve">JUDUL TUGAS AKHIR </w:t>
      </w:r>
    </w:p>
    <w:p w:rsidR="001A4B0D" w:rsidRPr="00350054" w:rsidRDefault="001A4B0D" w:rsidP="008678E8">
      <w:pPr>
        <w:spacing w:before="240" w:after="240"/>
        <w:ind w:left="720"/>
        <w:jc w:val="center"/>
      </w:pPr>
      <w:r w:rsidRPr="00350054">
        <w:t>“</w:t>
      </w:r>
      <w:r w:rsidR="00AA516E" w:rsidRPr="00350054">
        <w:t>Pengembangan Metode Steganografi Menggunakan E</w:t>
      </w:r>
      <w:r w:rsidR="00085FC0" w:rsidRPr="00350054">
        <w:t>moticon</w:t>
      </w:r>
      <w:r w:rsidR="00AA516E" w:rsidRPr="00350054">
        <w:t xml:space="preserve"> </w:t>
      </w:r>
      <w:r w:rsidR="00085FC0" w:rsidRPr="00350054">
        <w:t>Berbasis</w:t>
      </w:r>
      <w:r w:rsidR="00AA516E" w:rsidRPr="00350054">
        <w:t xml:space="preserve"> LZW pada P</w:t>
      </w:r>
      <w:r w:rsidR="008C39F7" w:rsidRPr="00350054">
        <w:t>HP F</w:t>
      </w:r>
      <w:r w:rsidR="00AA516E" w:rsidRPr="00350054">
        <w:t>ree</w:t>
      </w:r>
      <w:r w:rsidR="008C39F7" w:rsidRPr="00350054">
        <w:t xml:space="preserve"> C</w:t>
      </w:r>
      <w:r w:rsidR="00AA516E" w:rsidRPr="00350054">
        <w:t>hat</w:t>
      </w:r>
      <w:r w:rsidRPr="00350054">
        <w:t>”</w:t>
      </w:r>
    </w:p>
    <w:p w:rsidR="001A4B0D" w:rsidRPr="00350054" w:rsidRDefault="001A4B0D" w:rsidP="003961CB">
      <w:pPr>
        <w:pStyle w:val="Heading1"/>
        <w:numPr>
          <w:ilvl w:val="0"/>
          <w:numId w:val="1"/>
        </w:numPr>
        <w:spacing w:after="240" w:line="240" w:lineRule="auto"/>
        <w:rPr>
          <w:lang w:val="id-ID"/>
        </w:rPr>
      </w:pPr>
      <w:r w:rsidRPr="00350054">
        <w:rPr>
          <w:lang w:val="id-ID"/>
        </w:rPr>
        <w:t>LATAR BELAKANG</w:t>
      </w:r>
    </w:p>
    <w:p w:rsidR="00C94885" w:rsidRPr="00350054" w:rsidRDefault="000075EA" w:rsidP="00C94885">
      <w:pPr>
        <w:pStyle w:val="ListParagraph"/>
        <w:autoSpaceDE w:val="0"/>
        <w:autoSpaceDN w:val="0"/>
        <w:adjustRightInd w:val="0"/>
        <w:rPr>
          <w:szCs w:val="24"/>
        </w:rPr>
      </w:pPr>
      <w:r w:rsidRPr="00350054">
        <w:rPr>
          <w:szCs w:val="24"/>
        </w:rPr>
        <w:t>Pada</w:t>
      </w:r>
      <w:r w:rsidR="00085FC0" w:rsidRPr="00350054">
        <w:rPr>
          <w:szCs w:val="24"/>
        </w:rPr>
        <w:t xml:space="preserve"> </w:t>
      </w:r>
      <w:r w:rsidRPr="00350054">
        <w:rPr>
          <w:szCs w:val="24"/>
        </w:rPr>
        <w:t>jaman</w:t>
      </w:r>
      <w:r w:rsidR="00085FC0" w:rsidRPr="00350054">
        <w:rPr>
          <w:szCs w:val="24"/>
        </w:rPr>
        <w:t xml:space="preserve"> informasi ini k</w:t>
      </w:r>
      <w:r w:rsidR="00C94885" w:rsidRPr="00350054">
        <w:rPr>
          <w:szCs w:val="24"/>
        </w:rPr>
        <w:t>eamanan</w:t>
      </w:r>
      <w:r w:rsidR="00085FC0" w:rsidRPr="00350054">
        <w:rPr>
          <w:szCs w:val="24"/>
        </w:rPr>
        <w:t xml:space="preserve"> data</w:t>
      </w:r>
      <w:r w:rsidR="00C94885" w:rsidRPr="00350054">
        <w:rPr>
          <w:szCs w:val="24"/>
        </w:rPr>
        <w:t xml:space="preserve"> adalah hal yang sangat penting</w:t>
      </w:r>
      <w:r w:rsidR="00085FC0" w:rsidRPr="00350054">
        <w:rPr>
          <w:szCs w:val="24"/>
        </w:rPr>
        <w:t xml:space="preserve"> dan mutlak untuk dimiliki</w:t>
      </w:r>
      <w:r w:rsidR="00C94885" w:rsidRPr="00350054">
        <w:rPr>
          <w:szCs w:val="24"/>
        </w:rPr>
        <w:t xml:space="preserve">. Keamanan data menjadi sesuatu yang sangat </w:t>
      </w:r>
      <w:r w:rsidR="00085FC0" w:rsidRPr="00350054">
        <w:rPr>
          <w:szCs w:val="24"/>
        </w:rPr>
        <w:t>penting</w:t>
      </w:r>
      <w:r w:rsidR="00C94885" w:rsidRPr="00350054">
        <w:rPr>
          <w:szCs w:val="24"/>
        </w:rPr>
        <w:t xml:space="preserve"> terutama jika pesan yang dikirimkan bersifat sangat rahasia</w:t>
      </w:r>
      <w:r w:rsidR="00085FC0" w:rsidRPr="00350054">
        <w:rPr>
          <w:szCs w:val="24"/>
        </w:rPr>
        <w:t xml:space="preserve"> seperti dokumen militer, password, informasi sidik jari, dan sebagainya</w:t>
      </w:r>
      <w:r w:rsidR="00C94885" w:rsidRPr="00350054">
        <w:rPr>
          <w:szCs w:val="24"/>
        </w:rPr>
        <w:t xml:space="preserve">. </w:t>
      </w:r>
      <w:r w:rsidR="00C94885" w:rsidRPr="00350054">
        <w:rPr>
          <w:szCs w:val="24"/>
          <w:lang w:eastAsia="en-SG"/>
        </w:rPr>
        <w:t>Berbagai usaha dilakukan untuk me</w:t>
      </w:r>
      <w:r w:rsidR="00085FC0" w:rsidRPr="00350054">
        <w:rPr>
          <w:szCs w:val="24"/>
          <w:lang w:eastAsia="en-SG"/>
        </w:rPr>
        <w:t>membuat</w:t>
      </w:r>
      <w:r w:rsidR="00C94885" w:rsidRPr="00350054">
        <w:rPr>
          <w:szCs w:val="24"/>
          <w:lang w:eastAsia="en-SG"/>
        </w:rPr>
        <w:t xml:space="preserve"> agar pesan rahasia yang dikirimkan tersebut tidak </w:t>
      </w:r>
      <w:r w:rsidR="00085FC0" w:rsidRPr="00350054">
        <w:rPr>
          <w:szCs w:val="24"/>
          <w:lang w:eastAsia="en-SG"/>
        </w:rPr>
        <w:t>dapat diketahui oleh pihak yang tidak berwenang salah satu adalah dengan menciptakan metode untuk menyembunyikan pesan rahasia</w:t>
      </w:r>
      <w:r w:rsidR="00C94885" w:rsidRPr="00350054">
        <w:rPr>
          <w:szCs w:val="24"/>
          <w:lang w:eastAsia="en-SG"/>
        </w:rPr>
        <w:t>. Metode yang cukup umum digunakan</w:t>
      </w:r>
      <w:r w:rsidR="00085FC0" w:rsidRPr="00350054">
        <w:rPr>
          <w:szCs w:val="24"/>
          <w:lang w:eastAsia="en-SG"/>
        </w:rPr>
        <w:t xml:space="preserve"> untuk menyembunyikan pesan rahasia adalah kriptografi</w:t>
      </w:r>
      <w:r w:rsidR="00C94885" w:rsidRPr="00350054">
        <w:rPr>
          <w:szCs w:val="24"/>
          <w:lang w:eastAsia="en-SG"/>
        </w:rPr>
        <w:t xml:space="preserve"> yaitu teknik </w:t>
      </w:r>
      <w:r w:rsidR="00C94885" w:rsidRPr="00350054">
        <w:rPr>
          <w:szCs w:val="24"/>
        </w:rPr>
        <w:t xml:space="preserve">menyamarkan arti dari suatu pesan, misalnya dengan mengacak atau menyandikan pesan tersebut, sehingga bila pesan tersebut </w:t>
      </w:r>
      <w:r w:rsidR="00085FC0" w:rsidRPr="00350054">
        <w:rPr>
          <w:szCs w:val="24"/>
        </w:rPr>
        <w:t>diakses oleh pihak yang tidak berwenang maka</w:t>
      </w:r>
      <w:r w:rsidR="00C94885" w:rsidRPr="00350054">
        <w:rPr>
          <w:szCs w:val="24"/>
        </w:rPr>
        <w:t xml:space="preserve"> diharapkan </w:t>
      </w:r>
      <w:r w:rsidR="00085FC0" w:rsidRPr="00350054">
        <w:rPr>
          <w:szCs w:val="24"/>
        </w:rPr>
        <w:t>pihak</w:t>
      </w:r>
      <w:r w:rsidR="00C94885" w:rsidRPr="00350054">
        <w:rPr>
          <w:szCs w:val="24"/>
        </w:rPr>
        <w:t xml:space="preserve"> tersebut tidak mendapatkan informasi </w:t>
      </w:r>
      <w:r w:rsidR="00085FC0" w:rsidRPr="00350054">
        <w:rPr>
          <w:szCs w:val="24"/>
        </w:rPr>
        <w:t>pesan yang dirahasiakan</w:t>
      </w:r>
      <w:r w:rsidR="00C94885" w:rsidRPr="00350054">
        <w:rPr>
          <w:szCs w:val="24"/>
        </w:rPr>
        <w:t xml:space="preserve">. Akan tetapi, kriptografi tidak menyembunyikan bahwa ada suatu pesan karena sifatnya yang acak yang </w:t>
      </w:r>
      <w:r w:rsidR="00C94885" w:rsidRPr="00350054">
        <w:rPr>
          <w:szCs w:val="24"/>
        </w:rPr>
        <w:lastRenderedPageBreak/>
        <w:t xml:space="preserve">menyebabkan tidak dapat dimengerti oleh manusia sehingga menimbulkan kecurigaan. </w:t>
      </w:r>
      <w:r w:rsidR="00085FC0" w:rsidRPr="00350054">
        <w:rPr>
          <w:szCs w:val="24"/>
        </w:rPr>
        <w:t>Untuk itulah s</w:t>
      </w:r>
      <w:r w:rsidR="00C94885" w:rsidRPr="00350054">
        <w:rPr>
          <w:szCs w:val="24"/>
        </w:rPr>
        <w:t xml:space="preserve">teganografi dibutuhkan. Banyak metode steganografi yang ada, salah satunya adalah menggunakan </w:t>
      </w:r>
      <w:r w:rsidR="00085FC0" w:rsidRPr="00350054">
        <w:rPr>
          <w:i/>
          <w:szCs w:val="24"/>
        </w:rPr>
        <w:t>emotion</w:t>
      </w:r>
      <w:r w:rsidR="00085FC0" w:rsidRPr="00350054">
        <w:rPr>
          <w:szCs w:val="24"/>
        </w:rPr>
        <w:t xml:space="preserve"> </w:t>
      </w:r>
      <w:r w:rsidR="00085FC0" w:rsidRPr="00350054">
        <w:rPr>
          <w:i/>
          <w:szCs w:val="24"/>
        </w:rPr>
        <w:t>icon</w:t>
      </w:r>
      <w:r w:rsidR="00C94885" w:rsidRPr="00350054">
        <w:rPr>
          <w:szCs w:val="24"/>
        </w:rPr>
        <w:t xml:space="preserve"> (</w:t>
      </w:r>
      <w:r w:rsidR="00085FC0" w:rsidRPr="00350054">
        <w:rPr>
          <w:i/>
          <w:szCs w:val="24"/>
        </w:rPr>
        <w:t>emoticon</w:t>
      </w:r>
      <w:r w:rsidR="00C94885" w:rsidRPr="00350054">
        <w:rPr>
          <w:szCs w:val="24"/>
        </w:rPr>
        <w:t xml:space="preserve">) untuk menyembunyikan pesan. Akan tetapi jumlah </w:t>
      </w:r>
      <w:r w:rsidRPr="00350054">
        <w:rPr>
          <w:i/>
          <w:szCs w:val="24"/>
        </w:rPr>
        <w:t>emoticon</w:t>
      </w:r>
      <w:r w:rsidR="00C94885" w:rsidRPr="00350054">
        <w:rPr>
          <w:szCs w:val="24"/>
        </w:rPr>
        <w:t xml:space="preserve"> yang digunakan terbatas dan pesan yang digunakan bisa jadi sangat panjang. Oleh karena itu penulis mengusulkan sebuah metode baru untuk meningkatkan jumlah pesan yang dapat disimpan oleh </w:t>
      </w:r>
      <w:r w:rsidRPr="00350054">
        <w:rPr>
          <w:i/>
          <w:szCs w:val="24"/>
        </w:rPr>
        <w:t>emoticon</w:t>
      </w:r>
      <w:r w:rsidR="00C94885" w:rsidRPr="00350054">
        <w:rPr>
          <w:szCs w:val="24"/>
        </w:rPr>
        <w:t>.</w:t>
      </w:r>
    </w:p>
    <w:p w:rsidR="00AA3F40" w:rsidRPr="00350054" w:rsidRDefault="000075EA" w:rsidP="003961CB">
      <w:pPr>
        <w:spacing w:before="240" w:after="240"/>
        <w:ind w:left="720"/>
      </w:pPr>
      <w:r w:rsidRPr="00350054">
        <w:t>Menyisip</w:t>
      </w:r>
      <w:r w:rsidR="00AA3F40" w:rsidRPr="00350054">
        <w:t xml:space="preserve">kan pesan rahasia ke dalam teks tertulis adalah tugas yang menantang karena </w:t>
      </w:r>
      <w:r w:rsidR="00D2427C" w:rsidRPr="00350054">
        <w:t xml:space="preserve">memerlukan teks yang tidak terlalu banyak pengulangan untuk </w:t>
      </w:r>
      <w:r w:rsidRPr="00350054">
        <w:t>menyisip</w:t>
      </w:r>
      <w:r w:rsidR="00D2427C" w:rsidRPr="00350054">
        <w:t>kan pesan rahasia</w:t>
      </w:r>
      <w:r w:rsidRPr="00350054">
        <w:t xml:space="preserve"> [1]</w:t>
      </w:r>
      <w:r w:rsidR="00D2427C" w:rsidRPr="00350054">
        <w:t>.</w:t>
      </w:r>
      <w:r w:rsidR="00A42519" w:rsidRPr="00350054">
        <w:t xml:space="preserve"> </w:t>
      </w:r>
      <w:r w:rsidRPr="00350054">
        <w:t>Secara umum steganografi dapat dikelompokkan menjadi</w:t>
      </w:r>
      <w:r w:rsidR="00D2427C" w:rsidRPr="00350054">
        <w:t xml:space="preserve"> kategori berikut: substitusi sinonim, </w:t>
      </w:r>
      <w:r w:rsidR="00245E8D" w:rsidRPr="00350054">
        <w:t>transformasi sintaksis, kesalahan penulisan, dan transformasi semantik</w:t>
      </w:r>
      <w:r w:rsidRPr="00350054">
        <w:t xml:space="preserve"> [1]</w:t>
      </w:r>
      <w:r w:rsidR="00245E8D" w:rsidRPr="00350054">
        <w:t xml:space="preserve">. </w:t>
      </w:r>
      <w:r w:rsidR="00562546" w:rsidRPr="00350054">
        <w:t xml:space="preserve">Steganografi dengan </w:t>
      </w:r>
      <w:r w:rsidRPr="00350054">
        <w:rPr>
          <w:i/>
        </w:rPr>
        <w:t>emoticon</w:t>
      </w:r>
      <w:r w:rsidR="00562546" w:rsidRPr="00350054">
        <w:t xml:space="preserve"> diusulkan oleh Wang et al. [1] yaitu dengan mengubah </w:t>
      </w:r>
      <w:r w:rsidR="00562546" w:rsidRPr="00350054">
        <w:rPr>
          <w:i/>
        </w:rPr>
        <w:t>bit</w:t>
      </w:r>
      <w:r w:rsidR="00562546" w:rsidRPr="00350054">
        <w:t xml:space="preserve"> dari pesan rahasia menjadi angka desimal kemudian mengambil </w:t>
      </w:r>
      <w:r w:rsidRPr="00350054">
        <w:rPr>
          <w:i/>
        </w:rPr>
        <w:t>emoticon</w:t>
      </w:r>
      <w:r w:rsidR="00562546" w:rsidRPr="00350054">
        <w:t xml:space="preserve"> sesuai angka dari daftar </w:t>
      </w:r>
      <w:r w:rsidRPr="00350054">
        <w:rPr>
          <w:i/>
        </w:rPr>
        <w:t>emoticon</w:t>
      </w:r>
      <w:r w:rsidR="00562546" w:rsidRPr="00350054">
        <w:t xml:space="preserve"> yang telah ditentukan</w:t>
      </w:r>
      <w:r w:rsidR="00591A8E" w:rsidRPr="00350054">
        <w:t xml:space="preserve">. Steganografi dengan </w:t>
      </w:r>
      <w:r w:rsidRPr="00350054">
        <w:rPr>
          <w:i/>
        </w:rPr>
        <w:t>emoticon</w:t>
      </w:r>
      <w:r w:rsidR="00D62A6D" w:rsidRPr="00350054">
        <w:t xml:space="preserve"> ini di</w:t>
      </w:r>
      <w:r w:rsidR="00591A8E" w:rsidRPr="00350054">
        <w:t xml:space="preserve">uji coba dengan menggunakan </w:t>
      </w:r>
      <w:r w:rsidR="00591A8E" w:rsidRPr="00350054">
        <w:rPr>
          <w:i/>
        </w:rPr>
        <w:t>MSN</w:t>
      </w:r>
      <w:r w:rsidR="00D62A6D" w:rsidRPr="00350054">
        <w:t xml:space="preserve"> secara manual tanpa di</w:t>
      </w:r>
      <w:r w:rsidR="00591A8E" w:rsidRPr="00350054">
        <w:t>program</w:t>
      </w:r>
      <w:r w:rsidR="00562546" w:rsidRPr="00350054">
        <w:t>. Penulis mengusulkan metode</w:t>
      </w:r>
      <w:r w:rsidR="00591A8E" w:rsidRPr="00350054">
        <w:t xml:space="preserve"> steganografi dengan membuat kamus </w:t>
      </w:r>
      <w:r w:rsidRPr="00350054">
        <w:rPr>
          <w:i/>
        </w:rPr>
        <w:t>emoticon</w:t>
      </w:r>
      <w:r w:rsidR="00591A8E" w:rsidRPr="00350054">
        <w:t xml:space="preserve"> yang dinamis dengan menggunakan algoritma LZW.</w:t>
      </w:r>
    </w:p>
    <w:p w:rsidR="00591A8E" w:rsidRPr="00350054" w:rsidRDefault="00591A8E" w:rsidP="003961CB">
      <w:pPr>
        <w:spacing w:before="240" w:after="240"/>
        <w:ind w:left="720"/>
      </w:pPr>
      <w:r w:rsidRPr="00350054">
        <w:t>Hasil yang diharapkan penulis adalah</w:t>
      </w:r>
      <w:r w:rsidR="00D62A6D" w:rsidRPr="00350054">
        <w:t xml:space="preserve"> membuat</w:t>
      </w:r>
      <w:r w:rsidRPr="00350054">
        <w:t xml:space="preserve"> metode baru </w:t>
      </w:r>
      <w:r w:rsidR="00D62A6D" w:rsidRPr="00350054">
        <w:t>untuk</w:t>
      </w:r>
      <w:r w:rsidRPr="00350054">
        <w:t xml:space="preserve"> steganografi dengan </w:t>
      </w:r>
      <w:r w:rsidR="000075EA" w:rsidRPr="00350054">
        <w:rPr>
          <w:i/>
        </w:rPr>
        <w:t>emoticon</w:t>
      </w:r>
      <w:r w:rsidRPr="00350054">
        <w:t xml:space="preserve"> </w:t>
      </w:r>
      <w:r w:rsidR="00D62A6D" w:rsidRPr="00350054">
        <w:t xml:space="preserve">sehingga </w:t>
      </w:r>
      <w:r w:rsidRPr="00350054">
        <w:t>lebih sulit untuk dipecahkan / lebih aman</w:t>
      </w:r>
      <w:r w:rsidR="00627EC8" w:rsidRPr="00350054">
        <w:t>. Penulis juga mengharapkan</w:t>
      </w:r>
      <w:r w:rsidRPr="00350054">
        <w:t xml:space="preserve"> </w:t>
      </w:r>
      <w:r w:rsidR="00627EC8" w:rsidRPr="00350054">
        <w:t xml:space="preserve">agar metode baru untuk steganografi dengan </w:t>
      </w:r>
      <w:r w:rsidR="00627EC8" w:rsidRPr="00350054">
        <w:rPr>
          <w:i/>
        </w:rPr>
        <w:t>emoticon</w:t>
      </w:r>
      <w:r w:rsidR="00627EC8" w:rsidRPr="00350054">
        <w:t xml:space="preserve"> ini dapat</w:t>
      </w:r>
      <w:r w:rsidRPr="00350054">
        <w:t xml:space="preserve"> menambah panjang </w:t>
      </w:r>
      <w:r w:rsidRPr="00350054">
        <w:rPr>
          <w:i/>
        </w:rPr>
        <w:t>bit</w:t>
      </w:r>
      <w:r w:rsidRPr="00350054">
        <w:t xml:space="preserve"> </w:t>
      </w:r>
      <w:r w:rsidR="000B2D19" w:rsidRPr="00350054">
        <w:t>dari pesan rahasia yang akan di</w:t>
      </w:r>
      <w:r w:rsidR="00627EC8" w:rsidRPr="00350054">
        <w:t>sisipkan</w:t>
      </w:r>
      <w:r w:rsidR="000B2D19" w:rsidRPr="00350054">
        <w:t xml:space="preserve"> pada </w:t>
      </w:r>
      <w:r w:rsidR="000075EA" w:rsidRPr="00350054">
        <w:rPr>
          <w:i/>
        </w:rPr>
        <w:t>emoticon</w:t>
      </w:r>
      <w:r w:rsidR="000B2D19" w:rsidRPr="00350054">
        <w:t>.</w:t>
      </w:r>
    </w:p>
    <w:p w:rsidR="001A4B0D" w:rsidRPr="00350054" w:rsidRDefault="001A4B0D" w:rsidP="003961CB">
      <w:pPr>
        <w:pStyle w:val="Heading1"/>
        <w:numPr>
          <w:ilvl w:val="0"/>
          <w:numId w:val="1"/>
        </w:numPr>
        <w:spacing w:after="240" w:line="240" w:lineRule="auto"/>
        <w:rPr>
          <w:lang w:val="id-ID"/>
        </w:rPr>
      </w:pPr>
      <w:r w:rsidRPr="00350054">
        <w:rPr>
          <w:lang w:val="id-ID"/>
        </w:rPr>
        <w:t>RUMUSAN MASALAH</w:t>
      </w:r>
    </w:p>
    <w:p w:rsidR="002349DD" w:rsidRPr="00350054" w:rsidRDefault="00A32081" w:rsidP="003961CB">
      <w:pPr>
        <w:pStyle w:val="ListParagraph"/>
        <w:spacing w:before="240" w:after="240"/>
      </w:pPr>
      <w:r w:rsidRPr="00350054">
        <w:t>Rumusan masalah yang diangkat dalam Tugas Akhir ini adalah sebagai berikut</w:t>
      </w:r>
      <w:r w:rsidR="008C39F7" w:rsidRPr="00350054">
        <w:t xml:space="preserve"> </w:t>
      </w:r>
      <w:r w:rsidRPr="00350054">
        <w:t>:</w:t>
      </w:r>
    </w:p>
    <w:p w:rsidR="005B5534" w:rsidRPr="00350054" w:rsidRDefault="00A32081" w:rsidP="00A32081">
      <w:pPr>
        <w:pStyle w:val="ListParagraph"/>
        <w:numPr>
          <w:ilvl w:val="0"/>
          <w:numId w:val="39"/>
        </w:numPr>
        <w:spacing w:before="240" w:after="240"/>
      </w:pPr>
      <w:r w:rsidRPr="00350054">
        <w:t xml:space="preserve">Bagaimana </w:t>
      </w:r>
      <w:r w:rsidR="005B5534" w:rsidRPr="00350054">
        <w:t xml:space="preserve">cara menambah ukuran </w:t>
      </w:r>
      <w:r w:rsidR="005B5534" w:rsidRPr="00E90BDF">
        <w:rPr>
          <w:i/>
        </w:rPr>
        <w:t>bit</w:t>
      </w:r>
      <w:r w:rsidR="005B5534" w:rsidRPr="00350054">
        <w:t xml:space="preserve"> yang dapat disimpan pada </w:t>
      </w:r>
      <w:r w:rsidR="000075EA" w:rsidRPr="00350054">
        <w:rPr>
          <w:i/>
        </w:rPr>
        <w:t>emoticon</w:t>
      </w:r>
      <w:r w:rsidR="005B5534" w:rsidRPr="00350054">
        <w:t>?</w:t>
      </w:r>
    </w:p>
    <w:p w:rsidR="005B5534" w:rsidRPr="00350054" w:rsidRDefault="005B5534" w:rsidP="00A32081">
      <w:pPr>
        <w:pStyle w:val="ListParagraph"/>
        <w:numPr>
          <w:ilvl w:val="0"/>
          <w:numId w:val="39"/>
        </w:numPr>
        <w:spacing w:before="240" w:after="240"/>
      </w:pPr>
      <w:r w:rsidRPr="00350054">
        <w:t>Bagaimana</w:t>
      </w:r>
      <w:r w:rsidR="00A74678" w:rsidRPr="00350054">
        <w:t xml:space="preserve"> cara</w:t>
      </w:r>
      <w:r w:rsidRPr="00350054">
        <w:t xml:space="preserve"> </w:t>
      </w:r>
      <w:r w:rsidR="00A74678" w:rsidRPr="00350054">
        <w:t>meng</w:t>
      </w:r>
      <w:r w:rsidRPr="00350054">
        <w:t xml:space="preserve">implementasi </w:t>
      </w:r>
      <w:r w:rsidR="00085FC0" w:rsidRPr="00350054">
        <w:t>penyisipan</w:t>
      </w:r>
      <w:r w:rsidRPr="00350054">
        <w:t xml:space="preserve"> pesan pada </w:t>
      </w:r>
      <w:r w:rsidR="000075EA" w:rsidRPr="00350054">
        <w:rPr>
          <w:i/>
        </w:rPr>
        <w:t>emoticon</w:t>
      </w:r>
      <w:r w:rsidRPr="00350054">
        <w:t>?</w:t>
      </w:r>
    </w:p>
    <w:p w:rsidR="005B5534" w:rsidRPr="00350054" w:rsidRDefault="005B5534" w:rsidP="00A32081">
      <w:pPr>
        <w:pStyle w:val="ListParagraph"/>
        <w:numPr>
          <w:ilvl w:val="0"/>
          <w:numId w:val="39"/>
        </w:numPr>
        <w:spacing w:before="240" w:after="240"/>
      </w:pPr>
      <w:r w:rsidRPr="00350054">
        <w:t xml:space="preserve">Bagaimana </w:t>
      </w:r>
      <w:r w:rsidR="00A74678" w:rsidRPr="00350054">
        <w:t>cara meng</w:t>
      </w:r>
      <w:r w:rsidRPr="00350054">
        <w:t xml:space="preserve">implementasi pengekstrak pesan pada </w:t>
      </w:r>
      <w:r w:rsidR="000075EA" w:rsidRPr="00350054">
        <w:rPr>
          <w:i/>
        </w:rPr>
        <w:t>emoticon</w:t>
      </w:r>
      <w:r w:rsidRPr="00350054">
        <w:t>?</w:t>
      </w:r>
    </w:p>
    <w:p w:rsidR="005B5534" w:rsidRPr="00350054" w:rsidRDefault="005B5534" w:rsidP="00A32081">
      <w:pPr>
        <w:pStyle w:val="ListParagraph"/>
        <w:numPr>
          <w:ilvl w:val="0"/>
          <w:numId w:val="39"/>
        </w:numPr>
        <w:spacing w:before="240" w:after="240"/>
      </w:pPr>
      <w:r w:rsidRPr="00350054">
        <w:t xml:space="preserve">Bagaimana </w:t>
      </w:r>
      <w:r w:rsidR="00A74678" w:rsidRPr="00350054">
        <w:t>cara meng</w:t>
      </w:r>
      <w:r w:rsidRPr="00350054">
        <w:t>im</w:t>
      </w:r>
      <w:r w:rsidR="008C39F7" w:rsidRPr="00350054">
        <w:t>plementasi steganografi pada PHP</w:t>
      </w:r>
      <w:r w:rsidR="008C39F7" w:rsidRPr="00350054">
        <w:rPr>
          <w:i/>
        </w:rPr>
        <w:t xml:space="preserve"> F</w:t>
      </w:r>
      <w:r w:rsidRPr="00350054">
        <w:rPr>
          <w:i/>
        </w:rPr>
        <w:t>ree</w:t>
      </w:r>
      <w:r w:rsidR="008C39F7" w:rsidRPr="00350054">
        <w:rPr>
          <w:i/>
        </w:rPr>
        <w:t xml:space="preserve"> C</w:t>
      </w:r>
      <w:r w:rsidRPr="00350054">
        <w:rPr>
          <w:i/>
        </w:rPr>
        <w:t>hat</w:t>
      </w:r>
      <w:r w:rsidRPr="00350054">
        <w:t>?</w:t>
      </w:r>
    </w:p>
    <w:p w:rsidR="001A4B0D" w:rsidRPr="00350054" w:rsidRDefault="001A4B0D" w:rsidP="003961CB">
      <w:pPr>
        <w:pStyle w:val="Heading1"/>
        <w:numPr>
          <w:ilvl w:val="0"/>
          <w:numId w:val="1"/>
        </w:numPr>
        <w:spacing w:after="240" w:line="240" w:lineRule="auto"/>
        <w:rPr>
          <w:lang w:val="id-ID"/>
        </w:rPr>
      </w:pPr>
      <w:r w:rsidRPr="00350054">
        <w:rPr>
          <w:lang w:val="id-ID"/>
        </w:rPr>
        <w:t>BATASAN MASALAH</w:t>
      </w:r>
    </w:p>
    <w:p w:rsidR="002F504F" w:rsidRPr="00350054" w:rsidRDefault="008C39F7" w:rsidP="003961CB">
      <w:pPr>
        <w:pStyle w:val="ListParagraph"/>
        <w:spacing w:before="240" w:after="240"/>
      </w:pPr>
      <w:r w:rsidRPr="00350054">
        <w:t>B</w:t>
      </w:r>
      <w:r w:rsidR="00B50EE7" w:rsidRPr="00350054">
        <w:t>eberapa batasan m</w:t>
      </w:r>
      <w:r w:rsidRPr="00350054">
        <w:t>asalah yang menjadi batas pada Tugas A</w:t>
      </w:r>
      <w:r w:rsidR="00B50EE7" w:rsidRPr="00350054">
        <w:t>khir ini</w:t>
      </w:r>
      <w:r w:rsidRPr="00350054">
        <w:t xml:space="preserve"> adalah :</w:t>
      </w:r>
    </w:p>
    <w:p w:rsidR="008C39F7" w:rsidRPr="00350054" w:rsidRDefault="00D62A6D" w:rsidP="008C39F7">
      <w:pPr>
        <w:pStyle w:val="ListParagraph"/>
        <w:numPr>
          <w:ilvl w:val="0"/>
          <w:numId w:val="40"/>
        </w:numPr>
        <w:spacing w:before="240" w:after="240"/>
      </w:pPr>
      <w:r w:rsidRPr="00350054">
        <w:t>M</w:t>
      </w:r>
      <w:r w:rsidR="008C39F7" w:rsidRPr="00350054">
        <w:t>etode yang diterapkan adalah metode LZW</w:t>
      </w:r>
      <w:r w:rsidR="00EF4DFC" w:rsidRPr="00350054">
        <w:t>.</w:t>
      </w:r>
    </w:p>
    <w:p w:rsidR="008C39F7" w:rsidRPr="00350054" w:rsidRDefault="00D62A6D" w:rsidP="008C39F7">
      <w:pPr>
        <w:pStyle w:val="ListParagraph"/>
        <w:numPr>
          <w:ilvl w:val="0"/>
          <w:numId w:val="40"/>
        </w:numPr>
        <w:spacing w:before="240" w:after="240"/>
      </w:pPr>
      <w:r w:rsidRPr="00350054">
        <w:t>J</w:t>
      </w:r>
      <w:r w:rsidR="008C39F7" w:rsidRPr="00350054">
        <w:t xml:space="preserve">umlah </w:t>
      </w:r>
      <w:r w:rsidR="000075EA" w:rsidRPr="00350054">
        <w:rPr>
          <w:i/>
        </w:rPr>
        <w:t>emoticon</w:t>
      </w:r>
      <w:r w:rsidR="008C39F7" w:rsidRPr="00350054">
        <w:t xml:space="preserve"> yang digunakan lebih dari 32</w:t>
      </w:r>
      <w:r w:rsidR="00EF4DFC" w:rsidRPr="00350054">
        <w:t>.</w:t>
      </w:r>
    </w:p>
    <w:p w:rsidR="008C39F7" w:rsidRPr="00350054" w:rsidRDefault="00D62A6D" w:rsidP="008C39F7">
      <w:pPr>
        <w:pStyle w:val="ListParagraph"/>
        <w:numPr>
          <w:ilvl w:val="0"/>
          <w:numId w:val="40"/>
        </w:numPr>
        <w:spacing w:before="240" w:after="240"/>
      </w:pPr>
      <w:r w:rsidRPr="00350054">
        <w:t>B</w:t>
      </w:r>
      <w:r w:rsidR="008C39F7" w:rsidRPr="00350054">
        <w:t>ahasa pemrograman yang digunakan adalah PHP dan python</w:t>
      </w:r>
      <w:r w:rsidR="00EF4DFC" w:rsidRPr="00350054">
        <w:t>.</w:t>
      </w:r>
    </w:p>
    <w:p w:rsidR="008C39F7" w:rsidRPr="00350054" w:rsidRDefault="00D62A6D" w:rsidP="008C39F7">
      <w:pPr>
        <w:pStyle w:val="ListParagraph"/>
        <w:numPr>
          <w:ilvl w:val="0"/>
          <w:numId w:val="40"/>
        </w:numPr>
        <w:spacing w:before="240" w:after="240"/>
      </w:pPr>
      <w:r w:rsidRPr="00350054">
        <w:t>T</w:t>
      </w:r>
      <w:r w:rsidR="008C39F7" w:rsidRPr="00350054">
        <w:t>eks yang digunakan untuk menyembunyikan steganografi</w:t>
      </w:r>
      <w:r w:rsidRPr="00350054">
        <w:t xml:space="preserve"> </w:t>
      </w:r>
      <w:r w:rsidRPr="00350054">
        <w:rPr>
          <w:i/>
        </w:rPr>
        <w:t>emoticon</w:t>
      </w:r>
      <w:r w:rsidR="008C39F7" w:rsidRPr="00350054">
        <w:t xml:space="preserve"> menggunakan bahasa Indonesia</w:t>
      </w:r>
      <w:r w:rsidR="00EF4DFC" w:rsidRPr="00350054">
        <w:t>.</w:t>
      </w:r>
    </w:p>
    <w:p w:rsidR="00072E8C" w:rsidRPr="00350054" w:rsidRDefault="00D62A6D" w:rsidP="008C39F7">
      <w:pPr>
        <w:pStyle w:val="ListParagraph"/>
        <w:numPr>
          <w:ilvl w:val="0"/>
          <w:numId w:val="40"/>
        </w:numPr>
        <w:spacing w:before="240" w:after="240"/>
      </w:pPr>
      <w:r w:rsidRPr="00350054">
        <w:t>A</w:t>
      </w:r>
      <w:r w:rsidR="00072E8C" w:rsidRPr="00350054">
        <w:t>plikasi ini menggunakan pustaka PHP</w:t>
      </w:r>
      <w:r w:rsidR="00072E8C" w:rsidRPr="00350054">
        <w:rPr>
          <w:i/>
        </w:rPr>
        <w:t xml:space="preserve"> Free Chat</w:t>
      </w:r>
      <w:r w:rsidR="00EF4DFC" w:rsidRPr="00350054">
        <w:rPr>
          <w:i/>
        </w:rPr>
        <w:t>.</w:t>
      </w:r>
    </w:p>
    <w:p w:rsidR="00072E8C" w:rsidRPr="00350054" w:rsidRDefault="00D62A6D" w:rsidP="008C39F7">
      <w:pPr>
        <w:pStyle w:val="ListParagraph"/>
        <w:numPr>
          <w:ilvl w:val="0"/>
          <w:numId w:val="40"/>
        </w:numPr>
        <w:spacing w:before="240" w:after="240"/>
      </w:pPr>
      <w:r w:rsidRPr="00350054">
        <w:t>P</w:t>
      </w:r>
      <w:r w:rsidR="00072E8C" w:rsidRPr="00350054">
        <w:t>erintah</w:t>
      </w:r>
      <w:r w:rsidRPr="00350054">
        <w:t xml:space="preserve"> dasar</w:t>
      </w:r>
      <w:r w:rsidR="00072E8C" w:rsidRPr="00350054">
        <w:t xml:space="preserve"> pada aplikasi </w:t>
      </w:r>
      <w:r w:rsidR="00072E8C" w:rsidRPr="00350054">
        <w:rPr>
          <w:i/>
        </w:rPr>
        <w:t>chat</w:t>
      </w:r>
      <w:r w:rsidR="00072E8C" w:rsidRPr="00350054">
        <w:t xml:space="preserve"> menggunakan bahasa Inggris</w:t>
      </w:r>
      <w:r w:rsidR="00B7326A" w:rsidRPr="00350054">
        <w:t>.</w:t>
      </w:r>
    </w:p>
    <w:p w:rsidR="009E3C87" w:rsidRPr="00350054" w:rsidRDefault="001A4B0D" w:rsidP="003961CB">
      <w:pPr>
        <w:pStyle w:val="Heading1"/>
        <w:numPr>
          <w:ilvl w:val="0"/>
          <w:numId w:val="1"/>
        </w:numPr>
        <w:spacing w:after="240" w:line="240" w:lineRule="auto"/>
        <w:rPr>
          <w:lang w:val="id-ID"/>
        </w:rPr>
      </w:pPr>
      <w:r w:rsidRPr="00350054">
        <w:rPr>
          <w:lang w:val="id-ID"/>
        </w:rPr>
        <w:lastRenderedPageBreak/>
        <w:t>TUJUAN PEMBUATAN TUGAS AKHIR</w:t>
      </w:r>
      <w:r w:rsidR="00AD0BD1" w:rsidRPr="00350054">
        <w:rPr>
          <w:lang w:val="id-ID"/>
        </w:rPr>
        <w:t xml:space="preserve"> </w:t>
      </w:r>
    </w:p>
    <w:p w:rsidR="002845C0" w:rsidRPr="00350054" w:rsidRDefault="00072E8C" w:rsidP="003961CB">
      <w:pPr>
        <w:ind w:left="720"/>
        <w:rPr>
          <w:szCs w:val="24"/>
          <w:lang w:eastAsia="ja-JP"/>
        </w:rPr>
      </w:pPr>
      <w:r w:rsidRPr="00350054">
        <w:rPr>
          <w:szCs w:val="24"/>
          <w:lang w:eastAsia="ja-JP"/>
        </w:rPr>
        <w:t>T</w:t>
      </w:r>
      <w:r w:rsidR="00B7326A" w:rsidRPr="00350054">
        <w:rPr>
          <w:szCs w:val="24"/>
          <w:lang w:eastAsia="ja-JP"/>
        </w:rPr>
        <w:t>ujuan dari pembuatan Tugas A</w:t>
      </w:r>
      <w:r w:rsidR="002845C0" w:rsidRPr="00350054">
        <w:rPr>
          <w:szCs w:val="24"/>
          <w:lang w:eastAsia="ja-JP"/>
        </w:rPr>
        <w:t>khir ini</w:t>
      </w:r>
      <w:r w:rsidRPr="00350054">
        <w:rPr>
          <w:szCs w:val="24"/>
          <w:lang w:eastAsia="ja-JP"/>
        </w:rPr>
        <w:t xml:space="preserve"> adalah :</w:t>
      </w:r>
    </w:p>
    <w:p w:rsidR="00072E8C" w:rsidRPr="00350054" w:rsidRDefault="00D62A6D" w:rsidP="00072E8C">
      <w:pPr>
        <w:pStyle w:val="ListParagraph"/>
        <w:numPr>
          <w:ilvl w:val="0"/>
          <w:numId w:val="41"/>
        </w:numPr>
        <w:rPr>
          <w:szCs w:val="24"/>
          <w:lang w:eastAsia="ja-JP"/>
        </w:rPr>
      </w:pPr>
      <w:r w:rsidRPr="00350054">
        <w:rPr>
          <w:szCs w:val="24"/>
          <w:lang w:eastAsia="ja-JP"/>
        </w:rPr>
        <w:t>P</w:t>
      </w:r>
      <w:r w:rsidR="00072E8C" w:rsidRPr="00350054">
        <w:rPr>
          <w:szCs w:val="24"/>
          <w:lang w:eastAsia="ja-JP"/>
        </w:rPr>
        <w:t xml:space="preserve">engembangan metode steganografi dengan menggunakan </w:t>
      </w:r>
      <w:r w:rsidR="000075EA" w:rsidRPr="00350054">
        <w:rPr>
          <w:i/>
          <w:szCs w:val="24"/>
          <w:lang w:eastAsia="ja-JP"/>
        </w:rPr>
        <w:t>emoticon</w:t>
      </w:r>
      <w:r w:rsidR="00072E8C" w:rsidRPr="00350054">
        <w:rPr>
          <w:szCs w:val="24"/>
          <w:lang w:eastAsia="ja-JP"/>
        </w:rPr>
        <w:t xml:space="preserve"> </w:t>
      </w:r>
      <w:r w:rsidR="00144459" w:rsidRPr="00350054">
        <w:rPr>
          <w:szCs w:val="24"/>
          <w:lang w:eastAsia="ja-JP"/>
        </w:rPr>
        <w:t>berbasis</w:t>
      </w:r>
      <w:r w:rsidR="00072E8C" w:rsidRPr="00350054">
        <w:rPr>
          <w:szCs w:val="24"/>
          <w:lang w:eastAsia="ja-JP"/>
        </w:rPr>
        <w:t xml:space="preserve"> LZW</w:t>
      </w:r>
      <w:r w:rsidRPr="00350054">
        <w:rPr>
          <w:szCs w:val="24"/>
          <w:lang w:eastAsia="ja-JP"/>
        </w:rPr>
        <w:t>.</w:t>
      </w:r>
    </w:p>
    <w:p w:rsidR="00072E8C" w:rsidRPr="00350054" w:rsidRDefault="00D62A6D" w:rsidP="00072E8C">
      <w:pPr>
        <w:pStyle w:val="ListParagraph"/>
        <w:numPr>
          <w:ilvl w:val="0"/>
          <w:numId w:val="41"/>
        </w:numPr>
        <w:rPr>
          <w:szCs w:val="24"/>
          <w:lang w:eastAsia="ja-JP"/>
        </w:rPr>
      </w:pPr>
      <w:r w:rsidRPr="00350054">
        <w:rPr>
          <w:szCs w:val="24"/>
          <w:lang w:eastAsia="ja-JP"/>
        </w:rPr>
        <w:t>P</w:t>
      </w:r>
      <w:r w:rsidR="00072E8C" w:rsidRPr="00350054">
        <w:rPr>
          <w:szCs w:val="24"/>
          <w:lang w:eastAsia="ja-JP"/>
        </w:rPr>
        <w:t xml:space="preserve">engembangan </w:t>
      </w:r>
      <w:r w:rsidR="00B7326A" w:rsidRPr="00350054">
        <w:rPr>
          <w:szCs w:val="24"/>
          <w:lang w:eastAsia="ja-JP"/>
        </w:rPr>
        <w:t xml:space="preserve">metode </w:t>
      </w:r>
      <w:r w:rsidR="00320F0A" w:rsidRPr="00350054">
        <w:rPr>
          <w:szCs w:val="24"/>
          <w:lang w:eastAsia="ja-JP"/>
        </w:rPr>
        <w:t xml:space="preserve">steganografi pada </w:t>
      </w:r>
      <w:r w:rsidR="00072E8C" w:rsidRPr="00350054">
        <w:rPr>
          <w:szCs w:val="24"/>
          <w:lang w:eastAsia="ja-JP"/>
        </w:rPr>
        <w:t>pustaka</w:t>
      </w:r>
      <w:r w:rsidR="00320F0A" w:rsidRPr="00350054">
        <w:rPr>
          <w:szCs w:val="24"/>
          <w:lang w:eastAsia="ja-JP"/>
        </w:rPr>
        <w:t xml:space="preserve"> PHP</w:t>
      </w:r>
      <w:r w:rsidR="00320F0A" w:rsidRPr="00350054">
        <w:rPr>
          <w:i/>
          <w:szCs w:val="24"/>
          <w:lang w:eastAsia="ja-JP"/>
        </w:rPr>
        <w:t xml:space="preserve"> Free Chat</w:t>
      </w:r>
      <w:r w:rsidRPr="00350054">
        <w:rPr>
          <w:i/>
          <w:szCs w:val="24"/>
          <w:lang w:eastAsia="ja-JP"/>
        </w:rPr>
        <w:t>.</w:t>
      </w:r>
    </w:p>
    <w:p w:rsidR="00B7326A" w:rsidRPr="00350054" w:rsidRDefault="00D62A6D" w:rsidP="00072E8C">
      <w:pPr>
        <w:pStyle w:val="ListParagraph"/>
        <w:numPr>
          <w:ilvl w:val="0"/>
          <w:numId w:val="41"/>
        </w:numPr>
        <w:rPr>
          <w:szCs w:val="24"/>
          <w:lang w:eastAsia="ja-JP"/>
        </w:rPr>
      </w:pPr>
      <w:r w:rsidRPr="00350054">
        <w:rPr>
          <w:szCs w:val="24"/>
          <w:lang w:eastAsia="ja-JP"/>
        </w:rPr>
        <w:t>M</w:t>
      </w:r>
      <w:r w:rsidR="00B7326A" w:rsidRPr="00350054">
        <w:rPr>
          <w:szCs w:val="24"/>
          <w:lang w:eastAsia="ja-JP"/>
        </w:rPr>
        <w:t xml:space="preserve">engevaluasi kinerja dari metode steganografi dengan </w:t>
      </w:r>
      <w:r w:rsidR="000075EA" w:rsidRPr="00350054">
        <w:rPr>
          <w:i/>
          <w:szCs w:val="24"/>
          <w:lang w:eastAsia="ja-JP"/>
        </w:rPr>
        <w:t>emoticon</w:t>
      </w:r>
      <w:r w:rsidR="00B7326A" w:rsidRPr="00350054">
        <w:rPr>
          <w:szCs w:val="24"/>
          <w:lang w:eastAsia="ja-JP"/>
        </w:rPr>
        <w:t xml:space="preserve"> </w:t>
      </w:r>
      <w:r w:rsidR="00144459" w:rsidRPr="00350054">
        <w:rPr>
          <w:szCs w:val="24"/>
          <w:lang w:eastAsia="ja-JP"/>
        </w:rPr>
        <w:t>berbasis</w:t>
      </w:r>
      <w:r w:rsidR="00B7326A" w:rsidRPr="00350054">
        <w:rPr>
          <w:szCs w:val="24"/>
          <w:lang w:eastAsia="ja-JP"/>
        </w:rPr>
        <w:t xml:space="preserve"> LZW pada PHP</w:t>
      </w:r>
      <w:r w:rsidR="00B7326A" w:rsidRPr="00350054">
        <w:rPr>
          <w:i/>
          <w:szCs w:val="24"/>
          <w:lang w:eastAsia="ja-JP"/>
        </w:rPr>
        <w:t xml:space="preserve"> Free Chat</w:t>
      </w:r>
      <w:r w:rsidR="00B7326A" w:rsidRPr="00350054">
        <w:rPr>
          <w:szCs w:val="24"/>
          <w:lang w:eastAsia="ja-JP"/>
        </w:rPr>
        <w:t>.</w:t>
      </w:r>
    </w:p>
    <w:p w:rsidR="001A4B0D" w:rsidRPr="00350054" w:rsidRDefault="001A4B0D" w:rsidP="003961CB">
      <w:pPr>
        <w:pStyle w:val="Heading1"/>
        <w:numPr>
          <w:ilvl w:val="0"/>
          <w:numId w:val="1"/>
        </w:numPr>
        <w:spacing w:after="240" w:line="240" w:lineRule="auto"/>
        <w:rPr>
          <w:lang w:val="id-ID"/>
        </w:rPr>
      </w:pPr>
      <w:r w:rsidRPr="00350054">
        <w:rPr>
          <w:lang w:val="id-ID"/>
        </w:rPr>
        <w:t>MANFAAT TUGAS AKHIR</w:t>
      </w:r>
    </w:p>
    <w:p w:rsidR="00FE2CD7" w:rsidRPr="00350054" w:rsidRDefault="00A74678" w:rsidP="003961CB">
      <w:pPr>
        <w:spacing w:before="240" w:after="240"/>
        <w:ind w:left="720"/>
      </w:pPr>
      <w:r w:rsidRPr="00350054">
        <w:t xml:space="preserve">Hasil dari Tugas Akhir ini diharapkan dapat memberi manfaat pada bidang teknologi informasi dalam bidang keamanan data dengan cara mengembangkan sebuah metode steganografi baru dengan menggunakan </w:t>
      </w:r>
      <w:r w:rsidR="000075EA" w:rsidRPr="00350054">
        <w:rPr>
          <w:i/>
        </w:rPr>
        <w:t>emoticon</w:t>
      </w:r>
      <w:r w:rsidRPr="00350054">
        <w:t xml:space="preserve"> dan LZW</w:t>
      </w:r>
      <w:r w:rsidR="002845C0" w:rsidRPr="00350054">
        <w:t>.</w:t>
      </w:r>
    </w:p>
    <w:p w:rsidR="001A4B0D" w:rsidRPr="00350054" w:rsidRDefault="001A4B0D" w:rsidP="003961CB">
      <w:pPr>
        <w:pStyle w:val="Heading1"/>
        <w:numPr>
          <w:ilvl w:val="0"/>
          <w:numId w:val="1"/>
        </w:numPr>
        <w:spacing w:after="240" w:line="240" w:lineRule="auto"/>
        <w:rPr>
          <w:lang w:val="id-ID"/>
        </w:rPr>
      </w:pPr>
      <w:r w:rsidRPr="00350054">
        <w:rPr>
          <w:lang w:val="id-ID"/>
        </w:rPr>
        <w:t>TINJAUAN PUSTAKA</w:t>
      </w:r>
      <w:r w:rsidR="00FF236D" w:rsidRPr="00350054">
        <w:rPr>
          <w:lang w:val="id-ID"/>
        </w:rPr>
        <w:t xml:space="preserve"> </w:t>
      </w:r>
    </w:p>
    <w:p w:rsidR="00A42519" w:rsidRPr="00350054" w:rsidRDefault="00A42519" w:rsidP="00A42519">
      <w:pPr>
        <w:pStyle w:val="Heading2"/>
        <w:ind w:left="720"/>
      </w:pPr>
      <w:r w:rsidRPr="00350054">
        <w:t>8.1. Steganografi</w:t>
      </w:r>
    </w:p>
    <w:p w:rsidR="00A42519" w:rsidRPr="00350054" w:rsidRDefault="00A42519" w:rsidP="00A42519">
      <w:pPr>
        <w:ind w:left="1170"/>
      </w:pPr>
      <w:r w:rsidRPr="00350054">
        <w:t xml:space="preserve">Steganografi adalah ilmu menulis pesan </w:t>
      </w:r>
      <w:r w:rsidR="00D62A6D" w:rsidRPr="00350054">
        <w:t>rahasia</w:t>
      </w:r>
      <w:r w:rsidRPr="00350054">
        <w:t xml:space="preserve"> </w:t>
      </w:r>
      <w:r w:rsidR="00D62A6D" w:rsidRPr="00350054">
        <w:t>dengan</w:t>
      </w:r>
      <w:r w:rsidRPr="00350054">
        <w:t xml:space="preserve"> menyembunyikan pesan </w:t>
      </w:r>
      <w:r w:rsidR="00D62A6D" w:rsidRPr="00350054">
        <w:t>mengunakan</w:t>
      </w:r>
      <w:r w:rsidRPr="00350054">
        <w:t xml:space="preserve"> suatu cara sehingga selain </w:t>
      </w:r>
      <w:r w:rsidR="00D62A6D" w:rsidRPr="00350054">
        <w:t>pihak yang berwenang</w:t>
      </w:r>
      <w:r w:rsidRPr="00350054">
        <w:t xml:space="preserve"> tidak ada </w:t>
      </w:r>
      <w:r w:rsidR="00D62A6D" w:rsidRPr="00350054">
        <w:t>pihak</w:t>
      </w:r>
      <w:r w:rsidRPr="00350054">
        <w:t xml:space="preserve"> yang mengetahui atau menyadari bahwa ada s</w:t>
      </w:r>
      <w:r w:rsidR="00D62A6D" w:rsidRPr="00350054">
        <w:t>uatu pesan rahasia</w:t>
      </w:r>
      <w:r w:rsidRPr="00350054">
        <w:t xml:space="preserve">. </w:t>
      </w:r>
      <w:r w:rsidR="00D62A6D" w:rsidRPr="00350054">
        <w:t>Steganografi</w:t>
      </w:r>
      <w:r w:rsidRPr="00350054">
        <w:t xml:space="preserve"> berasal dari bahasa Yunani </w:t>
      </w:r>
      <w:r w:rsidRPr="00350054">
        <w:rPr>
          <w:i/>
        </w:rPr>
        <w:t>steganos</w:t>
      </w:r>
      <w:r w:rsidR="00EF4DFC" w:rsidRPr="00350054">
        <w:t xml:space="preserve"> yang artinya </w:t>
      </w:r>
      <w:r w:rsidRPr="00350054">
        <w:t xml:space="preserve">tersembunyi atau </w:t>
      </w:r>
      <w:r w:rsidR="00EF4DFC" w:rsidRPr="00350054">
        <w:t>terselubung</w:t>
      </w:r>
      <w:r w:rsidRPr="00350054">
        <w:t xml:space="preserve"> dan </w:t>
      </w:r>
      <w:r w:rsidRPr="00350054">
        <w:rPr>
          <w:i/>
        </w:rPr>
        <w:t>graphein</w:t>
      </w:r>
      <w:r w:rsidR="00EF4DFC" w:rsidRPr="00350054">
        <w:t xml:space="preserve"> yang artinya menulis</w:t>
      </w:r>
      <w:r w:rsidR="00D62A6D" w:rsidRPr="00350054">
        <w:t xml:space="preserve"> [2]</w:t>
      </w:r>
      <w:r w:rsidRPr="00350054">
        <w:t>.</w:t>
      </w:r>
    </w:p>
    <w:p w:rsidR="00A42519" w:rsidRPr="00350054" w:rsidRDefault="00A42519" w:rsidP="00A42519">
      <w:pPr>
        <w:ind w:left="1170"/>
      </w:pPr>
      <w:r w:rsidRPr="00350054">
        <w:t>Tujuan</w:t>
      </w:r>
      <w:r w:rsidR="00D62A6D" w:rsidRPr="00350054">
        <w:t xml:space="preserve"> utama</w:t>
      </w:r>
      <w:r w:rsidRPr="00350054">
        <w:t xml:space="preserve"> dari steganografi adalah merahasiakan atau menyembunyikan keberadaan dari sebuah pesan </w:t>
      </w:r>
      <w:r w:rsidR="00D62A6D" w:rsidRPr="00350054">
        <w:t>rahasia</w:t>
      </w:r>
      <w:r w:rsidRPr="00350054">
        <w:t xml:space="preserve"> </w:t>
      </w:r>
      <w:r w:rsidR="00D62A6D" w:rsidRPr="00350054">
        <w:t>dengan menggunakan kemampuan persepsi manusia sehingga tidak ada pihak tidak berwenang yang menyadari ada suatu pesan rahasia</w:t>
      </w:r>
      <w:r w:rsidRPr="00350054">
        <w:t>. Stegano</w:t>
      </w:r>
      <w:r w:rsidR="00D62A6D" w:rsidRPr="00350054">
        <w:t>grafi dapat diklasifikasikan ke</w:t>
      </w:r>
      <w:r w:rsidRPr="00350054">
        <w:t>dalam kategori berikut</w:t>
      </w:r>
      <w:r w:rsidR="00E90BDF">
        <w:t xml:space="preserve"> </w:t>
      </w:r>
      <w:r w:rsidRPr="00350054">
        <w:t>: substitusi sinonim, transformasi sintaksis, kesalahan penulisan, dan transformasi semantik</w:t>
      </w:r>
      <w:r w:rsidR="00D62A6D" w:rsidRPr="00350054">
        <w:t xml:space="preserve"> [1]</w:t>
      </w:r>
      <w:r w:rsidRPr="00350054">
        <w:t xml:space="preserve">. Kelebihan steganografi jika dibandingkan dengan kriptografi adalah </w:t>
      </w:r>
      <w:r w:rsidR="00EC73C0" w:rsidRPr="00350054">
        <w:t>keluaran dari steganografi tidak bersifat acak sehingga tidak ada pihak yang menyadari keberadaan pesan rahasia.</w:t>
      </w:r>
      <w:r w:rsidRPr="00350054">
        <w:t xml:space="preserve"> </w:t>
      </w:r>
      <w:r w:rsidR="00EC73C0" w:rsidRPr="00350054">
        <w:t>Keluaran dari kriptografi yang bersifat acak walaupun tidak dapat dipecahkan tetapi</w:t>
      </w:r>
      <w:r w:rsidRPr="00350054">
        <w:t xml:space="preserve"> akan menimbulkan kecurigaan</w:t>
      </w:r>
      <w:r w:rsidR="00EC73C0" w:rsidRPr="00350054">
        <w:t xml:space="preserve"> sehingga pesan dapat dimanipulasi oleh pihak yang tidak berwenang.</w:t>
      </w:r>
    </w:p>
    <w:p w:rsidR="00A42519" w:rsidRPr="00350054" w:rsidRDefault="00A42519" w:rsidP="00A42519">
      <w:pPr>
        <w:pStyle w:val="Heading2"/>
        <w:ind w:left="720"/>
      </w:pPr>
      <w:r w:rsidRPr="00350054">
        <w:t>8.2.</w:t>
      </w:r>
      <w:r w:rsidR="008678E8" w:rsidRPr="00350054">
        <w:t xml:space="preserve"> </w:t>
      </w:r>
      <w:r w:rsidR="000075EA" w:rsidRPr="00350054">
        <w:rPr>
          <w:i/>
        </w:rPr>
        <w:t>Emoticon</w:t>
      </w:r>
    </w:p>
    <w:p w:rsidR="00A42519" w:rsidRPr="00350054" w:rsidRDefault="000075EA" w:rsidP="00A42519">
      <w:pPr>
        <w:ind w:left="1170"/>
      </w:pPr>
      <w:r w:rsidRPr="00350054">
        <w:rPr>
          <w:i/>
        </w:rPr>
        <w:t>Emoticon</w:t>
      </w:r>
      <w:r w:rsidR="008678E8" w:rsidRPr="00350054">
        <w:t xml:space="preserve"> adalah sebuah simbol yang biasanya digunakan untuk menggambarkan emosi atau perasaan</w:t>
      </w:r>
      <w:r w:rsidR="00EC73C0" w:rsidRPr="00350054">
        <w:t xml:space="preserve"> pengguna</w:t>
      </w:r>
      <w:r w:rsidR="008678E8" w:rsidRPr="00350054">
        <w:t>. Kata “</w:t>
      </w:r>
      <w:r w:rsidRPr="00350054">
        <w:rPr>
          <w:i/>
        </w:rPr>
        <w:t>emoticon</w:t>
      </w:r>
      <w:r w:rsidR="00EC73C0" w:rsidRPr="00350054">
        <w:t>”</w:t>
      </w:r>
      <w:r w:rsidR="008678E8" w:rsidRPr="00350054">
        <w:t xml:space="preserve"> merupakan gabunga</w:t>
      </w:r>
      <w:r w:rsidR="00EC73C0" w:rsidRPr="00350054">
        <w:t>n dua kata dalam bahasa Inggris</w:t>
      </w:r>
      <w:r w:rsidR="008678E8" w:rsidRPr="00350054">
        <w:t xml:space="preserve"> yaitu </w:t>
      </w:r>
      <w:r w:rsidR="008678E8" w:rsidRPr="00350054">
        <w:rPr>
          <w:i/>
        </w:rPr>
        <w:t>emotion</w:t>
      </w:r>
      <w:r w:rsidR="00EC73C0" w:rsidRPr="00350054">
        <w:t xml:space="preserve"> yang berarti emosi</w:t>
      </w:r>
      <w:r w:rsidR="008678E8" w:rsidRPr="00350054">
        <w:t xml:space="preserve"> dan </w:t>
      </w:r>
      <w:r w:rsidR="008678E8" w:rsidRPr="00350054">
        <w:rPr>
          <w:i/>
        </w:rPr>
        <w:t>icon</w:t>
      </w:r>
      <w:r w:rsidR="00EC73C0" w:rsidRPr="00350054">
        <w:t xml:space="preserve"> yang berarti simbol. </w:t>
      </w:r>
      <w:r w:rsidRPr="00350054">
        <w:rPr>
          <w:i/>
        </w:rPr>
        <w:t>Emoticon</w:t>
      </w:r>
      <w:r w:rsidR="008678E8" w:rsidRPr="00350054">
        <w:t xml:space="preserve"> </w:t>
      </w:r>
      <w:r w:rsidR="00EC73C0" w:rsidRPr="00350054">
        <w:t xml:space="preserve">pada awalnya </w:t>
      </w:r>
      <w:r w:rsidR="008678E8" w:rsidRPr="00350054">
        <w:t xml:space="preserve">diciptakan </w:t>
      </w:r>
      <w:r w:rsidR="00EC73C0" w:rsidRPr="00350054">
        <w:t>karena keterbatasan dalam menyampaikan ekspresi muka, nada, dan gesture badan dalam pesan tulisan</w:t>
      </w:r>
      <w:r w:rsidR="008678E8" w:rsidRPr="00350054">
        <w:t xml:space="preserve">. Oleh karena itulah, </w:t>
      </w:r>
      <w:r w:rsidRPr="00350054">
        <w:rPr>
          <w:i/>
        </w:rPr>
        <w:t>emoticon</w:t>
      </w:r>
      <w:r w:rsidR="008678E8" w:rsidRPr="00350054">
        <w:t xml:space="preserve"> menjembatani pemisah antara pesan tulisan dengan </w:t>
      </w:r>
      <w:r w:rsidR="008678E8" w:rsidRPr="00350054">
        <w:lastRenderedPageBreak/>
        <w:t xml:space="preserve">percakapan tatap muka dengan memberikan gambaran kepada pembaca tentang </w:t>
      </w:r>
      <w:r w:rsidR="00EC73C0" w:rsidRPr="00350054">
        <w:t>kondisi emosi</w:t>
      </w:r>
      <w:r w:rsidR="008678E8" w:rsidRPr="00350054">
        <w:t xml:space="preserve"> penulis dengan menampilkan gambar</w:t>
      </w:r>
      <w:r w:rsidR="00EC73C0" w:rsidRPr="00350054">
        <w:t xml:space="preserve"> yang sesuai</w:t>
      </w:r>
      <w:r w:rsidR="008678E8" w:rsidRPr="00350054">
        <w:t>.</w:t>
      </w:r>
    </w:p>
    <w:p w:rsidR="008678E8" w:rsidRPr="00350054" w:rsidRDefault="008678E8" w:rsidP="008678E8">
      <w:pPr>
        <w:pStyle w:val="Heading2"/>
        <w:ind w:left="720"/>
      </w:pPr>
      <w:r w:rsidRPr="00350054">
        <w:t xml:space="preserve">8.3. </w:t>
      </w:r>
      <w:r w:rsidR="008E191B" w:rsidRPr="00350054">
        <w:t>Kompresi Data</w:t>
      </w:r>
    </w:p>
    <w:p w:rsidR="008E191B" w:rsidRPr="00350054" w:rsidRDefault="008E191B" w:rsidP="008E191B">
      <w:pPr>
        <w:ind w:left="1170"/>
      </w:pPr>
      <w:r w:rsidRPr="00350054">
        <w:t xml:space="preserve">Kompresi data adalah sebuah cara untuk memadatkan data sehingga </w:t>
      </w:r>
      <w:r w:rsidR="00EC73C0" w:rsidRPr="00350054">
        <w:t>ukuran</w:t>
      </w:r>
      <w:r w:rsidRPr="00350054">
        <w:t xml:space="preserve"> penyimpanan lebih kecil </w:t>
      </w:r>
      <w:r w:rsidR="00EC73C0" w:rsidRPr="00350054">
        <w:t>dan</w:t>
      </w:r>
      <w:r w:rsidRPr="00350054">
        <w:t xml:space="preserve"> efisien</w:t>
      </w:r>
      <w:r w:rsidR="00EC73C0" w:rsidRPr="00350054">
        <w:t xml:space="preserve">. </w:t>
      </w:r>
      <w:r w:rsidRPr="00350054">
        <w:t>Tujuan proses kompresi data adalah untuk mengurangi redundansi dari sebuah deskripsi data</w:t>
      </w:r>
      <w:r w:rsidR="00C552B6" w:rsidRPr="00350054">
        <w:t xml:space="preserve"> [2]</w:t>
      </w:r>
      <w:r w:rsidR="00EC73C0" w:rsidRPr="00350054">
        <w:t>. Biasanya kompresi data digunakan untuk menghemat penggunaan media penyimpanan ataupun mengurangi ukuran data yang dikirim</w:t>
      </w:r>
      <w:r w:rsidRPr="00350054">
        <w:t xml:space="preserve">. Pada umumnya, algoritma kompresi data dibedakan </w:t>
      </w:r>
      <w:r w:rsidR="00EC73C0" w:rsidRPr="00350054">
        <w:t>menjadi</w:t>
      </w:r>
      <w:r w:rsidRPr="00350054">
        <w:t xml:space="preserve"> </w:t>
      </w:r>
      <w:r w:rsidRPr="00350054">
        <w:rPr>
          <w:i/>
        </w:rPr>
        <w:t>lossless</w:t>
      </w:r>
      <w:r w:rsidRPr="00350054">
        <w:t xml:space="preserve"> atau </w:t>
      </w:r>
      <w:r w:rsidRPr="00350054">
        <w:rPr>
          <w:i/>
        </w:rPr>
        <w:t>lossy</w:t>
      </w:r>
      <w:r w:rsidRPr="00350054">
        <w:t xml:space="preserve">. Kompresi data </w:t>
      </w:r>
      <w:r w:rsidRPr="00350054">
        <w:rPr>
          <w:i/>
        </w:rPr>
        <w:t>lossless</w:t>
      </w:r>
      <w:r w:rsidRPr="00350054">
        <w:t xml:space="preserve"> </w:t>
      </w:r>
      <w:r w:rsidR="00EC73C0" w:rsidRPr="00350054">
        <w:t>adalah jenis kompresi ketika data awal sebelum dikompres</w:t>
      </w:r>
      <w:r w:rsidR="00144459" w:rsidRPr="00350054">
        <w:t>i</w:t>
      </w:r>
      <w:r w:rsidR="00EC73C0" w:rsidRPr="00350054">
        <w:t xml:space="preserve"> </w:t>
      </w:r>
      <w:r w:rsidR="00144459" w:rsidRPr="00350054">
        <w:t>identik dengan data akhir setelah didekompresi</w:t>
      </w:r>
      <w:r w:rsidRPr="00350054">
        <w:t xml:space="preserve">. Kompresi </w:t>
      </w:r>
      <w:r w:rsidRPr="00350054">
        <w:rPr>
          <w:i/>
        </w:rPr>
        <w:t>lossless</w:t>
      </w:r>
      <w:r w:rsidRPr="00350054">
        <w:t xml:space="preserve"> </w:t>
      </w:r>
      <w:r w:rsidR="00144459" w:rsidRPr="00350054">
        <w:t xml:space="preserve">biasanya </w:t>
      </w:r>
      <w:r w:rsidRPr="00350054">
        <w:t>digunakan saat berkas asli dan berkas hasil dekompresi harus sama persis (</w:t>
      </w:r>
      <w:r w:rsidR="00144459" w:rsidRPr="00350054">
        <w:t>seperti</w:t>
      </w:r>
      <w:r w:rsidRPr="00350054">
        <w:t xml:space="preserve"> kompresi teks, </w:t>
      </w:r>
      <w:r w:rsidR="00144459" w:rsidRPr="00350054">
        <w:t>berkas</w:t>
      </w:r>
      <w:r w:rsidRPr="00350054">
        <w:t xml:space="preserve"> yang </w:t>
      </w:r>
      <w:r w:rsidR="00144459" w:rsidRPr="00350054">
        <w:t>dapat dijalankan</w:t>
      </w:r>
      <w:r w:rsidRPr="00350054">
        <w:t xml:space="preserve">, dll). Kompresi data </w:t>
      </w:r>
      <w:r w:rsidRPr="00350054">
        <w:rPr>
          <w:i/>
        </w:rPr>
        <w:t xml:space="preserve">lossy </w:t>
      </w:r>
      <w:r w:rsidRPr="00350054">
        <w:t xml:space="preserve">adalah </w:t>
      </w:r>
      <w:r w:rsidR="00144459" w:rsidRPr="00350054">
        <w:t xml:space="preserve">jenis kompresi ketika data awal sebelum dikompresi berbeda dengan data akhir setelah didekompresi. Ukuran data dengan kompresi </w:t>
      </w:r>
      <w:r w:rsidR="00144459" w:rsidRPr="00350054">
        <w:rPr>
          <w:i/>
        </w:rPr>
        <w:t>lossy</w:t>
      </w:r>
      <w:r w:rsidR="00144459" w:rsidRPr="00350054">
        <w:t xml:space="preserve"> lebih kecil / lebih bagus dari pada kompresi </w:t>
      </w:r>
      <w:r w:rsidR="00144459" w:rsidRPr="00350054">
        <w:rPr>
          <w:i/>
        </w:rPr>
        <w:t>lossless</w:t>
      </w:r>
      <w:r w:rsidR="00144459" w:rsidRPr="00350054">
        <w:t xml:space="preserve"> akan tetapi data yang didapat tidak sebagus data awal</w:t>
      </w:r>
      <w:r w:rsidRPr="00350054">
        <w:t xml:space="preserve">. Kompresi </w:t>
      </w:r>
      <w:r w:rsidRPr="00350054">
        <w:rPr>
          <w:i/>
        </w:rPr>
        <w:t>lossy</w:t>
      </w:r>
      <w:r w:rsidRPr="00350054">
        <w:t xml:space="preserve"> </w:t>
      </w:r>
      <w:r w:rsidR="00144459" w:rsidRPr="00350054">
        <w:t xml:space="preserve">biasanya </w:t>
      </w:r>
      <w:r w:rsidRPr="00350054">
        <w:t>digunakan</w:t>
      </w:r>
      <w:r w:rsidR="00144459" w:rsidRPr="00350054">
        <w:t xml:space="preserve"> pada media yang berhubungan dengan persepsi manusia seperti suara, gambar, video, </w:t>
      </w:r>
      <w:r w:rsidR="00144459" w:rsidRPr="00350054">
        <w:rPr>
          <w:i/>
        </w:rPr>
        <w:t>streaming</w:t>
      </w:r>
      <w:r w:rsidR="00144459" w:rsidRPr="00350054">
        <w:t>, dll</w:t>
      </w:r>
      <w:r w:rsidRPr="00350054">
        <w:t>.</w:t>
      </w:r>
    </w:p>
    <w:p w:rsidR="00ED10BC" w:rsidRPr="00350054" w:rsidRDefault="00ED10BC" w:rsidP="00ED10BC">
      <w:pPr>
        <w:pStyle w:val="Heading2"/>
        <w:ind w:left="720"/>
      </w:pPr>
      <w:r w:rsidRPr="00350054">
        <w:t>8.4. Algoritma LZW</w:t>
      </w:r>
    </w:p>
    <w:p w:rsidR="00ED10BC" w:rsidRPr="00350054" w:rsidRDefault="00ED10BC" w:rsidP="00ED10BC">
      <w:pPr>
        <w:ind w:left="1170"/>
      </w:pPr>
      <w:r w:rsidRPr="00350054">
        <w:t xml:space="preserve">Algoritma LZW merupakan algoritma kompresi yang bersifat </w:t>
      </w:r>
      <w:r w:rsidRPr="00350054">
        <w:rPr>
          <w:i/>
        </w:rPr>
        <w:t>lossless</w:t>
      </w:r>
      <w:r w:rsidRPr="00350054">
        <w:t xml:space="preserve"> dan menggunakan metode </w:t>
      </w:r>
      <w:r w:rsidR="00144459" w:rsidRPr="00350054">
        <w:t>kamus yang dinamis</w:t>
      </w:r>
      <w:r w:rsidRPr="00350054">
        <w:t xml:space="preserve">. Algoritma </w:t>
      </w:r>
      <w:bookmarkStart w:id="0" w:name="_GoBack"/>
      <w:bookmarkEnd w:id="0"/>
      <w:r w:rsidRPr="00350054">
        <w:t>ini ditemukan oleh Lemple, Ziv, dan Welch pada tahun 1984</w:t>
      </w:r>
      <w:r w:rsidR="00144459" w:rsidRPr="00350054">
        <w:t xml:space="preserve"> [3]</w:t>
      </w:r>
      <w:r w:rsidRPr="00350054">
        <w:t xml:space="preserve">. Secara umum algoritma kompresi LZW akan membentuk </w:t>
      </w:r>
      <w:r w:rsidR="00144459" w:rsidRPr="00350054">
        <w:t>kamus</w:t>
      </w:r>
      <w:r w:rsidRPr="00350054">
        <w:t xml:space="preserve"> selama proses kompresinya belangsung kemudian setelah selesai maka </w:t>
      </w:r>
      <w:r w:rsidR="00144459" w:rsidRPr="00350054">
        <w:t>kamus</w:t>
      </w:r>
      <w:r w:rsidRPr="00350054">
        <w:t xml:space="preserve"> tersebut tidak ikut disimpan dalam </w:t>
      </w:r>
      <w:r w:rsidR="00144459" w:rsidRPr="00350054">
        <w:t>berkas</w:t>
      </w:r>
      <w:r w:rsidRPr="00350054">
        <w:t xml:space="preserve"> yang telah </w:t>
      </w:r>
      <w:r w:rsidR="00144459" w:rsidRPr="00350054">
        <w:t>di</w:t>
      </w:r>
      <w:r w:rsidRPr="00350054">
        <w:t xml:space="preserve">kompresi. </w:t>
      </w:r>
    </w:p>
    <w:p w:rsidR="00FF26F8" w:rsidRPr="00350054" w:rsidRDefault="00FF26F8" w:rsidP="00710125">
      <w:pPr>
        <w:spacing w:line="360" w:lineRule="auto"/>
        <w:ind w:left="1166"/>
      </w:pPr>
      <w:r w:rsidRPr="00350054">
        <w:rPr>
          <w:i/>
        </w:rPr>
        <w:t>Pseudo</w:t>
      </w:r>
      <w:r w:rsidR="00480A97" w:rsidRPr="00350054">
        <w:rPr>
          <w:i/>
        </w:rPr>
        <w:t>code</w:t>
      </w:r>
      <w:r w:rsidR="00480A97" w:rsidRPr="00350054">
        <w:t xml:space="preserve"> dari a</w:t>
      </w:r>
      <w:r w:rsidR="006C0BC8" w:rsidRPr="00350054">
        <w:t xml:space="preserve">lgoritma </w:t>
      </w:r>
      <w:r w:rsidRPr="00350054">
        <w:rPr>
          <w:i/>
        </w:rPr>
        <w:t>encode</w:t>
      </w:r>
      <w:r w:rsidR="006C0BC8" w:rsidRPr="00350054">
        <w:t xml:space="preserve"> dari LZW adalah sebagai berikut [</w:t>
      </w:r>
      <w:r w:rsidR="0025591D" w:rsidRPr="00350054">
        <w:t>5</w:t>
      </w:r>
      <w:r w:rsidR="006C0BC8" w:rsidRPr="00350054">
        <w:t>] :</w:t>
      </w:r>
    </w:p>
    <w:tbl>
      <w:tblPr>
        <w:tblStyle w:val="TableGrid"/>
        <w:tblW w:w="0" w:type="auto"/>
        <w:tblInd w:w="1170" w:type="dxa"/>
        <w:tblLook w:val="04A0" w:firstRow="1" w:lastRow="0" w:firstColumn="1" w:lastColumn="0" w:noHBand="0" w:noVBand="1"/>
      </w:tblPr>
      <w:tblGrid>
        <w:gridCol w:w="643"/>
        <w:gridCol w:w="7295"/>
      </w:tblGrid>
      <w:tr w:rsidR="00480A97" w:rsidRPr="00350054" w:rsidTr="00480A97">
        <w:tc>
          <w:tcPr>
            <w:tcW w:w="7938" w:type="dxa"/>
            <w:gridSpan w:val="2"/>
            <w:tcBorders>
              <w:top w:val="single" w:sz="4" w:space="0" w:color="auto"/>
              <w:left w:val="nil"/>
              <w:bottom w:val="single" w:sz="4" w:space="0" w:color="auto"/>
              <w:right w:val="nil"/>
            </w:tcBorders>
          </w:tcPr>
          <w:p w:rsidR="00480A97" w:rsidRPr="00350054" w:rsidRDefault="00480A97" w:rsidP="00FF26F8">
            <w:r w:rsidRPr="00350054">
              <w:t xml:space="preserve">Algoritma </w:t>
            </w:r>
            <w:r w:rsidR="00FF26F8" w:rsidRPr="00350054">
              <w:rPr>
                <w:i/>
              </w:rPr>
              <w:t>encode</w:t>
            </w:r>
            <w:r w:rsidRPr="00350054">
              <w:t xml:space="preserve"> LZW</w:t>
            </w:r>
          </w:p>
        </w:tc>
      </w:tr>
      <w:tr w:rsidR="006C0BC8" w:rsidRPr="00350054" w:rsidTr="00480A97">
        <w:tc>
          <w:tcPr>
            <w:tcW w:w="643" w:type="dxa"/>
            <w:tcBorders>
              <w:top w:val="single" w:sz="4" w:space="0" w:color="auto"/>
              <w:left w:val="nil"/>
              <w:bottom w:val="nil"/>
              <w:right w:val="nil"/>
            </w:tcBorders>
          </w:tcPr>
          <w:p w:rsidR="006C0BC8" w:rsidRPr="00350054" w:rsidRDefault="00480A97" w:rsidP="00480A97">
            <w:pPr>
              <w:jc w:val="right"/>
            </w:pPr>
            <w:r w:rsidRPr="00350054">
              <w:t>1:</w:t>
            </w:r>
          </w:p>
        </w:tc>
        <w:tc>
          <w:tcPr>
            <w:tcW w:w="7295" w:type="dxa"/>
            <w:tcBorders>
              <w:top w:val="single" w:sz="4" w:space="0" w:color="auto"/>
              <w:left w:val="nil"/>
              <w:bottom w:val="nil"/>
              <w:right w:val="nil"/>
            </w:tcBorders>
          </w:tcPr>
          <w:p w:rsidR="006C0BC8" w:rsidRPr="00350054" w:rsidRDefault="00480A97" w:rsidP="00ED10BC">
            <w:r w:rsidRPr="00350054">
              <w:rPr>
                <w:i/>
              </w:rPr>
              <w:t>kata</w:t>
            </w:r>
            <w:r w:rsidRPr="00350054">
              <w:t xml:space="preserve"> </w:t>
            </w:r>
            <w:r w:rsidR="001073C2" w:rsidRPr="00350054">
              <w:sym w:font="Wingdings" w:char="F0DF"/>
            </w:r>
            <w:r w:rsidRPr="00350054">
              <w:t xml:space="preserve"> ‘’</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2:</w:t>
            </w:r>
          </w:p>
        </w:tc>
        <w:tc>
          <w:tcPr>
            <w:tcW w:w="7295" w:type="dxa"/>
            <w:tcBorders>
              <w:top w:val="nil"/>
              <w:left w:val="nil"/>
              <w:bottom w:val="nil"/>
              <w:right w:val="nil"/>
            </w:tcBorders>
          </w:tcPr>
          <w:p w:rsidR="006C0BC8" w:rsidRPr="00350054" w:rsidRDefault="00534FC6" w:rsidP="00534FC6">
            <w:r w:rsidRPr="00350054">
              <w:rPr>
                <w:b/>
              </w:rPr>
              <w:t>w</w:t>
            </w:r>
            <w:r w:rsidR="00480A97" w:rsidRPr="00350054">
              <w:rPr>
                <w:b/>
              </w:rPr>
              <w:t>hile</w:t>
            </w:r>
            <w:r w:rsidR="00480A97" w:rsidRPr="00350054">
              <w:t xml:space="preserve"> </w:t>
            </w:r>
            <w:r w:rsidRPr="00350054">
              <w:t>bukan</w:t>
            </w:r>
            <w:r w:rsidR="00480A97" w:rsidRPr="00350054">
              <w:t xml:space="preserve"> </w:t>
            </w:r>
            <w:r w:rsidR="00480A97" w:rsidRPr="00350054">
              <w:rPr>
                <w:b/>
              </w:rPr>
              <w:t>EOF</w:t>
            </w:r>
            <w:r w:rsidR="00480A97" w:rsidRPr="00350054">
              <w:t xml:space="preserve"> </w:t>
            </w:r>
            <w:r w:rsidRPr="00350054">
              <w:t>lakukan</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3:</w:t>
            </w:r>
          </w:p>
        </w:tc>
        <w:tc>
          <w:tcPr>
            <w:tcW w:w="7295" w:type="dxa"/>
            <w:tcBorders>
              <w:top w:val="nil"/>
              <w:left w:val="nil"/>
              <w:bottom w:val="nil"/>
              <w:right w:val="nil"/>
            </w:tcBorders>
          </w:tcPr>
          <w:p w:rsidR="006C0BC8" w:rsidRPr="00350054" w:rsidRDefault="00480A97" w:rsidP="00480A97">
            <w:pPr>
              <w:ind w:left="437"/>
            </w:pPr>
            <w:r w:rsidRPr="00350054">
              <w:rPr>
                <w:i/>
              </w:rPr>
              <w:t>x</w:t>
            </w:r>
            <w:r w:rsidRPr="00350054">
              <w:t xml:space="preserve"> </w:t>
            </w:r>
            <w:r w:rsidRPr="00350054">
              <w:sym w:font="Wingdings" w:char="F0DF"/>
            </w:r>
            <w:r w:rsidRPr="00350054">
              <w:t xml:space="preserve"> membaca_karakter_berikutnya()</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4:</w:t>
            </w:r>
          </w:p>
        </w:tc>
        <w:tc>
          <w:tcPr>
            <w:tcW w:w="7295" w:type="dxa"/>
            <w:tcBorders>
              <w:top w:val="nil"/>
              <w:left w:val="nil"/>
              <w:bottom w:val="nil"/>
              <w:right w:val="nil"/>
            </w:tcBorders>
          </w:tcPr>
          <w:p w:rsidR="006C0BC8" w:rsidRPr="00350054" w:rsidRDefault="00480A97" w:rsidP="00480A97">
            <w:pPr>
              <w:ind w:left="437"/>
            </w:pPr>
            <w:r w:rsidRPr="00350054">
              <w:rPr>
                <w:b/>
              </w:rPr>
              <w:t>if</w:t>
            </w:r>
            <w:r w:rsidRPr="00350054">
              <w:t xml:space="preserve"> </w:t>
            </w:r>
            <w:r w:rsidRPr="00350054">
              <w:rPr>
                <w:i/>
              </w:rPr>
              <w:t>kata</w:t>
            </w:r>
            <w:r w:rsidRPr="00350054">
              <w:t xml:space="preserve"> + </w:t>
            </w:r>
            <w:r w:rsidRPr="00350054">
              <w:rPr>
                <w:i/>
              </w:rPr>
              <w:t>x</w:t>
            </w:r>
            <w:r w:rsidRPr="00350054">
              <w:t xml:space="preserve"> ada di kamus </w:t>
            </w:r>
            <w:r w:rsidRPr="00350054">
              <w:rPr>
                <w:b/>
              </w:rPr>
              <w:t>then</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5:</w:t>
            </w:r>
          </w:p>
        </w:tc>
        <w:tc>
          <w:tcPr>
            <w:tcW w:w="7295" w:type="dxa"/>
            <w:tcBorders>
              <w:top w:val="nil"/>
              <w:left w:val="nil"/>
              <w:bottom w:val="nil"/>
              <w:right w:val="nil"/>
            </w:tcBorders>
          </w:tcPr>
          <w:p w:rsidR="006C0BC8" w:rsidRPr="00350054" w:rsidRDefault="00480A97" w:rsidP="00480A97">
            <w:pPr>
              <w:ind w:left="797"/>
            </w:pPr>
            <w:r w:rsidRPr="00350054">
              <w:rPr>
                <w:i/>
              </w:rPr>
              <w:t>kata</w:t>
            </w:r>
            <w:r w:rsidRPr="00350054">
              <w:t xml:space="preserve"> </w:t>
            </w:r>
            <w:r w:rsidRPr="00350054">
              <w:sym w:font="Wingdings" w:char="F0DF"/>
            </w:r>
            <w:r w:rsidRPr="00350054">
              <w:t xml:space="preserve"> </w:t>
            </w:r>
            <w:r w:rsidRPr="00350054">
              <w:rPr>
                <w:i/>
              </w:rPr>
              <w:t>kata</w:t>
            </w:r>
            <w:r w:rsidRPr="00350054">
              <w:t xml:space="preserve"> + </w:t>
            </w:r>
            <w:r w:rsidRPr="00350054">
              <w:rPr>
                <w:i/>
              </w:rPr>
              <w:t>x</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6:</w:t>
            </w:r>
          </w:p>
        </w:tc>
        <w:tc>
          <w:tcPr>
            <w:tcW w:w="7295" w:type="dxa"/>
            <w:tcBorders>
              <w:top w:val="nil"/>
              <w:left w:val="nil"/>
              <w:bottom w:val="nil"/>
              <w:right w:val="nil"/>
            </w:tcBorders>
          </w:tcPr>
          <w:p w:rsidR="006C0BC8" w:rsidRPr="00350054" w:rsidRDefault="00480A97" w:rsidP="00480A97">
            <w:pPr>
              <w:ind w:left="437"/>
              <w:rPr>
                <w:b/>
              </w:rPr>
            </w:pPr>
            <w:r w:rsidRPr="00350054">
              <w:rPr>
                <w:b/>
              </w:rPr>
              <w:t>else</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7:</w:t>
            </w:r>
          </w:p>
        </w:tc>
        <w:tc>
          <w:tcPr>
            <w:tcW w:w="7295" w:type="dxa"/>
            <w:tcBorders>
              <w:top w:val="nil"/>
              <w:left w:val="nil"/>
              <w:bottom w:val="nil"/>
              <w:right w:val="nil"/>
            </w:tcBorders>
          </w:tcPr>
          <w:p w:rsidR="006C0BC8" w:rsidRPr="00350054" w:rsidRDefault="00480A97" w:rsidP="00480A97">
            <w:pPr>
              <w:ind w:left="797"/>
            </w:pPr>
            <w:r w:rsidRPr="00350054">
              <w:t>Keluaran indeks kamus dari kata</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8:</w:t>
            </w:r>
          </w:p>
        </w:tc>
        <w:tc>
          <w:tcPr>
            <w:tcW w:w="7295" w:type="dxa"/>
            <w:tcBorders>
              <w:top w:val="nil"/>
              <w:left w:val="nil"/>
              <w:bottom w:val="nil"/>
              <w:right w:val="nil"/>
            </w:tcBorders>
          </w:tcPr>
          <w:p w:rsidR="006C0BC8" w:rsidRPr="00350054" w:rsidRDefault="00480A97" w:rsidP="00480A97">
            <w:pPr>
              <w:ind w:left="797"/>
            </w:pPr>
            <w:r w:rsidRPr="00350054">
              <w:t xml:space="preserve">Tambahkan </w:t>
            </w:r>
            <w:r w:rsidRPr="00350054">
              <w:rPr>
                <w:i/>
              </w:rPr>
              <w:t>kata</w:t>
            </w:r>
            <w:r w:rsidRPr="00350054">
              <w:t xml:space="preserve"> + </w:t>
            </w:r>
            <w:r w:rsidRPr="00350054">
              <w:rPr>
                <w:i/>
              </w:rPr>
              <w:t>x</w:t>
            </w:r>
            <w:r w:rsidRPr="00350054">
              <w:t xml:space="preserve"> ke kamus</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9:</w:t>
            </w:r>
          </w:p>
        </w:tc>
        <w:tc>
          <w:tcPr>
            <w:tcW w:w="7295" w:type="dxa"/>
            <w:tcBorders>
              <w:top w:val="nil"/>
              <w:left w:val="nil"/>
              <w:bottom w:val="nil"/>
              <w:right w:val="nil"/>
            </w:tcBorders>
          </w:tcPr>
          <w:p w:rsidR="006C0BC8" w:rsidRPr="00350054" w:rsidRDefault="00534FC6" w:rsidP="00480A97">
            <w:pPr>
              <w:ind w:left="797"/>
            </w:pPr>
            <w:r w:rsidRPr="00350054">
              <w:rPr>
                <w:i/>
              </w:rPr>
              <w:t>k</w:t>
            </w:r>
            <w:r w:rsidR="00480A97" w:rsidRPr="00350054">
              <w:rPr>
                <w:i/>
              </w:rPr>
              <w:t>ata</w:t>
            </w:r>
            <w:r w:rsidR="00480A97" w:rsidRPr="00350054">
              <w:t xml:space="preserve"> </w:t>
            </w:r>
            <w:r w:rsidR="00480A97" w:rsidRPr="00350054">
              <w:sym w:font="Wingdings" w:char="F0DF"/>
            </w:r>
            <w:r w:rsidR="00480A97" w:rsidRPr="00350054">
              <w:t xml:space="preserve"> </w:t>
            </w:r>
            <w:r w:rsidR="00480A97" w:rsidRPr="00350054">
              <w:rPr>
                <w:i/>
              </w:rPr>
              <w:t>x</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10:</w:t>
            </w:r>
          </w:p>
        </w:tc>
        <w:tc>
          <w:tcPr>
            <w:tcW w:w="7295" w:type="dxa"/>
            <w:tcBorders>
              <w:top w:val="nil"/>
              <w:left w:val="nil"/>
              <w:bottom w:val="nil"/>
              <w:right w:val="nil"/>
            </w:tcBorders>
          </w:tcPr>
          <w:p w:rsidR="006C0BC8" w:rsidRPr="00350054" w:rsidRDefault="00480A97" w:rsidP="00480A97">
            <w:pPr>
              <w:ind w:left="437"/>
              <w:rPr>
                <w:b/>
              </w:rPr>
            </w:pPr>
            <w:r w:rsidRPr="00350054">
              <w:rPr>
                <w:b/>
              </w:rPr>
              <w:t>end if</w:t>
            </w:r>
          </w:p>
        </w:tc>
      </w:tr>
      <w:tr w:rsidR="006C0BC8" w:rsidRPr="00350054" w:rsidTr="00480A97">
        <w:tc>
          <w:tcPr>
            <w:tcW w:w="643" w:type="dxa"/>
            <w:tcBorders>
              <w:top w:val="nil"/>
              <w:left w:val="nil"/>
              <w:bottom w:val="nil"/>
              <w:right w:val="nil"/>
            </w:tcBorders>
          </w:tcPr>
          <w:p w:rsidR="006C0BC8" w:rsidRPr="00350054" w:rsidRDefault="00480A97" w:rsidP="00480A97">
            <w:pPr>
              <w:jc w:val="right"/>
            </w:pPr>
            <w:r w:rsidRPr="00350054">
              <w:t>11:</w:t>
            </w:r>
          </w:p>
        </w:tc>
        <w:tc>
          <w:tcPr>
            <w:tcW w:w="7295" w:type="dxa"/>
            <w:tcBorders>
              <w:top w:val="nil"/>
              <w:left w:val="nil"/>
              <w:bottom w:val="nil"/>
              <w:right w:val="nil"/>
            </w:tcBorders>
          </w:tcPr>
          <w:p w:rsidR="006C0BC8" w:rsidRPr="00350054" w:rsidRDefault="00480A97" w:rsidP="00ED10BC">
            <w:pPr>
              <w:rPr>
                <w:b/>
              </w:rPr>
            </w:pPr>
            <w:r w:rsidRPr="00350054">
              <w:rPr>
                <w:b/>
              </w:rPr>
              <w:t>end while</w:t>
            </w:r>
          </w:p>
        </w:tc>
      </w:tr>
      <w:tr w:rsidR="006C0BC8" w:rsidRPr="00350054" w:rsidTr="00480A97">
        <w:tc>
          <w:tcPr>
            <w:tcW w:w="643" w:type="dxa"/>
            <w:tcBorders>
              <w:top w:val="nil"/>
              <w:left w:val="nil"/>
              <w:bottom w:val="single" w:sz="4" w:space="0" w:color="auto"/>
              <w:right w:val="nil"/>
            </w:tcBorders>
          </w:tcPr>
          <w:p w:rsidR="006C0BC8" w:rsidRPr="00350054" w:rsidRDefault="00480A97" w:rsidP="00480A97">
            <w:pPr>
              <w:jc w:val="right"/>
            </w:pPr>
            <w:r w:rsidRPr="00350054">
              <w:t>12:</w:t>
            </w:r>
          </w:p>
        </w:tc>
        <w:tc>
          <w:tcPr>
            <w:tcW w:w="7295" w:type="dxa"/>
            <w:tcBorders>
              <w:top w:val="nil"/>
              <w:left w:val="nil"/>
              <w:bottom w:val="single" w:sz="4" w:space="0" w:color="auto"/>
              <w:right w:val="nil"/>
            </w:tcBorders>
          </w:tcPr>
          <w:p w:rsidR="006C0BC8" w:rsidRPr="00350054" w:rsidRDefault="00480A97" w:rsidP="00ED10BC">
            <w:r w:rsidRPr="00350054">
              <w:t>Keluaran indeks kamus dari kata</w:t>
            </w:r>
          </w:p>
        </w:tc>
      </w:tr>
    </w:tbl>
    <w:p w:rsidR="00254F0C" w:rsidRPr="00350054" w:rsidRDefault="00254F0C" w:rsidP="00710125">
      <w:pPr>
        <w:spacing w:line="360" w:lineRule="auto"/>
        <w:ind w:left="1166"/>
      </w:pPr>
      <w:r w:rsidRPr="00350054">
        <w:t xml:space="preserve">Untuk </w:t>
      </w:r>
      <w:r w:rsidR="00A2449E" w:rsidRPr="00350054">
        <w:t>diagram ali</w:t>
      </w:r>
      <w:r w:rsidR="00182BFE" w:rsidRPr="00350054">
        <w:t>r</w:t>
      </w:r>
      <w:r w:rsidRPr="00350054">
        <w:t xml:space="preserve"> dari algoritma </w:t>
      </w:r>
      <w:r w:rsidRPr="00350054">
        <w:rPr>
          <w:i/>
        </w:rPr>
        <w:t>encode</w:t>
      </w:r>
      <w:r w:rsidRPr="00350054">
        <w:t xml:space="preserve"> LZW dapat dilihat pada Gambar 1 berikut :</w:t>
      </w:r>
    </w:p>
    <w:p w:rsidR="00182BFE" w:rsidRPr="00350054" w:rsidRDefault="00A2449E" w:rsidP="00BE00FB">
      <w:pPr>
        <w:keepNext/>
        <w:spacing w:line="360" w:lineRule="auto"/>
        <w:ind w:left="1166"/>
        <w:jc w:val="center"/>
      </w:pPr>
      <w:r w:rsidRPr="00350054">
        <w:rPr>
          <w:noProof/>
          <w:lang w:eastAsia="id-ID"/>
        </w:rPr>
        <w:lastRenderedPageBreak/>
        <w:drawing>
          <wp:inline distT="0" distB="0" distL="0" distR="0" wp14:anchorId="7F18C6C0" wp14:editId="748DBBBE">
            <wp:extent cx="3847380" cy="3206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3.jpg"/>
                    <pic:cNvPicPr/>
                  </pic:nvPicPr>
                  <pic:blipFill>
                    <a:blip r:embed="rId9">
                      <a:extLst>
                        <a:ext uri="{28A0092B-C50C-407E-A947-70E740481C1C}">
                          <a14:useLocalDpi xmlns:a14="http://schemas.microsoft.com/office/drawing/2010/main" val="0"/>
                        </a:ext>
                      </a:extLst>
                    </a:blip>
                    <a:stretch>
                      <a:fillRect/>
                    </a:stretch>
                  </pic:blipFill>
                  <pic:spPr>
                    <a:xfrm>
                      <a:off x="0" y="0"/>
                      <a:ext cx="3855298" cy="3212748"/>
                    </a:xfrm>
                    <a:prstGeom prst="rect">
                      <a:avLst/>
                    </a:prstGeom>
                  </pic:spPr>
                </pic:pic>
              </a:graphicData>
            </a:graphic>
          </wp:inline>
        </w:drawing>
      </w:r>
    </w:p>
    <w:p w:rsidR="00254F0C" w:rsidRPr="00350054" w:rsidRDefault="00A2449E" w:rsidP="00182BFE">
      <w:pPr>
        <w:pStyle w:val="Caption"/>
        <w:jc w:val="center"/>
        <w:rPr>
          <w:b w:val="0"/>
          <w:color w:val="auto"/>
        </w:rPr>
      </w:pPr>
      <w:r w:rsidRPr="00350054">
        <w:rPr>
          <w:b w:val="0"/>
          <w:color w:val="auto"/>
        </w:rPr>
        <w:t>Gambar 1. Diagram ali</w:t>
      </w:r>
      <w:r w:rsidR="00182BFE" w:rsidRPr="00350054">
        <w:rPr>
          <w:b w:val="0"/>
          <w:color w:val="auto"/>
        </w:rPr>
        <w:t>r e</w:t>
      </w:r>
      <w:r w:rsidR="00182BFE" w:rsidRPr="00350054">
        <w:rPr>
          <w:b w:val="0"/>
          <w:i/>
          <w:color w:val="auto"/>
        </w:rPr>
        <w:t>ncode</w:t>
      </w:r>
      <w:r w:rsidR="00182BFE" w:rsidRPr="00350054">
        <w:rPr>
          <w:b w:val="0"/>
          <w:color w:val="auto"/>
        </w:rPr>
        <w:t xml:space="preserve"> LZW.</w:t>
      </w:r>
    </w:p>
    <w:p w:rsidR="00534FC6" w:rsidRPr="00350054" w:rsidRDefault="00627EC8" w:rsidP="00710125">
      <w:pPr>
        <w:spacing w:line="360" w:lineRule="auto"/>
        <w:ind w:left="1166"/>
      </w:pPr>
      <w:r w:rsidRPr="00350054">
        <w:t>Dapat dilihat pada Gambar 1 bahwa hasil akhir dari algoritma LZW ini berupa indeks kamus yang menunjukkan letak kata di kamus. Setiap kali ditemukan gabungan kata yang belum ada di</w:t>
      </w:r>
      <w:r w:rsidR="00350054">
        <w:rPr>
          <w:lang w:val="en-US"/>
        </w:rPr>
        <w:t xml:space="preserve"> </w:t>
      </w:r>
      <w:r w:rsidRPr="00350054">
        <w:t xml:space="preserve">kamus maka algoritma ini akan menambahkan kata tersebut ke dalam kamus sehingga kamus dalam LZW ini bersifat dinamis. </w:t>
      </w:r>
      <w:r w:rsidR="00FF26F8" w:rsidRPr="00350054">
        <w:t xml:space="preserve">Sedangkan </w:t>
      </w:r>
      <w:r w:rsidR="00FF26F8" w:rsidRPr="00350054">
        <w:rPr>
          <w:i/>
        </w:rPr>
        <w:t>pseudocode</w:t>
      </w:r>
      <w:r w:rsidR="00FF26F8" w:rsidRPr="00350054">
        <w:t xml:space="preserve"> algoritma </w:t>
      </w:r>
      <w:r w:rsidR="00534FC6" w:rsidRPr="00350054">
        <w:rPr>
          <w:i/>
        </w:rPr>
        <w:t>decode</w:t>
      </w:r>
      <w:r w:rsidR="00534FC6" w:rsidRPr="00350054">
        <w:t xml:space="preserve"> dari LZW adalah sebagai berikut</w:t>
      </w:r>
      <w:r w:rsidR="00865D65" w:rsidRPr="00350054">
        <w:t xml:space="preserve"> [</w:t>
      </w:r>
      <w:r w:rsidR="0025591D" w:rsidRPr="00350054">
        <w:t>5</w:t>
      </w:r>
      <w:r w:rsidR="00865D65" w:rsidRPr="00350054">
        <w:t>]</w:t>
      </w:r>
      <w:r w:rsidR="00710125" w:rsidRPr="00350054">
        <w:t xml:space="preserve"> :</w:t>
      </w:r>
    </w:p>
    <w:tbl>
      <w:tblPr>
        <w:tblStyle w:val="TableGrid"/>
        <w:tblW w:w="0" w:type="auto"/>
        <w:tblInd w:w="1170" w:type="dxa"/>
        <w:tblLook w:val="04A0" w:firstRow="1" w:lastRow="0" w:firstColumn="1" w:lastColumn="0" w:noHBand="0" w:noVBand="1"/>
      </w:tblPr>
      <w:tblGrid>
        <w:gridCol w:w="643"/>
        <w:gridCol w:w="7295"/>
      </w:tblGrid>
      <w:tr w:rsidR="00534FC6" w:rsidRPr="00350054" w:rsidTr="00865D65">
        <w:tc>
          <w:tcPr>
            <w:tcW w:w="7938" w:type="dxa"/>
            <w:gridSpan w:val="2"/>
            <w:tcBorders>
              <w:top w:val="single" w:sz="4" w:space="0" w:color="auto"/>
              <w:left w:val="nil"/>
              <w:bottom w:val="single" w:sz="4" w:space="0" w:color="auto"/>
              <w:right w:val="nil"/>
            </w:tcBorders>
          </w:tcPr>
          <w:p w:rsidR="00534FC6" w:rsidRPr="00350054" w:rsidRDefault="00534FC6" w:rsidP="00D87B24">
            <w:r w:rsidRPr="00350054">
              <w:t xml:space="preserve">Algoritma </w:t>
            </w:r>
            <w:r w:rsidRPr="00350054">
              <w:rPr>
                <w:i/>
              </w:rPr>
              <w:t>dec</w:t>
            </w:r>
            <w:r w:rsidR="00D87B24" w:rsidRPr="00350054">
              <w:rPr>
                <w:i/>
              </w:rPr>
              <w:t>o</w:t>
            </w:r>
            <w:r w:rsidRPr="00350054">
              <w:rPr>
                <w:i/>
              </w:rPr>
              <w:t>de</w:t>
            </w:r>
            <w:r w:rsidRPr="00350054">
              <w:t xml:space="preserve"> LZW</w:t>
            </w:r>
          </w:p>
        </w:tc>
      </w:tr>
      <w:tr w:rsidR="00534FC6" w:rsidRPr="00350054" w:rsidTr="00865D65">
        <w:tc>
          <w:tcPr>
            <w:tcW w:w="643" w:type="dxa"/>
            <w:tcBorders>
              <w:top w:val="single" w:sz="4" w:space="0" w:color="auto"/>
              <w:left w:val="nil"/>
              <w:bottom w:val="nil"/>
              <w:right w:val="nil"/>
            </w:tcBorders>
          </w:tcPr>
          <w:p w:rsidR="00534FC6" w:rsidRPr="00350054" w:rsidRDefault="00534FC6" w:rsidP="00534FC6">
            <w:pPr>
              <w:jc w:val="right"/>
            </w:pPr>
            <w:r w:rsidRPr="00350054">
              <w:t>1:</w:t>
            </w:r>
          </w:p>
        </w:tc>
        <w:tc>
          <w:tcPr>
            <w:tcW w:w="7295" w:type="dxa"/>
            <w:tcBorders>
              <w:top w:val="single" w:sz="4" w:space="0" w:color="auto"/>
              <w:left w:val="nil"/>
              <w:bottom w:val="nil"/>
              <w:right w:val="nil"/>
            </w:tcBorders>
          </w:tcPr>
          <w:p w:rsidR="00534FC6" w:rsidRPr="00350054" w:rsidRDefault="00534FC6" w:rsidP="00ED10BC">
            <w:r w:rsidRPr="00350054">
              <w:t xml:space="preserve">Baca token </w:t>
            </w:r>
            <w:r w:rsidRPr="00350054">
              <w:rPr>
                <w:i/>
              </w:rPr>
              <w:t>x</w:t>
            </w:r>
            <w:r w:rsidRPr="00350054">
              <w:t xml:space="preserve"> dari berkas terkompresi</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2:</w:t>
            </w:r>
          </w:p>
        </w:tc>
        <w:tc>
          <w:tcPr>
            <w:tcW w:w="7295" w:type="dxa"/>
            <w:tcBorders>
              <w:top w:val="nil"/>
              <w:left w:val="nil"/>
              <w:bottom w:val="nil"/>
              <w:right w:val="nil"/>
            </w:tcBorders>
          </w:tcPr>
          <w:p w:rsidR="00534FC6" w:rsidRPr="00350054" w:rsidRDefault="00534FC6" w:rsidP="00ED10BC">
            <w:r w:rsidRPr="00350054">
              <w:t xml:space="preserve">Cari kamus untuk elemen </w:t>
            </w:r>
            <w:r w:rsidRPr="00350054">
              <w:rPr>
                <w:i/>
              </w:rPr>
              <w:t>x</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3:</w:t>
            </w:r>
          </w:p>
        </w:tc>
        <w:tc>
          <w:tcPr>
            <w:tcW w:w="7295" w:type="dxa"/>
            <w:tcBorders>
              <w:top w:val="nil"/>
              <w:left w:val="nil"/>
              <w:bottom w:val="nil"/>
              <w:right w:val="nil"/>
            </w:tcBorders>
          </w:tcPr>
          <w:p w:rsidR="00534FC6" w:rsidRPr="00350054" w:rsidRDefault="00534FC6" w:rsidP="00ED10BC">
            <w:r w:rsidRPr="00350054">
              <w:t xml:space="preserve">Keluaran </w:t>
            </w:r>
            <w:r w:rsidRPr="00350054">
              <w:rPr>
                <w:i/>
              </w:rPr>
              <w:t>elemen</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4:</w:t>
            </w:r>
          </w:p>
        </w:tc>
        <w:tc>
          <w:tcPr>
            <w:tcW w:w="7295" w:type="dxa"/>
            <w:tcBorders>
              <w:top w:val="nil"/>
              <w:left w:val="nil"/>
              <w:bottom w:val="nil"/>
              <w:right w:val="nil"/>
            </w:tcBorders>
          </w:tcPr>
          <w:p w:rsidR="00534FC6" w:rsidRPr="00350054" w:rsidRDefault="00D87B24" w:rsidP="00ED10BC">
            <w:r w:rsidRPr="00350054">
              <w:rPr>
                <w:i/>
              </w:rPr>
              <w:t>k</w:t>
            </w:r>
            <w:r w:rsidR="00534FC6" w:rsidRPr="00350054">
              <w:rPr>
                <w:i/>
              </w:rPr>
              <w:t>ata</w:t>
            </w:r>
            <w:r w:rsidR="00534FC6" w:rsidRPr="00350054">
              <w:t xml:space="preserve"> </w:t>
            </w:r>
            <w:r w:rsidR="00534FC6" w:rsidRPr="00350054">
              <w:sym w:font="Wingdings" w:char="F0DF"/>
            </w:r>
            <w:r w:rsidR="00534FC6" w:rsidRPr="00350054">
              <w:t xml:space="preserve"> </w:t>
            </w:r>
            <w:r w:rsidR="00534FC6" w:rsidRPr="00350054">
              <w:rPr>
                <w:i/>
              </w:rPr>
              <w:t>elemen</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5:</w:t>
            </w:r>
          </w:p>
        </w:tc>
        <w:tc>
          <w:tcPr>
            <w:tcW w:w="7295" w:type="dxa"/>
            <w:tcBorders>
              <w:top w:val="nil"/>
              <w:left w:val="nil"/>
              <w:bottom w:val="nil"/>
              <w:right w:val="nil"/>
            </w:tcBorders>
          </w:tcPr>
          <w:p w:rsidR="00534FC6" w:rsidRPr="00350054" w:rsidRDefault="00D87B24" w:rsidP="00534FC6">
            <w:r w:rsidRPr="00350054">
              <w:rPr>
                <w:b/>
              </w:rPr>
              <w:t>w</w:t>
            </w:r>
            <w:r w:rsidR="00534FC6" w:rsidRPr="00350054">
              <w:rPr>
                <w:b/>
              </w:rPr>
              <w:t>hile</w:t>
            </w:r>
            <w:r w:rsidR="00534FC6" w:rsidRPr="00350054">
              <w:t xml:space="preserve"> bukan </w:t>
            </w:r>
            <w:r w:rsidR="00534FC6" w:rsidRPr="00350054">
              <w:rPr>
                <w:b/>
              </w:rPr>
              <w:t>EOF</w:t>
            </w:r>
            <w:r w:rsidR="00534FC6" w:rsidRPr="00350054">
              <w:t xml:space="preserve"> lakukan</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6:</w:t>
            </w:r>
          </w:p>
        </w:tc>
        <w:tc>
          <w:tcPr>
            <w:tcW w:w="7295" w:type="dxa"/>
            <w:tcBorders>
              <w:top w:val="nil"/>
              <w:left w:val="nil"/>
              <w:bottom w:val="nil"/>
              <w:right w:val="nil"/>
            </w:tcBorders>
          </w:tcPr>
          <w:p w:rsidR="00534FC6" w:rsidRPr="00350054" w:rsidRDefault="00534FC6" w:rsidP="00534FC6">
            <w:pPr>
              <w:ind w:left="437"/>
            </w:pPr>
            <w:r w:rsidRPr="00350054">
              <w:t xml:space="preserve">Baca </w:t>
            </w:r>
            <w:r w:rsidRPr="00350054">
              <w:rPr>
                <w:i/>
              </w:rPr>
              <w:t>x</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7:</w:t>
            </w:r>
          </w:p>
        </w:tc>
        <w:tc>
          <w:tcPr>
            <w:tcW w:w="7295" w:type="dxa"/>
            <w:tcBorders>
              <w:top w:val="nil"/>
              <w:left w:val="nil"/>
              <w:bottom w:val="nil"/>
              <w:right w:val="nil"/>
            </w:tcBorders>
          </w:tcPr>
          <w:p w:rsidR="00534FC6" w:rsidRPr="00350054" w:rsidRDefault="00534FC6" w:rsidP="00534FC6">
            <w:pPr>
              <w:ind w:left="437"/>
            </w:pPr>
            <w:r w:rsidRPr="00350054">
              <w:t xml:space="preserve">Cari kamus untuk elemen </w:t>
            </w:r>
            <w:r w:rsidRPr="00350054">
              <w:rPr>
                <w:i/>
              </w:rPr>
              <w:t>x</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8:</w:t>
            </w:r>
          </w:p>
        </w:tc>
        <w:tc>
          <w:tcPr>
            <w:tcW w:w="7295" w:type="dxa"/>
            <w:tcBorders>
              <w:top w:val="nil"/>
              <w:left w:val="nil"/>
              <w:bottom w:val="nil"/>
              <w:right w:val="nil"/>
            </w:tcBorders>
          </w:tcPr>
          <w:p w:rsidR="00534FC6" w:rsidRPr="00350054" w:rsidRDefault="00D87B24" w:rsidP="00534FC6">
            <w:pPr>
              <w:ind w:left="437"/>
            </w:pPr>
            <w:r w:rsidRPr="00350054">
              <w:rPr>
                <w:b/>
              </w:rPr>
              <w:t>i</w:t>
            </w:r>
            <w:r w:rsidR="00534FC6" w:rsidRPr="00350054">
              <w:rPr>
                <w:b/>
              </w:rPr>
              <w:t>f</w:t>
            </w:r>
            <w:r w:rsidR="00534FC6" w:rsidRPr="00350054">
              <w:t xml:space="preserve"> tidak ada kamus untuk elemen </w:t>
            </w:r>
            <w:r w:rsidR="00534FC6" w:rsidRPr="00350054">
              <w:rPr>
                <w:i/>
              </w:rPr>
              <w:t>x</w:t>
            </w:r>
            <w:r w:rsidR="00534FC6" w:rsidRPr="00350054">
              <w:t xml:space="preserve"> </w:t>
            </w:r>
            <w:r w:rsidR="00534FC6" w:rsidRPr="00350054">
              <w:rPr>
                <w:b/>
              </w:rPr>
              <w:t>then</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9:</w:t>
            </w:r>
          </w:p>
        </w:tc>
        <w:tc>
          <w:tcPr>
            <w:tcW w:w="7295" w:type="dxa"/>
            <w:tcBorders>
              <w:top w:val="nil"/>
              <w:left w:val="nil"/>
              <w:bottom w:val="nil"/>
              <w:right w:val="nil"/>
            </w:tcBorders>
          </w:tcPr>
          <w:p w:rsidR="00534FC6" w:rsidRPr="00350054" w:rsidRDefault="007A3214" w:rsidP="00534FC6">
            <w:pPr>
              <w:ind w:left="797"/>
            </w:pPr>
            <w:r w:rsidRPr="00350054">
              <w:rPr>
                <w:i/>
              </w:rPr>
              <w:t>e</w:t>
            </w:r>
            <w:r w:rsidR="00534FC6" w:rsidRPr="00350054">
              <w:rPr>
                <w:i/>
              </w:rPr>
              <w:t>lemen</w:t>
            </w:r>
            <w:r w:rsidR="00534FC6" w:rsidRPr="00350054">
              <w:t xml:space="preserve"> </w:t>
            </w:r>
            <w:r w:rsidR="00534FC6" w:rsidRPr="00350054">
              <w:sym w:font="Wingdings" w:char="F0DF"/>
            </w:r>
            <w:r w:rsidR="00534FC6" w:rsidRPr="00350054">
              <w:t xml:space="preserve"> </w:t>
            </w:r>
            <w:r w:rsidR="00534FC6" w:rsidRPr="00350054">
              <w:rPr>
                <w:i/>
              </w:rPr>
              <w:t>kata</w:t>
            </w:r>
            <w:r w:rsidR="00534FC6" w:rsidRPr="00350054">
              <w:t xml:space="preserve"> + </w:t>
            </w:r>
            <w:r w:rsidR="00534FC6" w:rsidRPr="00350054">
              <w:rPr>
                <w:i/>
              </w:rPr>
              <w:t>charPertamaDariKata</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10:</w:t>
            </w:r>
          </w:p>
        </w:tc>
        <w:tc>
          <w:tcPr>
            <w:tcW w:w="7295" w:type="dxa"/>
            <w:tcBorders>
              <w:top w:val="nil"/>
              <w:left w:val="nil"/>
              <w:bottom w:val="nil"/>
              <w:right w:val="nil"/>
            </w:tcBorders>
          </w:tcPr>
          <w:p w:rsidR="00534FC6" w:rsidRPr="00350054" w:rsidRDefault="00D87B24" w:rsidP="00534FC6">
            <w:pPr>
              <w:ind w:left="437"/>
              <w:rPr>
                <w:b/>
              </w:rPr>
            </w:pPr>
            <w:r w:rsidRPr="00350054">
              <w:rPr>
                <w:b/>
              </w:rPr>
              <w:t>e</w:t>
            </w:r>
            <w:r w:rsidR="00534FC6" w:rsidRPr="00350054">
              <w:rPr>
                <w:b/>
              </w:rPr>
              <w:t>nd if</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11:</w:t>
            </w:r>
          </w:p>
        </w:tc>
        <w:tc>
          <w:tcPr>
            <w:tcW w:w="7295" w:type="dxa"/>
            <w:tcBorders>
              <w:top w:val="nil"/>
              <w:left w:val="nil"/>
              <w:bottom w:val="nil"/>
              <w:right w:val="nil"/>
            </w:tcBorders>
          </w:tcPr>
          <w:p w:rsidR="00534FC6" w:rsidRPr="00350054" w:rsidRDefault="00D87B24" w:rsidP="00534FC6">
            <w:pPr>
              <w:ind w:left="437"/>
            </w:pPr>
            <w:r w:rsidRPr="00350054">
              <w:t xml:space="preserve">Keluaran </w:t>
            </w:r>
            <w:r w:rsidRPr="00350054">
              <w:rPr>
                <w:i/>
              </w:rPr>
              <w:t>elemen</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12:</w:t>
            </w:r>
          </w:p>
        </w:tc>
        <w:tc>
          <w:tcPr>
            <w:tcW w:w="7295" w:type="dxa"/>
            <w:tcBorders>
              <w:top w:val="nil"/>
              <w:left w:val="nil"/>
              <w:bottom w:val="nil"/>
              <w:right w:val="nil"/>
            </w:tcBorders>
          </w:tcPr>
          <w:p w:rsidR="00534FC6" w:rsidRPr="00350054" w:rsidRDefault="00D87B24" w:rsidP="00D87B24">
            <w:pPr>
              <w:ind w:left="437"/>
            </w:pPr>
            <w:r w:rsidRPr="00350054">
              <w:t xml:space="preserve">Tambahkan </w:t>
            </w:r>
            <w:r w:rsidRPr="00350054">
              <w:rPr>
                <w:i/>
              </w:rPr>
              <w:t>kata</w:t>
            </w:r>
            <w:r w:rsidRPr="00350054">
              <w:t xml:space="preserve"> + </w:t>
            </w:r>
            <w:r w:rsidRPr="00350054">
              <w:rPr>
                <w:i/>
              </w:rPr>
              <w:t>charPertamaDariElemen</w:t>
            </w:r>
            <w:r w:rsidRPr="00350054">
              <w:t xml:space="preserve"> ke kamus</w:t>
            </w:r>
          </w:p>
        </w:tc>
      </w:tr>
      <w:tr w:rsidR="00534FC6" w:rsidRPr="00350054" w:rsidTr="00865D65">
        <w:tc>
          <w:tcPr>
            <w:tcW w:w="643" w:type="dxa"/>
            <w:tcBorders>
              <w:top w:val="nil"/>
              <w:left w:val="nil"/>
              <w:bottom w:val="nil"/>
              <w:right w:val="nil"/>
            </w:tcBorders>
          </w:tcPr>
          <w:p w:rsidR="00534FC6" w:rsidRPr="00350054" w:rsidRDefault="00534FC6" w:rsidP="00534FC6">
            <w:pPr>
              <w:jc w:val="right"/>
            </w:pPr>
            <w:r w:rsidRPr="00350054">
              <w:t>13:</w:t>
            </w:r>
          </w:p>
        </w:tc>
        <w:tc>
          <w:tcPr>
            <w:tcW w:w="7295" w:type="dxa"/>
            <w:tcBorders>
              <w:top w:val="nil"/>
              <w:left w:val="nil"/>
              <w:bottom w:val="nil"/>
              <w:right w:val="nil"/>
            </w:tcBorders>
          </w:tcPr>
          <w:p w:rsidR="00534FC6" w:rsidRPr="00350054" w:rsidRDefault="00D87B24" w:rsidP="00D87B24">
            <w:pPr>
              <w:ind w:left="437"/>
            </w:pPr>
            <w:r w:rsidRPr="00350054">
              <w:rPr>
                <w:i/>
              </w:rPr>
              <w:t>kata</w:t>
            </w:r>
            <w:r w:rsidRPr="00350054">
              <w:t xml:space="preserve"> </w:t>
            </w:r>
            <w:r w:rsidRPr="00350054">
              <w:sym w:font="Wingdings" w:char="F0DF"/>
            </w:r>
            <w:r w:rsidRPr="00350054">
              <w:t xml:space="preserve"> </w:t>
            </w:r>
            <w:r w:rsidRPr="00350054">
              <w:rPr>
                <w:i/>
              </w:rPr>
              <w:t>elemen</w:t>
            </w:r>
          </w:p>
        </w:tc>
      </w:tr>
      <w:tr w:rsidR="00534FC6" w:rsidRPr="00350054" w:rsidTr="00865D65">
        <w:tc>
          <w:tcPr>
            <w:tcW w:w="643" w:type="dxa"/>
            <w:tcBorders>
              <w:top w:val="nil"/>
              <w:left w:val="nil"/>
              <w:bottom w:val="single" w:sz="4" w:space="0" w:color="auto"/>
              <w:right w:val="nil"/>
            </w:tcBorders>
          </w:tcPr>
          <w:p w:rsidR="00534FC6" w:rsidRPr="00350054" w:rsidRDefault="00534FC6" w:rsidP="00534FC6">
            <w:pPr>
              <w:jc w:val="right"/>
            </w:pPr>
            <w:r w:rsidRPr="00350054">
              <w:t>14:</w:t>
            </w:r>
          </w:p>
        </w:tc>
        <w:tc>
          <w:tcPr>
            <w:tcW w:w="7295" w:type="dxa"/>
            <w:tcBorders>
              <w:top w:val="nil"/>
              <w:left w:val="nil"/>
              <w:bottom w:val="single" w:sz="4" w:space="0" w:color="auto"/>
              <w:right w:val="nil"/>
            </w:tcBorders>
          </w:tcPr>
          <w:p w:rsidR="00534FC6" w:rsidRPr="00350054" w:rsidRDefault="00D87B24" w:rsidP="00ED10BC">
            <w:pPr>
              <w:rPr>
                <w:b/>
              </w:rPr>
            </w:pPr>
            <w:r w:rsidRPr="00350054">
              <w:rPr>
                <w:b/>
              </w:rPr>
              <w:t>end while</w:t>
            </w:r>
          </w:p>
        </w:tc>
      </w:tr>
    </w:tbl>
    <w:p w:rsidR="00CE052E" w:rsidRPr="00350054" w:rsidRDefault="00F26627" w:rsidP="00CE052E">
      <w:pPr>
        <w:ind w:left="1170"/>
      </w:pPr>
      <w:r w:rsidRPr="00350054">
        <w:lastRenderedPageBreak/>
        <w:t>Untuk</w:t>
      </w:r>
      <w:r w:rsidR="00A4232B" w:rsidRPr="00350054">
        <w:t xml:space="preserve"> diagram ali</w:t>
      </w:r>
      <w:r w:rsidR="00CE052E" w:rsidRPr="00350054">
        <w:t xml:space="preserve">r dari algoritma </w:t>
      </w:r>
      <w:r w:rsidR="00CE052E" w:rsidRPr="00350054">
        <w:rPr>
          <w:i/>
        </w:rPr>
        <w:t>decode</w:t>
      </w:r>
      <w:r w:rsidR="00CE052E" w:rsidRPr="00350054">
        <w:t xml:space="preserve"> LZW dapat dilihat pada Gambar 2 berikut :</w:t>
      </w:r>
    </w:p>
    <w:p w:rsidR="00F26627" w:rsidRPr="00350054" w:rsidRDefault="00841483" w:rsidP="00841483">
      <w:pPr>
        <w:keepNext/>
        <w:ind w:left="1170"/>
        <w:jc w:val="center"/>
      </w:pPr>
      <w:r w:rsidRPr="00350054">
        <w:rPr>
          <w:noProof/>
          <w:lang w:eastAsia="id-ID"/>
        </w:rPr>
        <w:drawing>
          <wp:inline distT="0" distB="0" distL="0" distR="0" wp14:anchorId="7C685BEF" wp14:editId="4A9BE007">
            <wp:extent cx="3839884" cy="4641011"/>
            <wp:effectExtent l="0" t="0" r="8255"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0">
                      <a:extLst>
                        <a:ext uri="{28A0092B-C50C-407E-A947-70E740481C1C}">
                          <a14:useLocalDpi xmlns:a14="http://schemas.microsoft.com/office/drawing/2010/main" val="0"/>
                        </a:ext>
                      </a:extLst>
                    </a:blip>
                    <a:stretch>
                      <a:fillRect/>
                    </a:stretch>
                  </pic:blipFill>
                  <pic:spPr>
                    <a:xfrm>
                      <a:off x="0" y="0"/>
                      <a:ext cx="3845932" cy="4648321"/>
                    </a:xfrm>
                    <a:prstGeom prst="rect">
                      <a:avLst/>
                    </a:prstGeom>
                  </pic:spPr>
                </pic:pic>
              </a:graphicData>
            </a:graphic>
          </wp:inline>
        </w:drawing>
      </w:r>
    </w:p>
    <w:p w:rsidR="001073C2" w:rsidRPr="00350054" w:rsidRDefault="00F26627" w:rsidP="00F26627">
      <w:pPr>
        <w:pStyle w:val="Caption"/>
        <w:jc w:val="center"/>
        <w:rPr>
          <w:b w:val="0"/>
          <w:color w:val="auto"/>
        </w:rPr>
      </w:pPr>
      <w:r w:rsidRPr="00350054">
        <w:rPr>
          <w:b w:val="0"/>
          <w:color w:val="auto"/>
        </w:rPr>
        <w:t>Ga</w:t>
      </w:r>
      <w:r w:rsidR="00A4232B" w:rsidRPr="00350054">
        <w:rPr>
          <w:b w:val="0"/>
          <w:color w:val="auto"/>
        </w:rPr>
        <w:t>mbar 2. Diagram ali</w:t>
      </w:r>
      <w:r w:rsidRPr="00350054">
        <w:rPr>
          <w:b w:val="0"/>
          <w:color w:val="auto"/>
        </w:rPr>
        <w:t xml:space="preserve">r </w:t>
      </w:r>
      <w:r w:rsidRPr="00350054">
        <w:rPr>
          <w:b w:val="0"/>
          <w:i/>
          <w:color w:val="auto"/>
        </w:rPr>
        <w:t>decode</w:t>
      </w:r>
      <w:r w:rsidRPr="00350054">
        <w:rPr>
          <w:b w:val="0"/>
          <w:color w:val="auto"/>
        </w:rPr>
        <w:t xml:space="preserve"> LZW</w:t>
      </w:r>
    </w:p>
    <w:p w:rsidR="00F26627" w:rsidRPr="00350054" w:rsidRDefault="00F26627" w:rsidP="00F26627">
      <w:pPr>
        <w:ind w:left="1170"/>
      </w:pPr>
      <w:r w:rsidRPr="00350054">
        <w:t xml:space="preserve">Dapat dilihat pada Gambar 2 bahwa algoritma </w:t>
      </w:r>
      <w:r w:rsidRPr="00350054">
        <w:rPr>
          <w:i/>
        </w:rPr>
        <w:t>decode</w:t>
      </w:r>
      <w:r w:rsidRPr="00350054">
        <w:t xml:space="preserve"> untuk LZW ini juga membuat kamus sendiri secara dinamis untuk men</w:t>
      </w:r>
      <w:r w:rsidRPr="00350054">
        <w:rPr>
          <w:i/>
        </w:rPr>
        <w:t>decode</w:t>
      </w:r>
      <w:r w:rsidRPr="00350054">
        <w:t xml:space="preserve"> hasil kompresi dari LZW. Kamus yang dibuatpun bersifat dinamis sehingga hasil akhir kamus </w:t>
      </w:r>
      <w:r w:rsidRPr="00350054">
        <w:rPr>
          <w:i/>
        </w:rPr>
        <w:t>encode</w:t>
      </w:r>
      <w:r w:rsidRPr="00350054">
        <w:t xml:space="preserve"> dan hasil kamus </w:t>
      </w:r>
      <w:r w:rsidRPr="00350054">
        <w:rPr>
          <w:i/>
        </w:rPr>
        <w:t>decode</w:t>
      </w:r>
      <w:r w:rsidRPr="00350054">
        <w:t xml:space="preserve"> bersifat identik. </w:t>
      </w:r>
    </w:p>
    <w:p w:rsidR="00FF26F8" w:rsidRPr="00350054" w:rsidRDefault="00FF26F8" w:rsidP="00865D65">
      <w:pPr>
        <w:pStyle w:val="Heading2"/>
        <w:ind w:left="720"/>
        <w:rPr>
          <w:i/>
        </w:rPr>
      </w:pPr>
      <w:r w:rsidRPr="00350054">
        <w:t xml:space="preserve"> </w:t>
      </w:r>
      <w:r w:rsidR="00865D65" w:rsidRPr="00350054">
        <w:t xml:space="preserve">8.5. PHP </w:t>
      </w:r>
      <w:r w:rsidR="00865D65" w:rsidRPr="00350054">
        <w:rPr>
          <w:i/>
        </w:rPr>
        <w:t>Free Chat</w:t>
      </w:r>
    </w:p>
    <w:p w:rsidR="00865D65" w:rsidRPr="00350054" w:rsidRDefault="00865D65" w:rsidP="00865D65">
      <w:pPr>
        <w:ind w:left="1170"/>
      </w:pPr>
      <w:r w:rsidRPr="00350054">
        <w:t xml:space="preserve">PHP </w:t>
      </w:r>
      <w:r w:rsidRPr="00350054">
        <w:rPr>
          <w:i/>
        </w:rPr>
        <w:t>Free Chat</w:t>
      </w:r>
      <w:r w:rsidRPr="00350054">
        <w:t xml:space="preserve"> adalah aplikasi </w:t>
      </w:r>
      <w:r w:rsidRPr="00350054">
        <w:rPr>
          <w:i/>
        </w:rPr>
        <w:t>chatting</w:t>
      </w:r>
      <w:r w:rsidRPr="00350054">
        <w:t xml:space="preserve"> gratis yang</w:t>
      </w:r>
      <w:r w:rsidR="00710125" w:rsidRPr="00350054">
        <w:t xml:space="preserve"> </w:t>
      </w:r>
      <w:r w:rsidRPr="00350054">
        <w:t xml:space="preserve">cepat, </w:t>
      </w:r>
      <w:r w:rsidR="00710125" w:rsidRPr="00350054">
        <w:t xml:space="preserve">bisa </w:t>
      </w:r>
      <w:r w:rsidRPr="00350054">
        <w:t xml:space="preserve">disesuaikan dan multi bahasa yang menggunakan </w:t>
      </w:r>
      <w:r w:rsidRPr="00350054">
        <w:rPr>
          <w:i/>
        </w:rPr>
        <w:t>filesystem</w:t>
      </w:r>
      <w:r w:rsidRPr="00350054">
        <w:t xml:space="preserve"> sederhana untuk pesan dan penyimpanan </w:t>
      </w:r>
      <w:r w:rsidRPr="00350054">
        <w:rPr>
          <w:i/>
        </w:rPr>
        <w:t>nickname</w:t>
      </w:r>
      <w:r w:rsidR="00144459" w:rsidRPr="00350054">
        <w:rPr>
          <w:i/>
        </w:rPr>
        <w:t xml:space="preserve"> </w:t>
      </w:r>
      <w:r w:rsidR="00144459" w:rsidRPr="00350054">
        <w:t>[7]</w:t>
      </w:r>
      <w:r w:rsidRPr="00350054">
        <w:t xml:space="preserve">. </w:t>
      </w:r>
    </w:p>
    <w:p w:rsidR="00710125" w:rsidRPr="00350054" w:rsidRDefault="00710125" w:rsidP="00865D65">
      <w:pPr>
        <w:ind w:left="1170"/>
      </w:pPr>
      <w:r w:rsidRPr="00350054">
        <w:t>Arsitektur dari PHP Free Chat dibagi menjadi dua bagian</w:t>
      </w:r>
      <w:r w:rsidR="00471242" w:rsidRPr="00350054">
        <w:t xml:space="preserve"> [7]</w:t>
      </w:r>
      <w:r w:rsidRPr="00350054">
        <w:t xml:space="preserve"> :</w:t>
      </w:r>
    </w:p>
    <w:p w:rsidR="00710125" w:rsidRPr="00350054" w:rsidRDefault="00710125" w:rsidP="00710125">
      <w:pPr>
        <w:pStyle w:val="ListParagraph"/>
        <w:numPr>
          <w:ilvl w:val="0"/>
          <w:numId w:val="43"/>
        </w:numPr>
      </w:pPr>
      <w:r w:rsidRPr="00350054">
        <w:t xml:space="preserve">klien: </w:t>
      </w:r>
      <w:r w:rsidRPr="00350054">
        <w:rPr>
          <w:i/>
        </w:rPr>
        <w:t>plugin</w:t>
      </w:r>
      <w:r w:rsidRPr="00350054">
        <w:t xml:space="preserve"> jquery yang bertugas untuk menampilkan</w:t>
      </w:r>
      <w:r w:rsidR="00350054">
        <w:rPr>
          <w:lang w:val="en-US"/>
        </w:rPr>
        <w:t xml:space="preserve"> antarmuka</w:t>
      </w:r>
      <w:r w:rsidRPr="00350054">
        <w:t xml:space="preserve"> </w:t>
      </w:r>
      <w:r w:rsidRPr="00350054">
        <w:rPr>
          <w:i/>
        </w:rPr>
        <w:t>chat</w:t>
      </w:r>
      <w:r w:rsidRPr="00350054">
        <w:t xml:space="preserve"> dan untuk berkomunikasi dengan sisi server misalnya dengan menggunakan AJAX</w:t>
      </w:r>
    </w:p>
    <w:p w:rsidR="00710125" w:rsidRPr="00350054" w:rsidRDefault="00710125" w:rsidP="00710125">
      <w:pPr>
        <w:pStyle w:val="ListParagraph"/>
        <w:numPr>
          <w:ilvl w:val="0"/>
          <w:numId w:val="43"/>
        </w:numPr>
      </w:pPr>
      <w:r w:rsidRPr="00350054">
        <w:lastRenderedPageBreak/>
        <w:t xml:space="preserve">Server: arsitektur </w:t>
      </w:r>
      <w:r w:rsidRPr="00350054">
        <w:rPr>
          <w:i/>
        </w:rPr>
        <w:t>RESTful</w:t>
      </w:r>
      <w:r w:rsidRPr="00350054">
        <w:t xml:space="preserve"> yang dikodekan dalam PHP menggunakan </w:t>
      </w:r>
      <w:r w:rsidRPr="00350054">
        <w:rPr>
          <w:i/>
        </w:rPr>
        <w:t>framework</w:t>
      </w:r>
      <w:r w:rsidRPr="00350054">
        <w:t xml:space="preserve"> Slim bertanggung jawab atas logika </w:t>
      </w:r>
      <w:r w:rsidRPr="00350054">
        <w:rPr>
          <w:i/>
        </w:rPr>
        <w:t>chat</w:t>
      </w:r>
      <w:r w:rsidRPr="00350054">
        <w:t xml:space="preserve">. Server menyimpan pesan dan mengirim pesan </w:t>
      </w:r>
      <w:r w:rsidRPr="00350054">
        <w:rPr>
          <w:i/>
        </w:rPr>
        <w:t>update</w:t>
      </w:r>
      <w:r w:rsidRPr="00350054">
        <w:t xml:space="preserve"> ke klien menggunakan metode HTTP klasik (GET, POST, PUT, DELETE).</w:t>
      </w:r>
    </w:p>
    <w:p w:rsidR="00710125" w:rsidRPr="00350054" w:rsidRDefault="0038104A" w:rsidP="00710125">
      <w:pPr>
        <w:ind w:left="1170"/>
      </w:pPr>
      <w:r w:rsidRPr="00350054">
        <w:t>Berikut adalah contoh dari komunikasi dasar antara klien dan server</w:t>
      </w:r>
      <w:r w:rsidR="00471242" w:rsidRPr="00350054">
        <w:t xml:space="preserve"> [7]</w:t>
      </w:r>
      <w:r w:rsidRPr="00350054">
        <w:t xml:space="preserve"> :</w:t>
      </w:r>
    </w:p>
    <w:p w:rsidR="0038104A" w:rsidRPr="00350054" w:rsidRDefault="0038104A" w:rsidP="0038104A">
      <w:pPr>
        <w:pStyle w:val="ListParagraph"/>
        <w:numPr>
          <w:ilvl w:val="0"/>
          <w:numId w:val="44"/>
        </w:numPr>
      </w:pPr>
      <w:r w:rsidRPr="00350054">
        <w:t>Klien meminta server untuk otentikasi pengguna, server menyimpan pengguna dan mengembalikan</w:t>
      </w:r>
      <w:r w:rsidR="00B17DED" w:rsidRPr="00350054">
        <w:t xml:space="preserve"> sesi</w:t>
      </w:r>
      <w:r w:rsidRPr="00350054">
        <w:t xml:space="preserve"> </w:t>
      </w:r>
      <w:r w:rsidRPr="00350054">
        <w:rPr>
          <w:i/>
        </w:rPr>
        <w:t>id</w:t>
      </w:r>
      <w:r w:rsidRPr="00350054">
        <w:t xml:space="preserve"> ke klien.</w:t>
      </w:r>
    </w:p>
    <w:p w:rsidR="0038104A" w:rsidRPr="00350054" w:rsidRDefault="0038104A" w:rsidP="0038104A">
      <w:pPr>
        <w:pStyle w:val="ListParagraph"/>
        <w:numPr>
          <w:ilvl w:val="0"/>
          <w:numId w:val="44"/>
        </w:numPr>
      </w:pPr>
      <w:r w:rsidRPr="00350054">
        <w:t>Klien bergabung ke kanal, server menyimpan bahwa pengguna ini bergabung dalam saluran dan mengirimkan pesan "bergabung" untuk setiap pengguna yang terhubung pada saluran ini.</w:t>
      </w:r>
    </w:p>
    <w:p w:rsidR="0038104A" w:rsidRPr="00350054" w:rsidRDefault="0038104A" w:rsidP="0038104A">
      <w:pPr>
        <w:pStyle w:val="ListParagraph"/>
        <w:numPr>
          <w:ilvl w:val="0"/>
          <w:numId w:val="44"/>
        </w:numPr>
      </w:pPr>
      <w:r w:rsidRPr="00350054">
        <w:t>Klien mengirimkan pesan ke kanal ini, server mempublikasikan pesan ini ke dalam antrian untuk setiap pengguna terhubung dalam saluran ini.</w:t>
      </w:r>
    </w:p>
    <w:p w:rsidR="0038104A" w:rsidRPr="00350054" w:rsidRDefault="0038104A" w:rsidP="0038104A">
      <w:pPr>
        <w:pStyle w:val="ListParagraph"/>
        <w:numPr>
          <w:ilvl w:val="0"/>
          <w:numId w:val="44"/>
        </w:numPr>
      </w:pPr>
      <w:r w:rsidRPr="00350054">
        <w:t xml:space="preserve">Klien membaca pesan yang tertunda, </w:t>
      </w:r>
      <w:r w:rsidR="00E90BDF">
        <w:t>s</w:t>
      </w:r>
      <w:r w:rsidRPr="00350054">
        <w:t>erver membaca antrian user dan mengembalikan daftar pesan, klien menampilkan pesan pada antarmuka.</w:t>
      </w:r>
    </w:p>
    <w:p w:rsidR="00207FAC" w:rsidRPr="00350054" w:rsidRDefault="00207FAC" w:rsidP="003961CB">
      <w:pPr>
        <w:pStyle w:val="ListParagraph"/>
        <w:ind w:left="1440"/>
      </w:pPr>
    </w:p>
    <w:p w:rsidR="00884052" w:rsidRPr="00350054" w:rsidRDefault="001A4B0D" w:rsidP="003961CB">
      <w:pPr>
        <w:pStyle w:val="Heading1"/>
        <w:numPr>
          <w:ilvl w:val="0"/>
          <w:numId w:val="35"/>
        </w:numPr>
        <w:spacing w:before="0" w:line="240" w:lineRule="auto"/>
        <w:rPr>
          <w:lang w:val="id-ID"/>
        </w:rPr>
      </w:pPr>
      <w:r w:rsidRPr="00350054">
        <w:rPr>
          <w:lang w:val="id-ID"/>
        </w:rPr>
        <w:t>RINGKASAN ISI TUGAS AKHIR</w:t>
      </w:r>
    </w:p>
    <w:p w:rsidR="00EC5829" w:rsidRPr="00350054" w:rsidRDefault="00F0464F" w:rsidP="00665B7B">
      <w:pPr>
        <w:spacing w:after="200"/>
        <w:ind w:left="720"/>
      </w:pPr>
      <w:r w:rsidRPr="00350054">
        <w:br/>
      </w:r>
      <w:r w:rsidR="00336744" w:rsidRPr="00350054">
        <w:t xml:space="preserve">Pada Tugas Akhir ini penulis mengusulkan metode steganografi dengan menggabungkan </w:t>
      </w:r>
      <w:r w:rsidR="000075EA" w:rsidRPr="00350054">
        <w:rPr>
          <w:i/>
        </w:rPr>
        <w:t>emoticon</w:t>
      </w:r>
      <w:r w:rsidR="00336744" w:rsidRPr="00350054">
        <w:t xml:space="preserve"> d</w:t>
      </w:r>
      <w:r w:rsidR="00144459" w:rsidRPr="00350054">
        <w:t>engan</w:t>
      </w:r>
      <w:r w:rsidR="00336744" w:rsidRPr="00350054">
        <w:t xml:space="preserve"> LZW untuk menyimpan pesan rahasia</w:t>
      </w:r>
      <w:r w:rsidR="00144459" w:rsidRPr="00350054">
        <w:t xml:space="preserve"> sehingga algoritma LZW pada</w:t>
      </w:r>
      <w:r w:rsidR="00B17DED" w:rsidRPr="00350054">
        <w:t xml:space="preserve"> kasus ini digunakan sebagai kamus dinamis untuk steganografi </w:t>
      </w:r>
      <w:r w:rsidR="00B17DED" w:rsidRPr="00350054">
        <w:rPr>
          <w:i/>
        </w:rPr>
        <w:t>emoticon</w:t>
      </w:r>
      <w:r w:rsidRPr="00350054">
        <w:t>.</w:t>
      </w:r>
    </w:p>
    <w:p w:rsidR="00336744" w:rsidRPr="00350054" w:rsidRDefault="00336744" w:rsidP="00665B7B">
      <w:pPr>
        <w:spacing w:after="200"/>
        <w:ind w:left="720"/>
      </w:pPr>
      <w:r w:rsidRPr="00350054">
        <w:rPr>
          <w:i/>
        </w:rPr>
        <w:t>Pseudocode</w:t>
      </w:r>
      <w:r w:rsidRPr="00350054">
        <w:t xml:space="preserve"> untuk algoritma </w:t>
      </w:r>
      <w:r w:rsidR="000075EA" w:rsidRPr="00350054">
        <w:t>menyisip</w:t>
      </w:r>
      <w:r w:rsidRPr="00350054">
        <w:t>kan pesan adalah sebagai berikut</w:t>
      </w:r>
      <w:r w:rsidR="00A00BD4" w:rsidRPr="00350054">
        <w:t xml:space="preserve"> </w:t>
      </w:r>
      <w:r w:rsidRPr="00350054">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955"/>
      </w:tblGrid>
      <w:tr w:rsidR="00336744" w:rsidRPr="00350054" w:rsidTr="00A00BD4">
        <w:tc>
          <w:tcPr>
            <w:tcW w:w="8478" w:type="dxa"/>
            <w:gridSpan w:val="2"/>
            <w:tcBorders>
              <w:top w:val="single" w:sz="4" w:space="0" w:color="auto"/>
              <w:bottom w:val="single" w:sz="4" w:space="0" w:color="auto"/>
            </w:tcBorders>
          </w:tcPr>
          <w:p w:rsidR="00336744" w:rsidRPr="00350054" w:rsidRDefault="00336744" w:rsidP="00665B7B">
            <w:r w:rsidRPr="00350054">
              <w:t xml:space="preserve">Algoritma </w:t>
            </w:r>
            <w:r w:rsidR="000075EA" w:rsidRPr="00350054">
              <w:t>menyisip</w:t>
            </w:r>
            <w:r w:rsidRPr="00350054">
              <w:t xml:space="preserve">kan pesan pada </w:t>
            </w:r>
            <w:r w:rsidR="000075EA" w:rsidRPr="00E90BDF">
              <w:rPr>
                <w:i/>
              </w:rPr>
              <w:t>emoticon</w:t>
            </w:r>
          </w:p>
        </w:tc>
      </w:tr>
      <w:tr w:rsidR="00336744" w:rsidRPr="00350054" w:rsidTr="00A00BD4">
        <w:tc>
          <w:tcPr>
            <w:tcW w:w="523" w:type="dxa"/>
            <w:tcBorders>
              <w:top w:val="single" w:sz="4" w:space="0" w:color="auto"/>
            </w:tcBorders>
          </w:tcPr>
          <w:p w:rsidR="00336744" w:rsidRPr="00350054" w:rsidRDefault="00665B7B" w:rsidP="00A00BD4">
            <w:pPr>
              <w:jc w:val="right"/>
            </w:pPr>
            <w:r w:rsidRPr="00350054">
              <w:t>1:</w:t>
            </w:r>
          </w:p>
        </w:tc>
        <w:tc>
          <w:tcPr>
            <w:tcW w:w="7955" w:type="dxa"/>
            <w:tcBorders>
              <w:top w:val="single" w:sz="4" w:space="0" w:color="auto"/>
            </w:tcBorders>
          </w:tcPr>
          <w:p w:rsidR="00336744" w:rsidRPr="00350054" w:rsidRDefault="00665B7B" w:rsidP="00665B7B">
            <w:r w:rsidRPr="00350054">
              <w:t xml:space="preserve">Inisialisasi indeks dari 1 hingga 16 pada susunan </w:t>
            </w:r>
            <w:r w:rsidR="000075EA" w:rsidRPr="00350054">
              <w:t>emoticon</w:t>
            </w:r>
            <w:r w:rsidRPr="00350054">
              <w:t xml:space="preserve"> dalam biner</w:t>
            </w:r>
          </w:p>
        </w:tc>
      </w:tr>
      <w:tr w:rsidR="00336744" w:rsidRPr="00350054" w:rsidTr="00A00BD4">
        <w:tc>
          <w:tcPr>
            <w:tcW w:w="523" w:type="dxa"/>
          </w:tcPr>
          <w:p w:rsidR="00336744" w:rsidRPr="00350054" w:rsidRDefault="00665B7B" w:rsidP="00A00BD4">
            <w:pPr>
              <w:jc w:val="right"/>
            </w:pPr>
            <w:r w:rsidRPr="00350054">
              <w:t>2:</w:t>
            </w:r>
          </w:p>
        </w:tc>
        <w:tc>
          <w:tcPr>
            <w:tcW w:w="7955" w:type="dxa"/>
          </w:tcPr>
          <w:p w:rsidR="00336744" w:rsidRPr="00350054" w:rsidRDefault="00C72BD8" w:rsidP="007A3214">
            <w:r w:rsidRPr="00350054">
              <w:rPr>
                <w:i/>
              </w:rPr>
              <w:t>buffer</w:t>
            </w:r>
            <w:r w:rsidR="00665B7B" w:rsidRPr="00350054">
              <w:t xml:space="preserve"> </w:t>
            </w:r>
            <w:r w:rsidR="00665B7B" w:rsidRPr="00350054">
              <w:sym w:font="Wingdings" w:char="F0DF"/>
            </w:r>
            <w:r w:rsidR="007A3214" w:rsidRPr="00350054">
              <w:t xml:space="preserve"> </w:t>
            </w:r>
            <w:r w:rsidR="00665B7B" w:rsidRPr="00350054">
              <w:t>baca</w:t>
            </w:r>
            <w:r w:rsidR="007A3214" w:rsidRPr="00350054">
              <w:t>_</w:t>
            </w:r>
            <w:r w:rsidR="00665B7B" w:rsidRPr="00350054">
              <w:t>seluruh</w:t>
            </w:r>
            <w:r w:rsidR="007A3214" w:rsidRPr="00350054">
              <w:t>_</w:t>
            </w:r>
            <w:r w:rsidR="00665B7B" w:rsidRPr="00350054">
              <w:t>pesan</w:t>
            </w:r>
            <w:r w:rsidR="007A3214" w:rsidRPr="00350054">
              <w:t>_</w:t>
            </w:r>
            <w:r w:rsidR="00665B7B" w:rsidRPr="00350054">
              <w:t>asli</w:t>
            </w:r>
            <w:r w:rsidR="007A3214" w:rsidRPr="00350054">
              <w:t>_</w:t>
            </w:r>
            <w:r w:rsidR="00665B7B" w:rsidRPr="00350054">
              <w:t>sebagai</w:t>
            </w:r>
            <w:r w:rsidR="007A3214" w:rsidRPr="00350054">
              <w:t>_</w:t>
            </w:r>
            <w:r w:rsidR="00665B7B" w:rsidRPr="00350054">
              <w:t>biner</w:t>
            </w:r>
            <w:r w:rsidR="007A3214" w:rsidRPr="00350054">
              <w:t>()</w:t>
            </w:r>
          </w:p>
        </w:tc>
      </w:tr>
      <w:tr w:rsidR="00336744" w:rsidRPr="00350054" w:rsidTr="00A00BD4">
        <w:tc>
          <w:tcPr>
            <w:tcW w:w="523" w:type="dxa"/>
          </w:tcPr>
          <w:p w:rsidR="00336744" w:rsidRPr="00350054" w:rsidRDefault="00665B7B" w:rsidP="00A00BD4">
            <w:pPr>
              <w:jc w:val="right"/>
            </w:pPr>
            <w:r w:rsidRPr="00350054">
              <w:t>3:</w:t>
            </w:r>
          </w:p>
        </w:tc>
        <w:tc>
          <w:tcPr>
            <w:tcW w:w="7955" w:type="dxa"/>
          </w:tcPr>
          <w:p w:rsidR="00336744" w:rsidRPr="00350054" w:rsidRDefault="00A00BD4" w:rsidP="00665B7B">
            <w:r w:rsidRPr="00350054">
              <w:rPr>
                <w:i/>
              </w:rPr>
              <w:t>p</w:t>
            </w:r>
            <w:r w:rsidR="00665B7B" w:rsidRPr="00350054">
              <w:rPr>
                <w:i/>
              </w:rPr>
              <w:t>ointer</w:t>
            </w:r>
            <w:r w:rsidR="00665B7B" w:rsidRPr="00350054">
              <w:t xml:space="preserve"> </w:t>
            </w:r>
            <w:r w:rsidR="00665B7B" w:rsidRPr="00350054">
              <w:sym w:font="Wingdings" w:char="F0DF"/>
            </w:r>
            <w:r w:rsidR="00665B7B" w:rsidRPr="00350054">
              <w:t xml:space="preserve"> ‘’</w:t>
            </w:r>
          </w:p>
        </w:tc>
      </w:tr>
      <w:tr w:rsidR="00336744" w:rsidRPr="00350054" w:rsidTr="00A00BD4">
        <w:tc>
          <w:tcPr>
            <w:tcW w:w="523" w:type="dxa"/>
          </w:tcPr>
          <w:p w:rsidR="00336744" w:rsidRPr="00350054" w:rsidRDefault="00665B7B" w:rsidP="00A00BD4">
            <w:pPr>
              <w:jc w:val="right"/>
            </w:pPr>
            <w:r w:rsidRPr="00350054">
              <w:t>4:</w:t>
            </w:r>
          </w:p>
        </w:tc>
        <w:tc>
          <w:tcPr>
            <w:tcW w:w="7955" w:type="dxa"/>
          </w:tcPr>
          <w:p w:rsidR="00336744" w:rsidRPr="00350054" w:rsidRDefault="00A00BD4" w:rsidP="00C72BD8">
            <w:r w:rsidRPr="00350054">
              <w:rPr>
                <w:b/>
              </w:rPr>
              <w:t>while</w:t>
            </w:r>
            <w:r w:rsidRPr="00350054">
              <w:t xml:space="preserve"> </w:t>
            </w:r>
            <w:r w:rsidR="00C72BD8" w:rsidRPr="00350054">
              <w:t>buffer</w:t>
            </w:r>
            <w:r w:rsidRPr="00350054">
              <w:t xml:space="preserve"> bukan </w:t>
            </w:r>
            <w:r w:rsidRPr="00350054">
              <w:rPr>
                <w:b/>
              </w:rPr>
              <w:t>EOF</w:t>
            </w:r>
            <w:r w:rsidRPr="00350054">
              <w:t xml:space="preserve"> lakukan</w:t>
            </w:r>
          </w:p>
        </w:tc>
      </w:tr>
      <w:tr w:rsidR="00336744" w:rsidRPr="00350054" w:rsidTr="00A00BD4">
        <w:tc>
          <w:tcPr>
            <w:tcW w:w="523" w:type="dxa"/>
          </w:tcPr>
          <w:p w:rsidR="00336744" w:rsidRPr="00350054" w:rsidRDefault="00665B7B" w:rsidP="00A00BD4">
            <w:pPr>
              <w:jc w:val="right"/>
            </w:pPr>
            <w:r w:rsidRPr="00350054">
              <w:t>5:</w:t>
            </w:r>
          </w:p>
        </w:tc>
        <w:tc>
          <w:tcPr>
            <w:tcW w:w="7955" w:type="dxa"/>
          </w:tcPr>
          <w:p w:rsidR="00336744" w:rsidRPr="00350054" w:rsidRDefault="00A00BD4" w:rsidP="00A00BD4">
            <w:pPr>
              <w:ind w:left="377"/>
            </w:pPr>
            <w:r w:rsidRPr="00350054">
              <w:rPr>
                <w:i/>
              </w:rPr>
              <w:t>x</w:t>
            </w:r>
            <w:r w:rsidRPr="00350054">
              <w:t xml:space="preserve"> </w:t>
            </w:r>
            <w:r w:rsidRPr="00350054">
              <w:sym w:font="Wingdings" w:char="F0DF"/>
            </w:r>
            <w:r w:rsidRPr="00350054">
              <w:t xml:space="preserve"> baca_4bit_berikutnya()</w:t>
            </w:r>
          </w:p>
        </w:tc>
      </w:tr>
      <w:tr w:rsidR="00336744" w:rsidRPr="00350054" w:rsidTr="00A00BD4">
        <w:tc>
          <w:tcPr>
            <w:tcW w:w="523" w:type="dxa"/>
          </w:tcPr>
          <w:p w:rsidR="00336744" w:rsidRPr="00350054" w:rsidRDefault="00665B7B" w:rsidP="00A00BD4">
            <w:pPr>
              <w:jc w:val="right"/>
            </w:pPr>
            <w:r w:rsidRPr="00350054">
              <w:t>6:</w:t>
            </w:r>
          </w:p>
        </w:tc>
        <w:tc>
          <w:tcPr>
            <w:tcW w:w="7955" w:type="dxa"/>
          </w:tcPr>
          <w:p w:rsidR="00336744" w:rsidRPr="00350054" w:rsidRDefault="00A00BD4" w:rsidP="00A00BD4">
            <w:pPr>
              <w:ind w:left="377"/>
            </w:pPr>
            <w:r w:rsidRPr="00350054">
              <w:rPr>
                <w:b/>
              </w:rPr>
              <w:t>while</w:t>
            </w:r>
            <w:r w:rsidRPr="00350054">
              <w:t xml:space="preserve"> selamanya</w:t>
            </w:r>
          </w:p>
        </w:tc>
      </w:tr>
      <w:tr w:rsidR="00A00BD4" w:rsidRPr="00350054" w:rsidTr="00A00BD4">
        <w:tc>
          <w:tcPr>
            <w:tcW w:w="523" w:type="dxa"/>
          </w:tcPr>
          <w:p w:rsidR="00A00BD4" w:rsidRPr="00350054" w:rsidRDefault="00A00BD4" w:rsidP="00A00BD4">
            <w:pPr>
              <w:jc w:val="right"/>
            </w:pPr>
            <w:r w:rsidRPr="00350054">
              <w:t>7:</w:t>
            </w:r>
          </w:p>
        </w:tc>
        <w:tc>
          <w:tcPr>
            <w:tcW w:w="7955" w:type="dxa"/>
          </w:tcPr>
          <w:p w:rsidR="00A00BD4" w:rsidRPr="00350054" w:rsidRDefault="00A00BD4" w:rsidP="00A00BD4">
            <w:pPr>
              <w:ind w:left="737"/>
            </w:pPr>
            <w:r w:rsidRPr="00350054">
              <w:rPr>
                <w:b/>
              </w:rPr>
              <w:t>if</w:t>
            </w:r>
            <w:r w:rsidRPr="00350054">
              <w:t xml:space="preserve"> </w:t>
            </w:r>
            <w:r w:rsidRPr="00350054">
              <w:rPr>
                <w:i/>
              </w:rPr>
              <w:t>pointer</w:t>
            </w:r>
            <w:r w:rsidRPr="00350054">
              <w:t xml:space="preserve"> + </w:t>
            </w:r>
            <w:r w:rsidRPr="00350054">
              <w:rPr>
                <w:i/>
              </w:rPr>
              <w:t>x</w:t>
            </w:r>
            <w:r w:rsidRPr="00350054">
              <w:t xml:space="preserve"> ada di kamus </w:t>
            </w:r>
            <w:r w:rsidRPr="00350054">
              <w:rPr>
                <w:b/>
              </w:rPr>
              <w:t>then</w:t>
            </w:r>
          </w:p>
        </w:tc>
      </w:tr>
      <w:tr w:rsidR="00A00BD4" w:rsidRPr="00350054" w:rsidTr="00A00BD4">
        <w:tc>
          <w:tcPr>
            <w:tcW w:w="523" w:type="dxa"/>
          </w:tcPr>
          <w:p w:rsidR="00A00BD4" w:rsidRPr="00350054" w:rsidRDefault="00A00BD4" w:rsidP="00A00BD4">
            <w:pPr>
              <w:jc w:val="right"/>
            </w:pPr>
            <w:r w:rsidRPr="00350054">
              <w:t>8:</w:t>
            </w:r>
          </w:p>
        </w:tc>
        <w:tc>
          <w:tcPr>
            <w:tcW w:w="7955" w:type="dxa"/>
          </w:tcPr>
          <w:p w:rsidR="00A00BD4" w:rsidRPr="00350054" w:rsidRDefault="00A00BD4" w:rsidP="00A00BD4">
            <w:pPr>
              <w:ind w:left="1097"/>
            </w:pPr>
            <w:r w:rsidRPr="00350054">
              <w:rPr>
                <w:i/>
              </w:rPr>
              <w:t>pointer</w:t>
            </w:r>
            <w:r w:rsidRPr="00350054">
              <w:t xml:space="preserve"> </w:t>
            </w:r>
            <w:r w:rsidRPr="00350054">
              <w:sym w:font="Wingdings" w:char="F0DF"/>
            </w:r>
            <w:r w:rsidRPr="00350054">
              <w:t xml:space="preserve"> </w:t>
            </w:r>
            <w:r w:rsidRPr="00350054">
              <w:rPr>
                <w:i/>
              </w:rPr>
              <w:t>pointer</w:t>
            </w:r>
            <w:r w:rsidRPr="00350054">
              <w:t xml:space="preserve"> + </w:t>
            </w:r>
            <w:r w:rsidRPr="00350054">
              <w:rPr>
                <w:i/>
              </w:rPr>
              <w:t>x</w:t>
            </w:r>
          </w:p>
        </w:tc>
      </w:tr>
      <w:tr w:rsidR="00A00BD4" w:rsidRPr="00350054" w:rsidTr="00A00BD4">
        <w:tc>
          <w:tcPr>
            <w:tcW w:w="523" w:type="dxa"/>
          </w:tcPr>
          <w:p w:rsidR="00A00BD4" w:rsidRPr="00350054" w:rsidRDefault="00A00BD4" w:rsidP="00A00BD4">
            <w:pPr>
              <w:jc w:val="right"/>
            </w:pPr>
            <w:r w:rsidRPr="00350054">
              <w:t>9:</w:t>
            </w:r>
          </w:p>
        </w:tc>
        <w:tc>
          <w:tcPr>
            <w:tcW w:w="7955" w:type="dxa"/>
          </w:tcPr>
          <w:p w:rsidR="00A00BD4" w:rsidRPr="00350054" w:rsidRDefault="00A00BD4" w:rsidP="00A00BD4">
            <w:pPr>
              <w:ind w:left="737"/>
              <w:rPr>
                <w:b/>
              </w:rPr>
            </w:pPr>
            <w:r w:rsidRPr="00350054">
              <w:rPr>
                <w:b/>
              </w:rPr>
              <w:t>else</w:t>
            </w:r>
          </w:p>
        </w:tc>
      </w:tr>
      <w:tr w:rsidR="00A00BD4" w:rsidRPr="00350054" w:rsidTr="00A00BD4">
        <w:tc>
          <w:tcPr>
            <w:tcW w:w="523" w:type="dxa"/>
          </w:tcPr>
          <w:p w:rsidR="00A00BD4" w:rsidRPr="00350054" w:rsidRDefault="00A00BD4" w:rsidP="00A00BD4">
            <w:pPr>
              <w:jc w:val="right"/>
            </w:pPr>
            <w:r w:rsidRPr="00350054">
              <w:t>10:</w:t>
            </w:r>
          </w:p>
        </w:tc>
        <w:tc>
          <w:tcPr>
            <w:tcW w:w="7955" w:type="dxa"/>
          </w:tcPr>
          <w:p w:rsidR="00A00BD4" w:rsidRPr="00350054" w:rsidRDefault="00A00BD4" w:rsidP="00A00BD4">
            <w:pPr>
              <w:ind w:left="1097"/>
            </w:pPr>
            <w:r w:rsidRPr="00350054">
              <w:t xml:space="preserve">Keluaran </w:t>
            </w:r>
            <w:r w:rsidR="000075EA" w:rsidRPr="00350054">
              <w:t>emoticon</w:t>
            </w:r>
            <w:r w:rsidRPr="00350054">
              <w:t xml:space="preserve"> dari kamus</w:t>
            </w:r>
          </w:p>
        </w:tc>
      </w:tr>
      <w:tr w:rsidR="00A00BD4" w:rsidRPr="00350054" w:rsidTr="00A00BD4">
        <w:tc>
          <w:tcPr>
            <w:tcW w:w="523" w:type="dxa"/>
          </w:tcPr>
          <w:p w:rsidR="00A00BD4" w:rsidRPr="00350054" w:rsidRDefault="00A00BD4" w:rsidP="00A00BD4">
            <w:pPr>
              <w:jc w:val="right"/>
            </w:pPr>
            <w:r w:rsidRPr="00350054">
              <w:t>11:</w:t>
            </w:r>
          </w:p>
        </w:tc>
        <w:tc>
          <w:tcPr>
            <w:tcW w:w="7955" w:type="dxa"/>
          </w:tcPr>
          <w:p w:rsidR="00A00BD4" w:rsidRPr="00350054" w:rsidRDefault="00A00BD4" w:rsidP="00A00BD4">
            <w:pPr>
              <w:ind w:left="1097"/>
            </w:pPr>
            <w:r w:rsidRPr="00350054">
              <w:t xml:space="preserve">Tambahkan </w:t>
            </w:r>
            <w:r w:rsidRPr="00350054">
              <w:rPr>
                <w:i/>
              </w:rPr>
              <w:t>pointer</w:t>
            </w:r>
            <w:r w:rsidRPr="00350054">
              <w:t xml:space="preserve"> + </w:t>
            </w:r>
            <w:r w:rsidRPr="00350054">
              <w:rPr>
                <w:i/>
              </w:rPr>
              <w:t>x</w:t>
            </w:r>
            <w:r w:rsidRPr="00350054">
              <w:t xml:space="preserve"> ke kamus</w:t>
            </w:r>
          </w:p>
        </w:tc>
      </w:tr>
      <w:tr w:rsidR="00A00BD4" w:rsidRPr="00350054" w:rsidTr="00A00BD4">
        <w:tc>
          <w:tcPr>
            <w:tcW w:w="523" w:type="dxa"/>
          </w:tcPr>
          <w:p w:rsidR="00A00BD4" w:rsidRPr="00350054" w:rsidRDefault="00A00BD4" w:rsidP="00A00BD4">
            <w:pPr>
              <w:jc w:val="right"/>
            </w:pPr>
            <w:r w:rsidRPr="00350054">
              <w:t>12:</w:t>
            </w:r>
          </w:p>
        </w:tc>
        <w:tc>
          <w:tcPr>
            <w:tcW w:w="7955" w:type="dxa"/>
          </w:tcPr>
          <w:p w:rsidR="00A00BD4" w:rsidRPr="00350054" w:rsidRDefault="00A00BD4" w:rsidP="00A00BD4">
            <w:pPr>
              <w:ind w:left="1097"/>
            </w:pPr>
            <w:r w:rsidRPr="00350054">
              <w:rPr>
                <w:i/>
              </w:rPr>
              <w:t>pointer</w:t>
            </w:r>
            <w:r w:rsidRPr="00350054">
              <w:t xml:space="preserve"> </w:t>
            </w:r>
            <w:r w:rsidRPr="00350054">
              <w:sym w:font="Wingdings" w:char="F0DF"/>
            </w:r>
            <w:r w:rsidRPr="00350054">
              <w:t xml:space="preserve"> </w:t>
            </w:r>
            <w:r w:rsidRPr="00350054">
              <w:rPr>
                <w:i/>
              </w:rPr>
              <w:t>x</w:t>
            </w:r>
          </w:p>
        </w:tc>
      </w:tr>
      <w:tr w:rsidR="00A00BD4" w:rsidRPr="00350054" w:rsidTr="00A00BD4">
        <w:tc>
          <w:tcPr>
            <w:tcW w:w="523" w:type="dxa"/>
          </w:tcPr>
          <w:p w:rsidR="00A00BD4" w:rsidRPr="00350054" w:rsidRDefault="00A00BD4" w:rsidP="00A00BD4">
            <w:pPr>
              <w:jc w:val="right"/>
            </w:pPr>
            <w:r w:rsidRPr="00350054">
              <w:t>13:</w:t>
            </w:r>
          </w:p>
        </w:tc>
        <w:tc>
          <w:tcPr>
            <w:tcW w:w="7955" w:type="dxa"/>
          </w:tcPr>
          <w:p w:rsidR="00A00BD4" w:rsidRPr="00350054" w:rsidRDefault="00A00BD4" w:rsidP="00A00BD4">
            <w:pPr>
              <w:ind w:left="737"/>
              <w:rPr>
                <w:b/>
              </w:rPr>
            </w:pPr>
            <w:r w:rsidRPr="00350054">
              <w:rPr>
                <w:b/>
              </w:rPr>
              <w:t>end if</w:t>
            </w:r>
          </w:p>
        </w:tc>
      </w:tr>
      <w:tr w:rsidR="00A00BD4" w:rsidRPr="00350054" w:rsidTr="00A00BD4">
        <w:tc>
          <w:tcPr>
            <w:tcW w:w="523" w:type="dxa"/>
          </w:tcPr>
          <w:p w:rsidR="00A00BD4" w:rsidRPr="00350054" w:rsidRDefault="00A00BD4" w:rsidP="00A00BD4">
            <w:pPr>
              <w:jc w:val="right"/>
            </w:pPr>
            <w:r w:rsidRPr="00350054">
              <w:t>14:</w:t>
            </w:r>
          </w:p>
        </w:tc>
        <w:tc>
          <w:tcPr>
            <w:tcW w:w="7955" w:type="dxa"/>
          </w:tcPr>
          <w:p w:rsidR="00A00BD4" w:rsidRPr="00350054" w:rsidRDefault="00A00BD4" w:rsidP="00A00BD4">
            <w:pPr>
              <w:ind w:left="377"/>
              <w:rPr>
                <w:b/>
              </w:rPr>
            </w:pPr>
            <w:r w:rsidRPr="00350054">
              <w:rPr>
                <w:b/>
              </w:rPr>
              <w:t>end while</w:t>
            </w:r>
          </w:p>
        </w:tc>
      </w:tr>
      <w:tr w:rsidR="00A00BD4" w:rsidRPr="00350054" w:rsidTr="00A00BD4">
        <w:tc>
          <w:tcPr>
            <w:tcW w:w="523" w:type="dxa"/>
          </w:tcPr>
          <w:p w:rsidR="00A00BD4" w:rsidRPr="00350054" w:rsidRDefault="00A00BD4" w:rsidP="00A00BD4">
            <w:pPr>
              <w:jc w:val="right"/>
            </w:pPr>
            <w:r w:rsidRPr="00350054">
              <w:t>15:</w:t>
            </w:r>
          </w:p>
        </w:tc>
        <w:tc>
          <w:tcPr>
            <w:tcW w:w="7955" w:type="dxa"/>
          </w:tcPr>
          <w:p w:rsidR="00A00BD4" w:rsidRPr="00350054" w:rsidRDefault="00A00BD4" w:rsidP="00665B7B">
            <w:pPr>
              <w:rPr>
                <w:b/>
              </w:rPr>
            </w:pPr>
            <w:r w:rsidRPr="00350054">
              <w:rPr>
                <w:b/>
              </w:rPr>
              <w:t>end while</w:t>
            </w:r>
          </w:p>
        </w:tc>
      </w:tr>
      <w:tr w:rsidR="00A00BD4" w:rsidRPr="00350054" w:rsidTr="00A00BD4">
        <w:tc>
          <w:tcPr>
            <w:tcW w:w="523" w:type="dxa"/>
            <w:tcBorders>
              <w:bottom w:val="single" w:sz="4" w:space="0" w:color="auto"/>
            </w:tcBorders>
          </w:tcPr>
          <w:p w:rsidR="00A00BD4" w:rsidRPr="00350054" w:rsidRDefault="00A00BD4" w:rsidP="00A00BD4">
            <w:pPr>
              <w:jc w:val="right"/>
            </w:pPr>
            <w:r w:rsidRPr="00350054">
              <w:t>16:</w:t>
            </w:r>
          </w:p>
        </w:tc>
        <w:tc>
          <w:tcPr>
            <w:tcW w:w="7955" w:type="dxa"/>
            <w:tcBorders>
              <w:bottom w:val="single" w:sz="4" w:space="0" w:color="auto"/>
            </w:tcBorders>
          </w:tcPr>
          <w:p w:rsidR="00A00BD4" w:rsidRPr="00350054" w:rsidRDefault="00A00BD4" w:rsidP="00665B7B">
            <w:r w:rsidRPr="00350054">
              <w:t xml:space="preserve">Keluaran </w:t>
            </w:r>
            <w:r w:rsidR="000075EA" w:rsidRPr="00350054">
              <w:t>emoticon</w:t>
            </w:r>
            <w:r w:rsidRPr="00350054">
              <w:t xml:space="preserve"> dari kamus</w:t>
            </w:r>
          </w:p>
        </w:tc>
      </w:tr>
    </w:tbl>
    <w:p w:rsidR="00A00BD4" w:rsidRPr="00350054" w:rsidRDefault="00A00BD4" w:rsidP="00A00BD4"/>
    <w:p w:rsidR="00182BFE" w:rsidRPr="00350054" w:rsidRDefault="00A4232B" w:rsidP="003961CB">
      <w:pPr>
        <w:spacing w:after="200"/>
        <w:ind w:left="720"/>
      </w:pPr>
      <w:r w:rsidRPr="00350054">
        <w:t>Untuk diagram ali</w:t>
      </w:r>
      <w:r w:rsidR="00182BFE" w:rsidRPr="00350054">
        <w:t>r</w:t>
      </w:r>
      <w:r w:rsidR="004F6D96" w:rsidRPr="00350054">
        <w:t xml:space="preserve"> dari menyisipkan pesan dapat dilihat pada Gambar </w:t>
      </w:r>
      <w:r w:rsidR="00627EC8" w:rsidRPr="00350054">
        <w:t>3</w:t>
      </w:r>
      <w:r w:rsidR="004F6D96" w:rsidRPr="00350054">
        <w:t xml:space="preserve"> berikut :</w:t>
      </w:r>
    </w:p>
    <w:p w:rsidR="00A4232B" w:rsidRPr="00350054" w:rsidRDefault="00841483" w:rsidP="00A4232B">
      <w:pPr>
        <w:keepNext/>
        <w:spacing w:after="200"/>
        <w:ind w:left="720"/>
        <w:jc w:val="center"/>
      </w:pPr>
      <w:r w:rsidRPr="00350054">
        <w:rPr>
          <w:noProof/>
          <w:sz w:val="16"/>
          <w:lang w:eastAsia="id-ID"/>
        </w:rPr>
        <w:lastRenderedPageBreak/>
        <w:drawing>
          <wp:inline distT="0" distB="0" distL="0" distR="0" wp14:anchorId="58EE3E4A" wp14:editId="46D87D3E">
            <wp:extent cx="3200400" cy="43099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a:blip r:embed="rId11">
                      <a:extLst>
                        <a:ext uri="{28A0092B-C50C-407E-A947-70E740481C1C}">
                          <a14:useLocalDpi xmlns:a14="http://schemas.microsoft.com/office/drawing/2010/main" val="0"/>
                        </a:ext>
                      </a:extLst>
                    </a:blip>
                    <a:stretch>
                      <a:fillRect/>
                    </a:stretch>
                  </pic:blipFill>
                  <pic:spPr>
                    <a:xfrm>
                      <a:off x="0" y="0"/>
                      <a:ext cx="3200401" cy="4309958"/>
                    </a:xfrm>
                    <a:prstGeom prst="rect">
                      <a:avLst/>
                    </a:prstGeom>
                  </pic:spPr>
                </pic:pic>
              </a:graphicData>
            </a:graphic>
          </wp:inline>
        </w:drawing>
      </w:r>
    </w:p>
    <w:p w:rsidR="004F6D96" w:rsidRPr="00350054" w:rsidRDefault="00A4232B" w:rsidP="00A4232B">
      <w:pPr>
        <w:pStyle w:val="Caption"/>
        <w:jc w:val="center"/>
        <w:rPr>
          <w:b w:val="0"/>
          <w:color w:val="auto"/>
        </w:rPr>
      </w:pPr>
      <w:r w:rsidRPr="00350054">
        <w:rPr>
          <w:b w:val="0"/>
          <w:color w:val="auto"/>
        </w:rPr>
        <w:t>Gambar 3. Diagram alir penyisipan pesan metode yang diusulkan</w:t>
      </w:r>
    </w:p>
    <w:p w:rsidR="00DB6FD9" w:rsidRPr="00350054" w:rsidRDefault="00DB6FD9" w:rsidP="003961CB">
      <w:pPr>
        <w:spacing w:after="200"/>
        <w:ind w:left="720"/>
      </w:pPr>
      <w:r w:rsidRPr="00350054">
        <w:t xml:space="preserve">Jika melihat pada Gambar 3 diatas maka dapat dilihat bahwa metode yang diusulkan ini akan selalu membaca masukan 4 </w:t>
      </w:r>
      <w:r w:rsidRPr="00350054">
        <w:rPr>
          <w:i/>
        </w:rPr>
        <w:t>bit</w:t>
      </w:r>
      <w:r w:rsidRPr="00350054">
        <w:t xml:space="preserve"> hal ini tentunya sedikit berbeda dengan algoritma LZW yang menggunakan masukan satu karakter. Penggunaan masukan 4 </w:t>
      </w:r>
      <w:r w:rsidRPr="00350054">
        <w:rPr>
          <w:i/>
        </w:rPr>
        <w:t>bit</w:t>
      </w:r>
      <w:r w:rsidRPr="00350054">
        <w:t xml:space="preserve"> dimaksudkan agar inisialisasi kamus lebih cepat dan juga memungkinkan kombinasi </w:t>
      </w:r>
      <w:r w:rsidRPr="00350054">
        <w:rPr>
          <w:i/>
        </w:rPr>
        <w:t>bit</w:t>
      </w:r>
      <w:r w:rsidRPr="00350054">
        <w:t xml:space="preserve"> dalam satu </w:t>
      </w:r>
      <w:r w:rsidRPr="00350054">
        <w:rPr>
          <w:i/>
        </w:rPr>
        <w:t>emoticon</w:t>
      </w:r>
      <w:r w:rsidRPr="00350054">
        <w:t xml:space="preserve"> lebih banyak. </w:t>
      </w:r>
      <w:r w:rsidR="00861592" w:rsidRPr="00350054">
        <w:t xml:space="preserve">Hal lain yag membedakan metode ini dengan algoritma LZW adalah hasil keluaran yang berupa </w:t>
      </w:r>
      <w:r w:rsidR="00861592" w:rsidRPr="00350054">
        <w:rPr>
          <w:i/>
        </w:rPr>
        <w:t>emoticon</w:t>
      </w:r>
      <w:r w:rsidR="00861592" w:rsidRPr="00350054">
        <w:t>.</w:t>
      </w:r>
    </w:p>
    <w:p w:rsidR="00336744" w:rsidRPr="00350054" w:rsidRDefault="00A00BD4" w:rsidP="003961CB">
      <w:pPr>
        <w:spacing w:after="200"/>
        <w:ind w:left="720"/>
      </w:pPr>
      <w:r w:rsidRPr="00350054">
        <w:t xml:space="preserve">Sedangkan </w:t>
      </w:r>
      <w:r w:rsidRPr="00350054">
        <w:rPr>
          <w:i/>
        </w:rPr>
        <w:t>pseudocode</w:t>
      </w:r>
      <w:r w:rsidRPr="00350054">
        <w:t xml:space="preserve"> untuk algoritma ekstraksi pesan adalah sebagai berikut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7835"/>
      </w:tblGrid>
      <w:tr w:rsidR="00A00BD4" w:rsidRPr="00350054" w:rsidTr="001A2D5D">
        <w:tc>
          <w:tcPr>
            <w:tcW w:w="8478" w:type="dxa"/>
            <w:gridSpan w:val="2"/>
            <w:tcBorders>
              <w:top w:val="single" w:sz="4" w:space="0" w:color="auto"/>
              <w:bottom w:val="single" w:sz="4" w:space="0" w:color="auto"/>
            </w:tcBorders>
          </w:tcPr>
          <w:p w:rsidR="00A00BD4" w:rsidRPr="00350054" w:rsidRDefault="00A00BD4" w:rsidP="00A00BD4">
            <w:r w:rsidRPr="00350054">
              <w:t>Algoritma</w:t>
            </w:r>
            <w:r w:rsidR="007A3214" w:rsidRPr="00350054">
              <w:t xml:space="preserve"> ekstraksi pesan dari </w:t>
            </w:r>
            <w:r w:rsidR="000075EA" w:rsidRPr="00E90BDF">
              <w:rPr>
                <w:i/>
              </w:rPr>
              <w:t>emoticon</w:t>
            </w:r>
          </w:p>
        </w:tc>
      </w:tr>
      <w:tr w:rsidR="00A00BD4" w:rsidRPr="00350054" w:rsidTr="001A2D5D">
        <w:tc>
          <w:tcPr>
            <w:tcW w:w="643" w:type="dxa"/>
            <w:tcBorders>
              <w:top w:val="single" w:sz="4" w:space="0" w:color="auto"/>
            </w:tcBorders>
          </w:tcPr>
          <w:p w:rsidR="00A00BD4" w:rsidRPr="00350054" w:rsidRDefault="007A3214" w:rsidP="007A3214">
            <w:pPr>
              <w:jc w:val="right"/>
            </w:pPr>
            <w:r w:rsidRPr="00350054">
              <w:t>1:</w:t>
            </w:r>
          </w:p>
        </w:tc>
        <w:tc>
          <w:tcPr>
            <w:tcW w:w="7835" w:type="dxa"/>
            <w:tcBorders>
              <w:top w:val="single" w:sz="4" w:space="0" w:color="auto"/>
            </w:tcBorders>
          </w:tcPr>
          <w:p w:rsidR="00A00BD4" w:rsidRPr="00350054" w:rsidRDefault="007A3214" w:rsidP="00A00BD4">
            <w:r w:rsidRPr="00350054">
              <w:t xml:space="preserve">Baca </w:t>
            </w:r>
            <w:r w:rsidR="000075EA" w:rsidRPr="00350054">
              <w:t>emoticon</w:t>
            </w:r>
            <w:r w:rsidRPr="00350054">
              <w:t xml:space="preserve"> </w:t>
            </w:r>
            <w:r w:rsidRPr="00350054">
              <w:rPr>
                <w:i/>
              </w:rPr>
              <w:t>x</w:t>
            </w:r>
          </w:p>
        </w:tc>
      </w:tr>
      <w:tr w:rsidR="00A00BD4" w:rsidRPr="00350054" w:rsidTr="001A2D5D">
        <w:tc>
          <w:tcPr>
            <w:tcW w:w="643" w:type="dxa"/>
          </w:tcPr>
          <w:p w:rsidR="00A00BD4" w:rsidRPr="00350054" w:rsidRDefault="007A3214" w:rsidP="007A3214">
            <w:pPr>
              <w:jc w:val="right"/>
            </w:pPr>
            <w:r w:rsidRPr="00350054">
              <w:t>2:</w:t>
            </w:r>
          </w:p>
        </w:tc>
        <w:tc>
          <w:tcPr>
            <w:tcW w:w="7835" w:type="dxa"/>
          </w:tcPr>
          <w:p w:rsidR="00A00BD4" w:rsidRPr="00350054" w:rsidRDefault="007A3214" w:rsidP="00A00BD4">
            <w:r w:rsidRPr="00350054">
              <w:t xml:space="preserve">Cari kamus untuk elemen </w:t>
            </w:r>
            <w:r w:rsidRPr="00350054">
              <w:rPr>
                <w:i/>
              </w:rPr>
              <w:t>x</w:t>
            </w:r>
          </w:p>
        </w:tc>
      </w:tr>
      <w:tr w:rsidR="00A00BD4" w:rsidRPr="00350054" w:rsidTr="001A2D5D">
        <w:tc>
          <w:tcPr>
            <w:tcW w:w="643" w:type="dxa"/>
          </w:tcPr>
          <w:p w:rsidR="00A00BD4" w:rsidRPr="00350054" w:rsidRDefault="007A3214" w:rsidP="007A3214">
            <w:pPr>
              <w:jc w:val="right"/>
            </w:pPr>
            <w:r w:rsidRPr="00350054">
              <w:t>3:</w:t>
            </w:r>
          </w:p>
        </w:tc>
        <w:tc>
          <w:tcPr>
            <w:tcW w:w="7835" w:type="dxa"/>
          </w:tcPr>
          <w:p w:rsidR="00A00BD4" w:rsidRPr="00350054" w:rsidRDefault="007A3214" w:rsidP="00A00BD4">
            <w:r w:rsidRPr="00350054">
              <w:t xml:space="preserve">Keluaran </w:t>
            </w:r>
            <w:r w:rsidRPr="00350054">
              <w:rPr>
                <w:i/>
              </w:rPr>
              <w:t>elemen</w:t>
            </w:r>
          </w:p>
        </w:tc>
      </w:tr>
      <w:tr w:rsidR="00A00BD4" w:rsidRPr="00350054" w:rsidTr="001A2D5D">
        <w:tc>
          <w:tcPr>
            <w:tcW w:w="643" w:type="dxa"/>
          </w:tcPr>
          <w:p w:rsidR="00A00BD4" w:rsidRPr="00350054" w:rsidRDefault="007A3214" w:rsidP="007A3214">
            <w:pPr>
              <w:jc w:val="right"/>
            </w:pPr>
            <w:r w:rsidRPr="00350054">
              <w:t>4:</w:t>
            </w:r>
          </w:p>
        </w:tc>
        <w:tc>
          <w:tcPr>
            <w:tcW w:w="7835" w:type="dxa"/>
          </w:tcPr>
          <w:p w:rsidR="00A00BD4" w:rsidRPr="00350054" w:rsidRDefault="001A2D5D" w:rsidP="00A00BD4">
            <w:r w:rsidRPr="00350054">
              <w:rPr>
                <w:i/>
              </w:rPr>
              <w:t>b</w:t>
            </w:r>
            <w:r w:rsidR="00C72BD8" w:rsidRPr="00350054">
              <w:rPr>
                <w:i/>
              </w:rPr>
              <w:t>uffer</w:t>
            </w:r>
            <w:r w:rsidR="007A3214" w:rsidRPr="00350054">
              <w:t xml:space="preserve"> </w:t>
            </w:r>
            <w:r w:rsidR="007A3214" w:rsidRPr="00350054">
              <w:sym w:font="Wingdings" w:char="F0DF"/>
            </w:r>
            <w:r w:rsidR="007A3214" w:rsidRPr="00350054">
              <w:t xml:space="preserve"> </w:t>
            </w:r>
            <w:r w:rsidR="007A3214" w:rsidRPr="00350054">
              <w:rPr>
                <w:i/>
              </w:rPr>
              <w:t>elemen</w:t>
            </w:r>
          </w:p>
        </w:tc>
      </w:tr>
      <w:tr w:rsidR="00A00BD4" w:rsidRPr="00350054" w:rsidTr="001A2D5D">
        <w:tc>
          <w:tcPr>
            <w:tcW w:w="643" w:type="dxa"/>
          </w:tcPr>
          <w:p w:rsidR="00A00BD4" w:rsidRPr="00350054" w:rsidRDefault="007A3214" w:rsidP="007A3214">
            <w:pPr>
              <w:jc w:val="right"/>
            </w:pPr>
            <w:r w:rsidRPr="00350054">
              <w:t>5:</w:t>
            </w:r>
          </w:p>
        </w:tc>
        <w:tc>
          <w:tcPr>
            <w:tcW w:w="7835" w:type="dxa"/>
          </w:tcPr>
          <w:p w:rsidR="00A00BD4" w:rsidRPr="00350054" w:rsidRDefault="001A2D5D" w:rsidP="00A00BD4">
            <w:r w:rsidRPr="00350054">
              <w:rPr>
                <w:i/>
              </w:rPr>
              <w:t>p</w:t>
            </w:r>
            <w:r w:rsidR="00C72BD8" w:rsidRPr="00350054">
              <w:rPr>
                <w:i/>
              </w:rPr>
              <w:t>ointer</w:t>
            </w:r>
            <w:r w:rsidR="00C72BD8" w:rsidRPr="00350054">
              <w:t xml:space="preserve"> </w:t>
            </w:r>
            <w:r w:rsidR="00C72BD8" w:rsidRPr="00350054">
              <w:sym w:font="Wingdings" w:char="F0DF"/>
            </w:r>
            <w:r w:rsidR="00C72BD8" w:rsidRPr="00350054">
              <w:t xml:space="preserve"> </w:t>
            </w:r>
            <w:r w:rsidR="00C72BD8" w:rsidRPr="00350054">
              <w:rPr>
                <w:i/>
              </w:rPr>
              <w:t>elemen</w:t>
            </w:r>
          </w:p>
        </w:tc>
      </w:tr>
      <w:tr w:rsidR="00C72BD8" w:rsidRPr="00350054" w:rsidTr="001A2D5D">
        <w:tc>
          <w:tcPr>
            <w:tcW w:w="643" w:type="dxa"/>
          </w:tcPr>
          <w:p w:rsidR="00C72BD8" w:rsidRPr="00350054" w:rsidRDefault="00C72BD8" w:rsidP="007A3214">
            <w:pPr>
              <w:jc w:val="right"/>
            </w:pPr>
            <w:r w:rsidRPr="00350054">
              <w:t>6:</w:t>
            </w:r>
          </w:p>
        </w:tc>
        <w:tc>
          <w:tcPr>
            <w:tcW w:w="7835" w:type="dxa"/>
          </w:tcPr>
          <w:p w:rsidR="00C72BD8" w:rsidRPr="00350054" w:rsidRDefault="001A2D5D" w:rsidP="00D62A6D">
            <w:r w:rsidRPr="00350054">
              <w:rPr>
                <w:b/>
              </w:rPr>
              <w:t>w</w:t>
            </w:r>
            <w:r w:rsidR="00C72BD8" w:rsidRPr="00350054">
              <w:rPr>
                <w:b/>
              </w:rPr>
              <w:t>hile</w:t>
            </w:r>
            <w:r w:rsidR="00C72BD8" w:rsidRPr="00350054">
              <w:t xml:space="preserve"> bukan </w:t>
            </w:r>
            <w:r w:rsidR="00C72BD8" w:rsidRPr="00350054">
              <w:rPr>
                <w:b/>
              </w:rPr>
              <w:t>EOF</w:t>
            </w:r>
            <w:r w:rsidR="00C72BD8" w:rsidRPr="00350054">
              <w:t xml:space="preserve"> lakukan</w:t>
            </w:r>
          </w:p>
        </w:tc>
      </w:tr>
      <w:tr w:rsidR="00C72BD8" w:rsidRPr="00350054" w:rsidTr="001A2D5D">
        <w:tc>
          <w:tcPr>
            <w:tcW w:w="643" w:type="dxa"/>
          </w:tcPr>
          <w:p w:rsidR="00C72BD8" w:rsidRPr="00350054" w:rsidRDefault="00C72BD8" w:rsidP="007A3214">
            <w:pPr>
              <w:jc w:val="right"/>
            </w:pPr>
            <w:r w:rsidRPr="00350054">
              <w:t>7:</w:t>
            </w:r>
          </w:p>
        </w:tc>
        <w:tc>
          <w:tcPr>
            <w:tcW w:w="7835" w:type="dxa"/>
          </w:tcPr>
          <w:p w:rsidR="00C72BD8" w:rsidRPr="00350054" w:rsidRDefault="00C72BD8" w:rsidP="00D62A6D">
            <w:pPr>
              <w:ind w:left="437"/>
            </w:pPr>
            <w:r w:rsidRPr="00350054">
              <w:t xml:space="preserve">Baca </w:t>
            </w:r>
            <w:r w:rsidR="000075EA" w:rsidRPr="00350054">
              <w:t>emoticon</w:t>
            </w:r>
            <w:r w:rsidRPr="00350054">
              <w:t xml:space="preserve"> </w:t>
            </w:r>
            <w:r w:rsidRPr="00350054">
              <w:rPr>
                <w:i/>
              </w:rPr>
              <w:t>x</w:t>
            </w:r>
          </w:p>
        </w:tc>
      </w:tr>
      <w:tr w:rsidR="00C72BD8" w:rsidRPr="00350054" w:rsidTr="001A2D5D">
        <w:tc>
          <w:tcPr>
            <w:tcW w:w="643" w:type="dxa"/>
          </w:tcPr>
          <w:p w:rsidR="00C72BD8" w:rsidRPr="00350054" w:rsidRDefault="00C72BD8" w:rsidP="007A3214">
            <w:pPr>
              <w:jc w:val="right"/>
            </w:pPr>
            <w:r w:rsidRPr="00350054">
              <w:lastRenderedPageBreak/>
              <w:t>8:</w:t>
            </w:r>
          </w:p>
        </w:tc>
        <w:tc>
          <w:tcPr>
            <w:tcW w:w="7835" w:type="dxa"/>
          </w:tcPr>
          <w:p w:rsidR="00C72BD8" w:rsidRPr="00350054" w:rsidRDefault="00C72BD8" w:rsidP="00D62A6D">
            <w:pPr>
              <w:ind w:left="437"/>
            </w:pPr>
            <w:r w:rsidRPr="00350054">
              <w:t xml:space="preserve">Cari kamus untuk elemen </w:t>
            </w:r>
            <w:r w:rsidRPr="00350054">
              <w:rPr>
                <w:i/>
              </w:rPr>
              <w:t>x</w:t>
            </w:r>
          </w:p>
        </w:tc>
      </w:tr>
      <w:tr w:rsidR="00C72BD8" w:rsidRPr="00350054" w:rsidTr="001A2D5D">
        <w:tc>
          <w:tcPr>
            <w:tcW w:w="643" w:type="dxa"/>
          </w:tcPr>
          <w:p w:rsidR="00C72BD8" w:rsidRPr="00350054" w:rsidRDefault="00C72BD8" w:rsidP="007A3214">
            <w:pPr>
              <w:jc w:val="right"/>
            </w:pPr>
            <w:r w:rsidRPr="00350054">
              <w:t>9:</w:t>
            </w:r>
          </w:p>
        </w:tc>
        <w:tc>
          <w:tcPr>
            <w:tcW w:w="7835" w:type="dxa"/>
          </w:tcPr>
          <w:p w:rsidR="00C72BD8" w:rsidRPr="00350054" w:rsidRDefault="00C72BD8" w:rsidP="00D62A6D">
            <w:pPr>
              <w:ind w:left="437"/>
            </w:pPr>
            <w:r w:rsidRPr="00350054">
              <w:rPr>
                <w:b/>
              </w:rPr>
              <w:t>if</w:t>
            </w:r>
            <w:r w:rsidRPr="00350054">
              <w:t xml:space="preserve"> tidak ada kamus untuk elemen </w:t>
            </w:r>
            <w:r w:rsidRPr="00350054">
              <w:rPr>
                <w:i/>
              </w:rPr>
              <w:t>x</w:t>
            </w:r>
            <w:r w:rsidRPr="00350054">
              <w:t xml:space="preserve"> </w:t>
            </w:r>
            <w:r w:rsidRPr="00350054">
              <w:rPr>
                <w:b/>
              </w:rPr>
              <w:t>then</w:t>
            </w:r>
          </w:p>
        </w:tc>
      </w:tr>
      <w:tr w:rsidR="00C72BD8" w:rsidRPr="00350054" w:rsidTr="001A2D5D">
        <w:tc>
          <w:tcPr>
            <w:tcW w:w="643" w:type="dxa"/>
          </w:tcPr>
          <w:p w:rsidR="00C72BD8" w:rsidRPr="00350054" w:rsidRDefault="00C72BD8" w:rsidP="007A3214">
            <w:pPr>
              <w:jc w:val="right"/>
            </w:pPr>
            <w:r w:rsidRPr="00350054">
              <w:t>10:</w:t>
            </w:r>
          </w:p>
        </w:tc>
        <w:tc>
          <w:tcPr>
            <w:tcW w:w="7835" w:type="dxa"/>
          </w:tcPr>
          <w:p w:rsidR="00C72BD8" w:rsidRPr="00350054" w:rsidRDefault="00C72BD8" w:rsidP="001A2D5D">
            <w:pPr>
              <w:ind w:left="797"/>
            </w:pPr>
            <w:r w:rsidRPr="00350054">
              <w:rPr>
                <w:i/>
              </w:rPr>
              <w:t>elemen</w:t>
            </w:r>
            <w:r w:rsidRPr="00350054">
              <w:t xml:space="preserve"> </w:t>
            </w:r>
            <w:r w:rsidRPr="00350054">
              <w:sym w:font="Wingdings" w:char="F0DF"/>
            </w:r>
            <w:r w:rsidRPr="00350054">
              <w:t xml:space="preserve"> </w:t>
            </w:r>
            <w:r w:rsidRPr="00350054">
              <w:rPr>
                <w:i/>
              </w:rPr>
              <w:t>pointer</w:t>
            </w:r>
            <w:r w:rsidRPr="00350054">
              <w:t xml:space="preserve"> + </w:t>
            </w:r>
            <w:r w:rsidRPr="00350054">
              <w:rPr>
                <w:i/>
              </w:rPr>
              <w:t>4Bit</w:t>
            </w:r>
            <w:r w:rsidR="001A2D5D" w:rsidRPr="00350054">
              <w:rPr>
                <w:i/>
              </w:rPr>
              <w:t>Pertama</w:t>
            </w:r>
            <w:r w:rsidRPr="00350054">
              <w:rPr>
                <w:i/>
              </w:rPr>
              <w:t>Dari</w:t>
            </w:r>
            <w:r w:rsidR="001A2D5D" w:rsidRPr="00350054">
              <w:rPr>
                <w:i/>
              </w:rPr>
              <w:t>Pointer</w:t>
            </w:r>
          </w:p>
        </w:tc>
      </w:tr>
      <w:tr w:rsidR="00C72BD8" w:rsidRPr="00350054" w:rsidTr="001A2D5D">
        <w:tc>
          <w:tcPr>
            <w:tcW w:w="643" w:type="dxa"/>
          </w:tcPr>
          <w:p w:rsidR="00C72BD8" w:rsidRPr="00350054" w:rsidRDefault="00C72BD8" w:rsidP="007A3214">
            <w:pPr>
              <w:jc w:val="right"/>
            </w:pPr>
            <w:r w:rsidRPr="00350054">
              <w:t>11:</w:t>
            </w:r>
          </w:p>
        </w:tc>
        <w:tc>
          <w:tcPr>
            <w:tcW w:w="7835" w:type="dxa"/>
          </w:tcPr>
          <w:p w:rsidR="00C72BD8" w:rsidRPr="00350054" w:rsidRDefault="00C72BD8" w:rsidP="00D62A6D">
            <w:pPr>
              <w:ind w:left="437"/>
              <w:rPr>
                <w:b/>
              </w:rPr>
            </w:pPr>
            <w:r w:rsidRPr="00350054">
              <w:rPr>
                <w:b/>
              </w:rPr>
              <w:t>end if</w:t>
            </w:r>
          </w:p>
        </w:tc>
      </w:tr>
      <w:tr w:rsidR="00C72BD8" w:rsidRPr="00350054" w:rsidTr="001A2D5D">
        <w:tc>
          <w:tcPr>
            <w:tcW w:w="643" w:type="dxa"/>
          </w:tcPr>
          <w:p w:rsidR="00C72BD8" w:rsidRPr="00350054" w:rsidRDefault="00C72BD8" w:rsidP="007A3214">
            <w:pPr>
              <w:jc w:val="right"/>
            </w:pPr>
            <w:r w:rsidRPr="00350054">
              <w:t>12:</w:t>
            </w:r>
          </w:p>
        </w:tc>
        <w:tc>
          <w:tcPr>
            <w:tcW w:w="7835" w:type="dxa"/>
          </w:tcPr>
          <w:p w:rsidR="00C72BD8" w:rsidRPr="00350054" w:rsidRDefault="00C72BD8" w:rsidP="00D62A6D">
            <w:pPr>
              <w:ind w:left="437"/>
            </w:pPr>
            <w:r w:rsidRPr="00350054">
              <w:t xml:space="preserve">Keluaran </w:t>
            </w:r>
            <w:r w:rsidRPr="00350054">
              <w:rPr>
                <w:i/>
              </w:rPr>
              <w:t>elemen</w:t>
            </w:r>
          </w:p>
        </w:tc>
      </w:tr>
      <w:tr w:rsidR="00C72BD8" w:rsidRPr="00350054" w:rsidTr="001A2D5D">
        <w:tc>
          <w:tcPr>
            <w:tcW w:w="643" w:type="dxa"/>
          </w:tcPr>
          <w:p w:rsidR="00C72BD8" w:rsidRPr="00350054" w:rsidRDefault="00C72BD8" w:rsidP="007A3214">
            <w:pPr>
              <w:jc w:val="right"/>
            </w:pPr>
            <w:r w:rsidRPr="00350054">
              <w:t>13:</w:t>
            </w:r>
          </w:p>
        </w:tc>
        <w:tc>
          <w:tcPr>
            <w:tcW w:w="7835" w:type="dxa"/>
          </w:tcPr>
          <w:p w:rsidR="00C72BD8" w:rsidRPr="00350054" w:rsidRDefault="00C72BD8" w:rsidP="001A2D5D">
            <w:pPr>
              <w:ind w:left="437"/>
            </w:pPr>
            <w:r w:rsidRPr="00350054">
              <w:t xml:space="preserve">Tambahkan </w:t>
            </w:r>
            <w:r w:rsidRPr="00350054">
              <w:rPr>
                <w:i/>
              </w:rPr>
              <w:t>kata</w:t>
            </w:r>
            <w:r w:rsidRPr="00350054">
              <w:t xml:space="preserve"> + </w:t>
            </w:r>
            <w:r w:rsidR="001A2D5D" w:rsidRPr="00350054">
              <w:rPr>
                <w:i/>
              </w:rPr>
              <w:t>4BitBerikutnya</w:t>
            </w:r>
            <w:r w:rsidRPr="00350054">
              <w:rPr>
                <w:i/>
              </w:rPr>
              <w:t>DariElemen</w:t>
            </w:r>
            <w:r w:rsidRPr="00350054">
              <w:t xml:space="preserve"> ke kamus</w:t>
            </w:r>
          </w:p>
        </w:tc>
      </w:tr>
      <w:tr w:rsidR="00C72BD8" w:rsidRPr="00350054" w:rsidTr="001A2D5D">
        <w:tc>
          <w:tcPr>
            <w:tcW w:w="643" w:type="dxa"/>
          </w:tcPr>
          <w:p w:rsidR="00C72BD8" w:rsidRPr="00350054" w:rsidRDefault="00C72BD8" w:rsidP="007A3214">
            <w:pPr>
              <w:jc w:val="right"/>
            </w:pPr>
            <w:r w:rsidRPr="00350054">
              <w:t>14:</w:t>
            </w:r>
          </w:p>
        </w:tc>
        <w:tc>
          <w:tcPr>
            <w:tcW w:w="7835" w:type="dxa"/>
          </w:tcPr>
          <w:p w:rsidR="00C72BD8" w:rsidRPr="00350054" w:rsidRDefault="00C72BD8" w:rsidP="00D62A6D">
            <w:pPr>
              <w:ind w:left="437"/>
            </w:pPr>
            <w:r w:rsidRPr="00350054">
              <w:rPr>
                <w:i/>
              </w:rPr>
              <w:t>pointer</w:t>
            </w:r>
            <w:r w:rsidRPr="00350054">
              <w:t xml:space="preserve"> </w:t>
            </w:r>
            <w:r w:rsidRPr="00350054">
              <w:sym w:font="Wingdings" w:char="F0DF"/>
            </w:r>
            <w:r w:rsidRPr="00350054">
              <w:t xml:space="preserve"> </w:t>
            </w:r>
            <w:r w:rsidRPr="00350054">
              <w:rPr>
                <w:i/>
              </w:rPr>
              <w:t>elemen</w:t>
            </w:r>
          </w:p>
        </w:tc>
      </w:tr>
      <w:tr w:rsidR="00C72BD8" w:rsidRPr="00350054" w:rsidTr="001073C2">
        <w:tc>
          <w:tcPr>
            <w:tcW w:w="643" w:type="dxa"/>
          </w:tcPr>
          <w:p w:rsidR="00C72BD8" w:rsidRPr="00350054" w:rsidRDefault="00C72BD8" w:rsidP="007A3214">
            <w:pPr>
              <w:jc w:val="right"/>
            </w:pPr>
            <w:r w:rsidRPr="00350054">
              <w:t>15:</w:t>
            </w:r>
          </w:p>
        </w:tc>
        <w:tc>
          <w:tcPr>
            <w:tcW w:w="7835" w:type="dxa"/>
          </w:tcPr>
          <w:p w:rsidR="00C72BD8" w:rsidRPr="00350054" w:rsidRDefault="001A2D5D" w:rsidP="001A2D5D">
            <w:pPr>
              <w:ind w:left="437"/>
            </w:pPr>
            <w:r w:rsidRPr="00350054">
              <w:rPr>
                <w:i/>
              </w:rPr>
              <w:t>buffer</w:t>
            </w:r>
            <w:r w:rsidRPr="00350054">
              <w:t xml:space="preserve"> </w:t>
            </w:r>
            <w:r w:rsidRPr="00350054">
              <w:sym w:font="Wingdings" w:char="F0DF"/>
            </w:r>
            <w:r w:rsidRPr="00350054">
              <w:t xml:space="preserve"> </w:t>
            </w:r>
            <w:r w:rsidRPr="00350054">
              <w:rPr>
                <w:i/>
              </w:rPr>
              <w:t>buffer</w:t>
            </w:r>
            <w:r w:rsidRPr="00350054">
              <w:t xml:space="preserve"> + </w:t>
            </w:r>
            <w:r w:rsidRPr="00350054">
              <w:rPr>
                <w:i/>
              </w:rPr>
              <w:t>pointer</w:t>
            </w:r>
          </w:p>
        </w:tc>
      </w:tr>
      <w:tr w:rsidR="00C72BD8" w:rsidRPr="00350054" w:rsidTr="001073C2">
        <w:tc>
          <w:tcPr>
            <w:tcW w:w="643" w:type="dxa"/>
            <w:tcBorders>
              <w:bottom w:val="single" w:sz="4" w:space="0" w:color="auto"/>
            </w:tcBorders>
          </w:tcPr>
          <w:p w:rsidR="00C72BD8" w:rsidRPr="00350054" w:rsidRDefault="00C72BD8" w:rsidP="007A3214">
            <w:pPr>
              <w:jc w:val="right"/>
            </w:pPr>
            <w:r w:rsidRPr="00350054">
              <w:t>16:</w:t>
            </w:r>
          </w:p>
        </w:tc>
        <w:tc>
          <w:tcPr>
            <w:tcW w:w="7835" w:type="dxa"/>
            <w:tcBorders>
              <w:bottom w:val="single" w:sz="4" w:space="0" w:color="auto"/>
            </w:tcBorders>
          </w:tcPr>
          <w:p w:rsidR="00C72BD8" w:rsidRPr="00350054" w:rsidRDefault="001A2D5D" w:rsidP="00A00BD4">
            <w:r w:rsidRPr="00350054">
              <w:rPr>
                <w:b/>
              </w:rPr>
              <w:t>end while</w:t>
            </w:r>
          </w:p>
        </w:tc>
      </w:tr>
    </w:tbl>
    <w:p w:rsidR="00647CFD" w:rsidRPr="00350054" w:rsidRDefault="00647CFD" w:rsidP="00647CFD"/>
    <w:p w:rsidR="00CE052E" w:rsidRPr="00350054" w:rsidRDefault="00A4232B" w:rsidP="00647CFD">
      <w:pPr>
        <w:spacing w:after="200"/>
        <w:ind w:left="720"/>
      </w:pPr>
      <w:r w:rsidRPr="00350054">
        <w:t>Untuk diagram ali</w:t>
      </w:r>
      <w:r w:rsidR="00CE052E" w:rsidRPr="00350054">
        <w:t xml:space="preserve">r dari ekstraksi pesan dapat dilihat pada Gambar </w:t>
      </w:r>
      <w:r w:rsidR="00627EC8" w:rsidRPr="00350054">
        <w:t>4</w:t>
      </w:r>
      <w:r w:rsidR="00CE052E" w:rsidRPr="00350054">
        <w:t xml:space="preserve"> berikut :</w:t>
      </w:r>
    </w:p>
    <w:p w:rsidR="00A4232B" w:rsidRPr="00350054" w:rsidRDefault="00A4232B" w:rsidP="00A4232B">
      <w:pPr>
        <w:keepNext/>
        <w:spacing w:after="200"/>
        <w:ind w:left="720"/>
        <w:jc w:val="center"/>
      </w:pPr>
      <w:r w:rsidRPr="00350054">
        <w:rPr>
          <w:noProof/>
          <w:lang w:eastAsia="id-ID"/>
        </w:rPr>
        <w:drawing>
          <wp:inline distT="0" distB="0" distL="0" distR="0" wp14:anchorId="7A497DA0" wp14:editId="7065559D">
            <wp:extent cx="3517113" cy="447632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4.jpg"/>
                    <pic:cNvPicPr/>
                  </pic:nvPicPr>
                  <pic:blipFill>
                    <a:blip r:embed="rId12">
                      <a:extLst>
                        <a:ext uri="{28A0092B-C50C-407E-A947-70E740481C1C}">
                          <a14:useLocalDpi xmlns:a14="http://schemas.microsoft.com/office/drawing/2010/main" val="0"/>
                        </a:ext>
                      </a:extLst>
                    </a:blip>
                    <a:stretch>
                      <a:fillRect/>
                    </a:stretch>
                  </pic:blipFill>
                  <pic:spPr>
                    <a:xfrm>
                      <a:off x="0" y="0"/>
                      <a:ext cx="3517636" cy="4476991"/>
                    </a:xfrm>
                    <a:prstGeom prst="rect">
                      <a:avLst/>
                    </a:prstGeom>
                  </pic:spPr>
                </pic:pic>
              </a:graphicData>
            </a:graphic>
          </wp:inline>
        </w:drawing>
      </w:r>
    </w:p>
    <w:p w:rsidR="00CE052E" w:rsidRPr="00350054" w:rsidRDefault="00A4232B" w:rsidP="00A4232B">
      <w:pPr>
        <w:pStyle w:val="Caption"/>
        <w:jc w:val="center"/>
        <w:rPr>
          <w:b w:val="0"/>
          <w:color w:val="auto"/>
        </w:rPr>
      </w:pPr>
      <w:r w:rsidRPr="00350054">
        <w:rPr>
          <w:b w:val="0"/>
          <w:color w:val="auto"/>
        </w:rPr>
        <w:t>Gambar 4. Diagram alir ekstraksi pesan metode yang diusulkan</w:t>
      </w:r>
    </w:p>
    <w:p w:rsidR="00DB6FD9" w:rsidRPr="00350054" w:rsidRDefault="00DB6FD9" w:rsidP="00647CFD">
      <w:pPr>
        <w:spacing w:after="200"/>
        <w:ind w:left="720"/>
      </w:pPr>
      <w:r w:rsidRPr="00350054">
        <w:t xml:space="preserve">Jika melihat pada Gambar 4 diatas maka dapat dilihat bahwa metode ekstraksi yang diusulkan sama dengan metode </w:t>
      </w:r>
      <w:r w:rsidRPr="00350054">
        <w:rPr>
          <w:i/>
        </w:rPr>
        <w:t>decode</w:t>
      </w:r>
      <w:r w:rsidRPr="00350054">
        <w:t xml:space="preserve"> dari algoritma LZW. Yang</w:t>
      </w:r>
      <w:r w:rsidR="00861592" w:rsidRPr="00350054">
        <w:t xml:space="preserve"> membedakan adalah masukan yang dibaca merupakan </w:t>
      </w:r>
      <w:r w:rsidR="00861592" w:rsidRPr="00350054">
        <w:rPr>
          <w:i/>
        </w:rPr>
        <w:t>emoticon</w:t>
      </w:r>
      <w:r w:rsidR="00861592" w:rsidRPr="00350054">
        <w:t xml:space="preserve"> dan keluarannya berupa biner. </w:t>
      </w:r>
      <w:r w:rsidR="00861592" w:rsidRPr="00350054">
        <w:lastRenderedPageBreak/>
        <w:t>Dengan begitu setelah seluruh pesan rahasia diterima dalam bentuk biner maka dilakukan konversi kedalam bentuk karakter.</w:t>
      </w:r>
    </w:p>
    <w:p w:rsidR="00A00BD4" w:rsidRPr="00350054" w:rsidRDefault="000F075E" w:rsidP="00647CFD">
      <w:pPr>
        <w:spacing w:after="200"/>
        <w:ind w:left="720"/>
      </w:pPr>
      <w:r w:rsidRPr="00350054">
        <w:t xml:space="preserve">Untuk </w:t>
      </w:r>
      <w:r w:rsidR="00B17DED" w:rsidRPr="00350054">
        <w:t>menyamarkan</w:t>
      </w:r>
      <w:r w:rsidRPr="00350054">
        <w:t xml:space="preserve"> metode steganografi ini</w:t>
      </w:r>
      <w:r w:rsidR="008F55A9" w:rsidRPr="00350054">
        <w:t xml:space="preserve"> sehingga</w:t>
      </w:r>
      <w:r w:rsidRPr="00350054">
        <w:t xml:space="preserve"> lebih sulit untuk di</w:t>
      </w:r>
      <w:r w:rsidR="00B17DED" w:rsidRPr="00350054">
        <w:t>sadari bahwa ada pesan rahasia</w:t>
      </w:r>
      <w:r w:rsidRPr="00350054">
        <w:t xml:space="preserve"> maka ditambahkan teks berbahasa I</w:t>
      </w:r>
      <w:r w:rsidR="008F55A9" w:rsidRPr="00350054">
        <w:t>ndonesia sebelum</w:t>
      </w:r>
      <w:r w:rsidRPr="00350054">
        <w:t xml:space="preserve"> </w:t>
      </w:r>
      <w:r w:rsidR="000075EA" w:rsidRPr="00350054">
        <w:rPr>
          <w:i/>
        </w:rPr>
        <w:t>emoticon</w:t>
      </w:r>
      <w:r w:rsidRPr="00350054">
        <w:t>.</w:t>
      </w:r>
      <w:r w:rsidR="008F55A9" w:rsidRPr="00350054">
        <w:t xml:space="preserve"> Dengan begitu diagram alir dari </w:t>
      </w:r>
      <w:r w:rsidR="00ED62AB" w:rsidRPr="00350054">
        <w:t>langkah</w:t>
      </w:r>
      <w:r w:rsidR="008F55A9" w:rsidRPr="00350054">
        <w:t xml:space="preserve"> metode ini dapat dilihat pada Gambar 5 berikut :</w:t>
      </w:r>
    </w:p>
    <w:p w:rsidR="00ED62AB" w:rsidRPr="00350054" w:rsidRDefault="00ED62AB" w:rsidP="00ED62AB">
      <w:pPr>
        <w:keepNext/>
        <w:spacing w:after="200"/>
        <w:ind w:left="720"/>
        <w:jc w:val="center"/>
      </w:pPr>
      <w:r w:rsidRPr="00350054">
        <w:rPr>
          <w:noProof/>
          <w:lang w:eastAsia="id-ID"/>
        </w:rPr>
        <w:drawing>
          <wp:inline distT="0" distB="0" distL="0" distR="0" wp14:anchorId="7A9256DA" wp14:editId="5B1ADBE9">
            <wp:extent cx="2501044" cy="3183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5.jpg"/>
                    <pic:cNvPicPr/>
                  </pic:nvPicPr>
                  <pic:blipFill>
                    <a:blip r:embed="rId13">
                      <a:extLst>
                        <a:ext uri="{28A0092B-C50C-407E-A947-70E740481C1C}">
                          <a14:useLocalDpi xmlns:a14="http://schemas.microsoft.com/office/drawing/2010/main" val="0"/>
                        </a:ext>
                      </a:extLst>
                    </a:blip>
                    <a:stretch>
                      <a:fillRect/>
                    </a:stretch>
                  </pic:blipFill>
                  <pic:spPr>
                    <a:xfrm>
                      <a:off x="0" y="0"/>
                      <a:ext cx="2501044" cy="3183147"/>
                    </a:xfrm>
                    <a:prstGeom prst="rect">
                      <a:avLst/>
                    </a:prstGeom>
                  </pic:spPr>
                </pic:pic>
              </a:graphicData>
            </a:graphic>
          </wp:inline>
        </w:drawing>
      </w:r>
    </w:p>
    <w:p w:rsidR="008F55A9" w:rsidRPr="00350054" w:rsidRDefault="00ED62AB" w:rsidP="00ED62AB">
      <w:pPr>
        <w:pStyle w:val="Caption"/>
        <w:jc w:val="center"/>
        <w:rPr>
          <w:b w:val="0"/>
          <w:color w:val="auto"/>
        </w:rPr>
      </w:pPr>
      <w:r w:rsidRPr="00350054">
        <w:rPr>
          <w:b w:val="0"/>
          <w:color w:val="auto"/>
        </w:rPr>
        <w:t>Gambar 5. Diagram alir urutan metode yang diusulkan</w:t>
      </w:r>
    </w:p>
    <w:p w:rsidR="00861592" w:rsidRPr="00350054" w:rsidRDefault="00861592" w:rsidP="00861592">
      <w:pPr>
        <w:ind w:left="720"/>
      </w:pPr>
      <w:r w:rsidRPr="00350054">
        <w:t xml:space="preserve">Gambar 5 diatas menjelaskan urutan / alir / langkah kerja dari metode yang diusulkan. Untuk penambahan teks, seperti yang terlihat di Gambar 5, digunakan teks berbahasa Indonesia pada setiap </w:t>
      </w:r>
      <w:r w:rsidRPr="00350054">
        <w:rPr>
          <w:i/>
        </w:rPr>
        <w:t>emoticon</w:t>
      </w:r>
      <w:r w:rsidRPr="00350054">
        <w:t xml:space="preserve"> yang ada dengan terlebih dahulu membuat kamus.</w:t>
      </w:r>
    </w:p>
    <w:p w:rsidR="001A4B0D" w:rsidRPr="00350054" w:rsidRDefault="001A4B0D" w:rsidP="003961CB">
      <w:pPr>
        <w:pStyle w:val="Heading1"/>
        <w:numPr>
          <w:ilvl w:val="0"/>
          <w:numId w:val="37"/>
        </w:numPr>
        <w:spacing w:after="240" w:line="240" w:lineRule="auto"/>
        <w:rPr>
          <w:lang w:val="id-ID"/>
        </w:rPr>
      </w:pPr>
      <w:r w:rsidRPr="00350054">
        <w:rPr>
          <w:lang w:val="id-ID"/>
        </w:rPr>
        <w:t>METODOLOGI</w:t>
      </w:r>
    </w:p>
    <w:p w:rsidR="001A4B0D" w:rsidRPr="00350054" w:rsidRDefault="001A4B0D" w:rsidP="003961CB">
      <w:pPr>
        <w:pStyle w:val="Heading2"/>
        <w:numPr>
          <w:ilvl w:val="1"/>
          <w:numId w:val="37"/>
        </w:numPr>
        <w:spacing w:before="240" w:after="240"/>
      </w:pPr>
      <w:r w:rsidRPr="00350054">
        <w:t>Penyusunan proposal tugas akhir</w:t>
      </w:r>
    </w:p>
    <w:p w:rsidR="00A2431D" w:rsidRPr="00350054" w:rsidRDefault="00BB63B4" w:rsidP="003961CB">
      <w:pPr>
        <w:spacing w:before="240" w:after="240"/>
        <w:ind w:left="1440"/>
      </w:pPr>
      <w:r w:rsidRPr="00350054">
        <w:t>Tahap pe</w:t>
      </w:r>
      <w:r w:rsidR="00B17DED" w:rsidRPr="00350054">
        <w:t>rtama untuk memulai pengerjaan Tugas A</w:t>
      </w:r>
      <w:r w:rsidRPr="00350054">
        <w:t xml:space="preserve">khir yaitu penyusunan proposal. Pada proposal ini, penulis mengajukan gagasan mengenai steganografi dengan menggunakan </w:t>
      </w:r>
      <w:r w:rsidR="000075EA" w:rsidRPr="00350054">
        <w:rPr>
          <w:i/>
        </w:rPr>
        <w:t>emoticon</w:t>
      </w:r>
      <w:r w:rsidRPr="00350054">
        <w:t xml:space="preserve"> </w:t>
      </w:r>
      <w:r w:rsidR="00ED3B52" w:rsidRPr="00350054">
        <w:t>berbasis</w:t>
      </w:r>
      <w:r w:rsidRPr="00350054">
        <w:t xml:space="preserve"> LZW.</w:t>
      </w:r>
      <w:r w:rsidR="003C5ED8" w:rsidRPr="00350054">
        <w:t xml:space="preserve"> </w:t>
      </w:r>
      <w:r w:rsidR="00CB5E6C" w:rsidRPr="00350054">
        <w:t xml:space="preserve"> </w:t>
      </w:r>
    </w:p>
    <w:p w:rsidR="001A4B0D" w:rsidRPr="00350054" w:rsidRDefault="001A4B0D" w:rsidP="003961CB">
      <w:pPr>
        <w:pStyle w:val="Heading2"/>
        <w:numPr>
          <w:ilvl w:val="1"/>
          <w:numId w:val="37"/>
        </w:numPr>
        <w:spacing w:before="240" w:after="240"/>
      </w:pPr>
      <w:r w:rsidRPr="00350054">
        <w:t>Studi literatur</w:t>
      </w:r>
    </w:p>
    <w:p w:rsidR="00470708" w:rsidRPr="00350054" w:rsidRDefault="00BB63B4" w:rsidP="003961CB">
      <w:pPr>
        <w:spacing w:before="240" w:after="240"/>
        <w:ind w:left="1418"/>
      </w:pPr>
      <w:r w:rsidRPr="00350054">
        <w:t xml:space="preserve">Pada tahap ini dilakukan pencarian informasi dan studi literatur </w:t>
      </w:r>
      <w:r w:rsidR="00833FFE" w:rsidRPr="00350054">
        <w:t>yang diperlukan</w:t>
      </w:r>
      <w:r w:rsidRPr="00350054">
        <w:t xml:space="preserve">. Informasi didapatkan dari buku dan materi-materi lain yang </w:t>
      </w:r>
      <w:r w:rsidRPr="00350054">
        <w:lastRenderedPageBreak/>
        <w:t>berhubungan dengan metode y</w:t>
      </w:r>
      <w:r w:rsidR="00833FFE" w:rsidRPr="00350054">
        <w:t>ang digunakan dalam pengerjaan Tugas A</w:t>
      </w:r>
      <w:r w:rsidRPr="00350054">
        <w:t>khir ini</w:t>
      </w:r>
      <w:r w:rsidR="00833FFE" w:rsidRPr="00350054">
        <w:t xml:space="preserve"> dan juga</w:t>
      </w:r>
      <w:r w:rsidRPr="00350054">
        <w:t xml:space="preserve"> didapat dari internet maupun buku acuan</w:t>
      </w:r>
      <w:r w:rsidR="001B3055" w:rsidRPr="00350054">
        <w:t>.</w:t>
      </w:r>
    </w:p>
    <w:p w:rsidR="001A4B0D" w:rsidRPr="00350054" w:rsidRDefault="001A4B0D" w:rsidP="003961CB">
      <w:pPr>
        <w:pStyle w:val="Heading2"/>
        <w:numPr>
          <w:ilvl w:val="1"/>
          <w:numId w:val="37"/>
        </w:numPr>
        <w:spacing w:before="240" w:after="240"/>
      </w:pPr>
      <w:r w:rsidRPr="00350054">
        <w:t>Implementasi perangkat lunak</w:t>
      </w:r>
    </w:p>
    <w:p w:rsidR="00246731" w:rsidRPr="00350054" w:rsidRDefault="00AA3F87" w:rsidP="003961CB">
      <w:pPr>
        <w:spacing w:before="240" w:after="240"/>
        <w:ind w:left="1440"/>
      </w:pPr>
      <w:r w:rsidRPr="00350054">
        <w:t xml:space="preserve">Implementasi merupakan tahap untuk membangun metode tersebut. Untuk mengimplementasikan metode tersebut digunakan kakas bantu yaitu </w:t>
      </w:r>
      <w:r w:rsidR="00822240" w:rsidRPr="00350054">
        <w:t>gedit dan VIM</w:t>
      </w:r>
      <w:r w:rsidR="00E9532E" w:rsidRPr="00350054">
        <w:t>.</w:t>
      </w:r>
    </w:p>
    <w:p w:rsidR="001A4B0D" w:rsidRPr="00350054" w:rsidRDefault="00842F32" w:rsidP="003961CB">
      <w:pPr>
        <w:pStyle w:val="Heading2"/>
        <w:numPr>
          <w:ilvl w:val="1"/>
          <w:numId w:val="37"/>
        </w:numPr>
        <w:spacing w:before="240" w:after="240"/>
      </w:pPr>
      <w:r w:rsidRPr="00350054">
        <w:t xml:space="preserve">Pengujian </w:t>
      </w:r>
      <w:r w:rsidR="001A4B0D" w:rsidRPr="00350054">
        <w:t>dan evaluasi</w:t>
      </w:r>
    </w:p>
    <w:p w:rsidR="001A4B0D" w:rsidRPr="00350054" w:rsidRDefault="007B262F" w:rsidP="003961CB">
      <w:pPr>
        <w:spacing w:before="240" w:after="240"/>
        <w:ind w:left="1418"/>
      </w:pPr>
      <w:r w:rsidRPr="00350054">
        <w:t xml:space="preserve">Pada tahap ini dilakukan pengujian dengan menggunakan beberapa teks </w:t>
      </w:r>
      <w:r w:rsidRPr="00350054">
        <w:rPr>
          <w:i/>
        </w:rPr>
        <w:t>corpus canterbury</w:t>
      </w:r>
      <w:r w:rsidRPr="00350054">
        <w:t xml:space="preserve"> untuk mencoba aplikasi apakah telah sesuai dengan rancangan dan desain metode yang dibuat, serta mencari ketidaksesuaian yang ada pada program untuk selanjutnya dilakukan perbaikan dan penyempurnaan</w:t>
      </w:r>
      <w:r w:rsidR="00A710BF" w:rsidRPr="00350054">
        <w:t>.</w:t>
      </w:r>
      <w:r w:rsidRPr="00350054">
        <w:t xml:space="preserve"> Pengujian aplikasi ini dapat dilakukan antara lain sebagai berikut : </w:t>
      </w:r>
    </w:p>
    <w:p w:rsidR="007B262F" w:rsidRPr="00350054" w:rsidRDefault="00B17DED" w:rsidP="007B262F">
      <w:pPr>
        <w:pStyle w:val="ListParagraph"/>
        <w:numPr>
          <w:ilvl w:val="0"/>
          <w:numId w:val="42"/>
        </w:numPr>
        <w:spacing w:before="240" w:after="240"/>
      </w:pPr>
      <w:r w:rsidRPr="00350054">
        <w:t>A</w:t>
      </w:r>
      <w:r w:rsidR="007B262F" w:rsidRPr="00350054">
        <w:t xml:space="preserve">plikasi dapat </w:t>
      </w:r>
      <w:r w:rsidR="000075EA" w:rsidRPr="00350054">
        <w:t>menyisip</w:t>
      </w:r>
      <w:r w:rsidR="007B262F" w:rsidRPr="00350054">
        <w:t>kan pesan rahasia</w:t>
      </w:r>
      <w:r w:rsidR="00BF5F43" w:rsidRPr="00350054">
        <w:t xml:space="preserve"> pada </w:t>
      </w:r>
      <w:r w:rsidR="000075EA" w:rsidRPr="00350054">
        <w:rPr>
          <w:i/>
        </w:rPr>
        <w:t>emoticon</w:t>
      </w:r>
      <w:r w:rsidRPr="00350054">
        <w:t>.</w:t>
      </w:r>
    </w:p>
    <w:p w:rsidR="007B262F" w:rsidRPr="00350054" w:rsidRDefault="00B17DED" w:rsidP="007B262F">
      <w:pPr>
        <w:pStyle w:val="ListParagraph"/>
        <w:numPr>
          <w:ilvl w:val="0"/>
          <w:numId w:val="42"/>
        </w:numPr>
        <w:spacing w:before="240" w:after="240"/>
      </w:pPr>
      <w:r w:rsidRPr="00350054">
        <w:t>A</w:t>
      </w:r>
      <w:r w:rsidR="007B262F" w:rsidRPr="00350054">
        <w:t xml:space="preserve">plikasi dapat mengirimkan </w:t>
      </w:r>
      <w:r w:rsidR="000075EA" w:rsidRPr="00350054">
        <w:rPr>
          <w:i/>
        </w:rPr>
        <w:t>emoticon</w:t>
      </w:r>
      <w:r w:rsidRPr="00350054">
        <w:t>.</w:t>
      </w:r>
    </w:p>
    <w:p w:rsidR="00BF5F43" w:rsidRPr="00350054" w:rsidRDefault="00B17DED" w:rsidP="007B262F">
      <w:pPr>
        <w:pStyle w:val="ListParagraph"/>
        <w:numPr>
          <w:ilvl w:val="0"/>
          <w:numId w:val="42"/>
        </w:numPr>
        <w:spacing w:before="240" w:after="240"/>
      </w:pPr>
      <w:r w:rsidRPr="00350054">
        <w:t>A</w:t>
      </w:r>
      <w:r w:rsidR="00BF5F43" w:rsidRPr="00350054">
        <w:t xml:space="preserve">plikasi dapat mengekstrak pesan rahasia dari </w:t>
      </w:r>
      <w:r w:rsidR="000075EA" w:rsidRPr="00350054">
        <w:rPr>
          <w:i/>
        </w:rPr>
        <w:t>emoticon</w:t>
      </w:r>
      <w:r w:rsidR="00BF5F43" w:rsidRPr="00350054">
        <w:t>.</w:t>
      </w:r>
    </w:p>
    <w:p w:rsidR="001A4B0D" w:rsidRPr="00350054" w:rsidRDefault="001A4B0D" w:rsidP="003961CB">
      <w:pPr>
        <w:pStyle w:val="Heading2"/>
        <w:numPr>
          <w:ilvl w:val="1"/>
          <w:numId w:val="37"/>
        </w:numPr>
        <w:spacing w:before="240" w:after="240"/>
      </w:pPr>
      <w:r w:rsidRPr="00350054">
        <w:t>Penyusunan Buku Tugas Akhir</w:t>
      </w:r>
    </w:p>
    <w:p w:rsidR="001A4B0D" w:rsidRPr="00350054" w:rsidRDefault="001A4B0D" w:rsidP="003961CB">
      <w:pPr>
        <w:spacing w:before="240" w:after="240"/>
        <w:ind w:left="1418"/>
      </w:pPr>
      <w:r w:rsidRPr="00350054">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350054" w:rsidRDefault="001A4B0D" w:rsidP="003961CB">
      <w:pPr>
        <w:pStyle w:val="ListParagraph"/>
        <w:numPr>
          <w:ilvl w:val="0"/>
          <w:numId w:val="3"/>
        </w:numPr>
        <w:spacing w:before="240" w:after="240"/>
      </w:pPr>
      <w:r w:rsidRPr="00350054">
        <w:t>Pendahuluan</w:t>
      </w:r>
    </w:p>
    <w:p w:rsidR="001A4B0D" w:rsidRPr="00350054" w:rsidRDefault="001A4B0D" w:rsidP="003961CB">
      <w:pPr>
        <w:pStyle w:val="ListParagraph"/>
        <w:numPr>
          <w:ilvl w:val="1"/>
          <w:numId w:val="3"/>
        </w:numPr>
        <w:spacing w:before="240" w:after="240"/>
      </w:pPr>
      <w:r w:rsidRPr="00350054">
        <w:t>Latar Belakang</w:t>
      </w:r>
    </w:p>
    <w:p w:rsidR="001A4B0D" w:rsidRPr="00350054" w:rsidRDefault="001A4B0D" w:rsidP="003961CB">
      <w:pPr>
        <w:pStyle w:val="ListParagraph"/>
        <w:numPr>
          <w:ilvl w:val="1"/>
          <w:numId w:val="3"/>
        </w:numPr>
        <w:spacing w:before="240" w:after="240"/>
      </w:pPr>
      <w:r w:rsidRPr="00350054">
        <w:t>Rumusan Masalah</w:t>
      </w:r>
    </w:p>
    <w:p w:rsidR="001A4B0D" w:rsidRPr="00350054" w:rsidRDefault="001A4B0D" w:rsidP="003961CB">
      <w:pPr>
        <w:pStyle w:val="ListParagraph"/>
        <w:numPr>
          <w:ilvl w:val="1"/>
          <w:numId w:val="3"/>
        </w:numPr>
        <w:spacing w:before="240" w:after="240"/>
      </w:pPr>
      <w:r w:rsidRPr="00350054">
        <w:t>Batasan Tugas Akhir</w:t>
      </w:r>
    </w:p>
    <w:p w:rsidR="001A4B0D" w:rsidRPr="00350054" w:rsidRDefault="001A4B0D" w:rsidP="003961CB">
      <w:pPr>
        <w:pStyle w:val="ListParagraph"/>
        <w:numPr>
          <w:ilvl w:val="1"/>
          <w:numId w:val="3"/>
        </w:numPr>
        <w:spacing w:before="240" w:after="240"/>
      </w:pPr>
      <w:r w:rsidRPr="00350054">
        <w:t>Tujuan</w:t>
      </w:r>
    </w:p>
    <w:p w:rsidR="001A4B0D" w:rsidRPr="00350054" w:rsidRDefault="001A4B0D" w:rsidP="003961CB">
      <w:pPr>
        <w:pStyle w:val="ListParagraph"/>
        <w:numPr>
          <w:ilvl w:val="1"/>
          <w:numId w:val="3"/>
        </w:numPr>
        <w:spacing w:before="240" w:after="240"/>
      </w:pPr>
      <w:r w:rsidRPr="00350054">
        <w:t>Metodologi</w:t>
      </w:r>
    </w:p>
    <w:p w:rsidR="001A4B0D" w:rsidRPr="00350054" w:rsidRDefault="001A4B0D" w:rsidP="003961CB">
      <w:pPr>
        <w:pStyle w:val="ListParagraph"/>
        <w:numPr>
          <w:ilvl w:val="1"/>
          <w:numId w:val="3"/>
        </w:numPr>
        <w:spacing w:before="240" w:after="240"/>
      </w:pPr>
      <w:r w:rsidRPr="00350054">
        <w:t>Sistematika Penulisan</w:t>
      </w:r>
    </w:p>
    <w:p w:rsidR="001A4B0D" w:rsidRPr="00350054" w:rsidRDefault="001A4B0D" w:rsidP="003961CB">
      <w:pPr>
        <w:pStyle w:val="ListParagraph"/>
        <w:numPr>
          <w:ilvl w:val="0"/>
          <w:numId w:val="3"/>
        </w:numPr>
        <w:spacing w:before="240" w:after="240"/>
      </w:pPr>
      <w:r w:rsidRPr="00350054">
        <w:t>Tinjauan Pustaka</w:t>
      </w:r>
    </w:p>
    <w:p w:rsidR="001A4B0D" w:rsidRPr="00350054" w:rsidRDefault="001A4B0D" w:rsidP="003961CB">
      <w:pPr>
        <w:pStyle w:val="ListParagraph"/>
        <w:numPr>
          <w:ilvl w:val="0"/>
          <w:numId w:val="3"/>
        </w:numPr>
        <w:spacing w:before="240" w:after="240"/>
      </w:pPr>
      <w:r w:rsidRPr="00350054">
        <w:t>Desain dan Implementasi</w:t>
      </w:r>
    </w:p>
    <w:p w:rsidR="001A4B0D" w:rsidRPr="00350054" w:rsidRDefault="00AF31AA" w:rsidP="003961CB">
      <w:pPr>
        <w:pStyle w:val="ListParagraph"/>
        <w:numPr>
          <w:ilvl w:val="0"/>
          <w:numId w:val="3"/>
        </w:numPr>
        <w:spacing w:before="240" w:after="240"/>
      </w:pPr>
      <w:r w:rsidRPr="00350054">
        <w:t>Pengujian</w:t>
      </w:r>
      <w:r w:rsidR="001A4B0D" w:rsidRPr="00350054">
        <w:t xml:space="preserve"> dan Evaluasi</w:t>
      </w:r>
    </w:p>
    <w:p w:rsidR="001A4B0D" w:rsidRPr="00350054" w:rsidRDefault="001A4B0D" w:rsidP="003961CB">
      <w:pPr>
        <w:pStyle w:val="ListParagraph"/>
        <w:numPr>
          <w:ilvl w:val="0"/>
          <w:numId w:val="3"/>
        </w:numPr>
        <w:spacing w:before="240" w:after="240"/>
      </w:pPr>
      <w:r w:rsidRPr="00350054">
        <w:t>Kesimpulan dan Saran</w:t>
      </w:r>
    </w:p>
    <w:p w:rsidR="001A4B0D" w:rsidRPr="00350054" w:rsidRDefault="001A4B0D" w:rsidP="003961CB">
      <w:pPr>
        <w:pStyle w:val="ListParagraph"/>
        <w:numPr>
          <w:ilvl w:val="0"/>
          <w:numId w:val="3"/>
        </w:numPr>
        <w:spacing w:before="240" w:after="240"/>
      </w:pPr>
      <w:r w:rsidRPr="00350054">
        <w:t>Daftar Pustaka</w:t>
      </w:r>
    </w:p>
    <w:p w:rsidR="00A7693F" w:rsidRPr="00350054" w:rsidRDefault="00A7693F">
      <w:pPr>
        <w:spacing w:after="200" w:line="276" w:lineRule="auto"/>
        <w:rPr>
          <w:rFonts w:eastAsiaTheme="majorEastAsia" w:cstheme="majorBidi"/>
          <w:b/>
          <w:bCs/>
          <w:color w:val="000000" w:themeColor="text1"/>
          <w:sz w:val="28"/>
          <w:szCs w:val="28"/>
          <w:lang w:eastAsia="ja-JP"/>
        </w:rPr>
      </w:pPr>
      <w:r w:rsidRPr="00350054">
        <w:br w:type="page"/>
      </w:r>
    </w:p>
    <w:p w:rsidR="001A4B0D" w:rsidRPr="00350054" w:rsidRDefault="001A4B0D" w:rsidP="003961CB">
      <w:pPr>
        <w:pStyle w:val="Heading1"/>
        <w:numPr>
          <w:ilvl w:val="0"/>
          <w:numId w:val="37"/>
        </w:numPr>
        <w:spacing w:after="240" w:line="240" w:lineRule="auto"/>
        <w:ind w:left="993" w:hanging="633"/>
        <w:rPr>
          <w:lang w:val="id-ID"/>
        </w:rPr>
      </w:pPr>
      <w:r w:rsidRPr="00350054">
        <w:rPr>
          <w:lang w:val="id-ID"/>
        </w:rPr>
        <w:lastRenderedPageBreak/>
        <w:t>JADWAL KEGIATAN</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50054" w:rsidTr="00534FC6">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50054" w:rsidRDefault="00FD5D6E" w:rsidP="003961CB">
            <w:pPr>
              <w:jc w:val="center"/>
              <w:rPr>
                <w:color w:val="000000"/>
                <w:szCs w:val="24"/>
              </w:rPr>
            </w:pPr>
            <w:r w:rsidRPr="00350054">
              <w:rPr>
                <w:color w:val="000000"/>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50054" w:rsidRDefault="004512A0" w:rsidP="003961CB">
            <w:pPr>
              <w:jc w:val="center"/>
              <w:rPr>
                <w:color w:val="000000"/>
                <w:szCs w:val="24"/>
              </w:rPr>
            </w:pPr>
            <w:r w:rsidRPr="00350054">
              <w:rPr>
                <w:color w:val="000000"/>
                <w:szCs w:val="24"/>
              </w:rPr>
              <w:t>2014</w:t>
            </w:r>
          </w:p>
        </w:tc>
      </w:tr>
      <w:tr w:rsidR="00D703DB" w:rsidRPr="00350054"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50054" w:rsidRDefault="00D703DB" w:rsidP="003961CB">
            <w:pPr>
              <w:rPr>
                <w:color w:val="000000"/>
                <w:szCs w:val="24"/>
              </w:rPr>
            </w:pPr>
          </w:p>
        </w:tc>
        <w:tc>
          <w:tcPr>
            <w:tcW w:w="1077" w:type="dxa"/>
            <w:gridSpan w:val="4"/>
            <w:tcBorders>
              <w:top w:val="single" w:sz="4" w:space="0" w:color="auto"/>
              <w:left w:val="nil"/>
              <w:bottom w:val="single" w:sz="4" w:space="0" w:color="auto"/>
              <w:right w:val="single" w:sz="4" w:space="0" w:color="auto"/>
            </w:tcBorders>
          </w:tcPr>
          <w:p w:rsidR="00D703DB" w:rsidRPr="00350054" w:rsidRDefault="004512A0" w:rsidP="003961CB">
            <w:pPr>
              <w:jc w:val="center"/>
              <w:rPr>
                <w:color w:val="000000"/>
                <w:szCs w:val="24"/>
              </w:rPr>
            </w:pPr>
            <w:r w:rsidRPr="00350054">
              <w:rPr>
                <w:color w:val="000000"/>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50054" w:rsidRDefault="004512A0" w:rsidP="003961CB">
            <w:pPr>
              <w:jc w:val="center"/>
              <w:rPr>
                <w:color w:val="000000"/>
                <w:szCs w:val="24"/>
              </w:rPr>
            </w:pPr>
            <w:r w:rsidRPr="00350054">
              <w:rPr>
                <w:color w:val="000000"/>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50054" w:rsidRDefault="004512A0" w:rsidP="003961CB">
            <w:pPr>
              <w:jc w:val="center"/>
              <w:rPr>
                <w:color w:val="000000"/>
                <w:szCs w:val="24"/>
              </w:rPr>
            </w:pPr>
            <w:r w:rsidRPr="00350054">
              <w:rPr>
                <w:color w:val="000000"/>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50054" w:rsidRDefault="004512A0" w:rsidP="003961CB">
            <w:pPr>
              <w:jc w:val="center"/>
              <w:rPr>
                <w:color w:val="000000"/>
                <w:szCs w:val="24"/>
              </w:rPr>
            </w:pPr>
            <w:r w:rsidRPr="00350054">
              <w:rPr>
                <w:color w:val="000000"/>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50054" w:rsidRDefault="004512A0" w:rsidP="003961CB">
            <w:pPr>
              <w:jc w:val="center"/>
              <w:rPr>
                <w:color w:val="000000"/>
                <w:szCs w:val="24"/>
              </w:rPr>
            </w:pPr>
            <w:r w:rsidRPr="00350054">
              <w:rPr>
                <w:color w:val="000000"/>
                <w:szCs w:val="24"/>
              </w:rPr>
              <w:t>Juni</w:t>
            </w:r>
          </w:p>
        </w:tc>
      </w:tr>
      <w:tr w:rsidR="001A4B0D" w:rsidRPr="00350054"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BE07BB">
            <w:pPr>
              <w:jc w:val="left"/>
              <w:rPr>
                <w:color w:val="000000"/>
                <w:szCs w:val="24"/>
              </w:rPr>
            </w:pPr>
            <w:r w:rsidRPr="00350054">
              <w:rPr>
                <w:color w:val="000000"/>
                <w:szCs w:val="24"/>
              </w:rPr>
              <w:t>Penyusunan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50054"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50054"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50054"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50054"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548DD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p>
        </w:tc>
      </w:tr>
      <w:tr w:rsidR="001A4B0D" w:rsidRPr="00350054"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BE07BB">
            <w:pPr>
              <w:jc w:val="left"/>
              <w:rPr>
                <w:color w:val="000000"/>
                <w:szCs w:val="24"/>
              </w:rPr>
            </w:pPr>
            <w:r w:rsidRPr="00350054">
              <w:rPr>
                <w:color w:val="000000"/>
                <w:szCs w:val="24"/>
              </w:rPr>
              <w:t>Studi Literatur</w:t>
            </w:r>
          </w:p>
        </w:tc>
        <w:tc>
          <w:tcPr>
            <w:tcW w:w="271" w:type="dxa"/>
            <w:tcBorders>
              <w:top w:val="single" w:sz="4" w:space="0" w:color="auto"/>
              <w:left w:val="nil"/>
              <w:bottom w:val="single" w:sz="4" w:space="0" w:color="auto"/>
              <w:right w:val="single" w:sz="4" w:space="0" w:color="auto"/>
            </w:tcBorders>
          </w:tcPr>
          <w:p w:rsidR="001A4B0D" w:rsidRPr="00350054"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50054"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50054" w:rsidRDefault="001A4B0D" w:rsidP="003961CB">
            <w:pPr>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548DD4"/>
                <w:szCs w:val="24"/>
              </w:rPr>
            </w:pPr>
            <w:r w:rsidRPr="00350054">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548DD4"/>
                <w:szCs w:val="24"/>
              </w:rPr>
            </w:pPr>
            <w:r w:rsidRPr="00350054">
              <w:rPr>
                <w:color w:val="548DD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r w:rsidRPr="00350054">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r w:rsidRPr="00350054">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548DD4"/>
                <w:szCs w:val="24"/>
              </w:rPr>
            </w:pPr>
            <w:r w:rsidRPr="00350054">
              <w:rPr>
                <w:color w:val="548DD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548DD4"/>
                <w:szCs w:val="24"/>
              </w:rPr>
            </w:pPr>
            <w:r w:rsidRPr="00350054">
              <w:rPr>
                <w:color w:val="548DD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r>
      <w:tr w:rsidR="001A4B0D" w:rsidRPr="00350054"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BE07BB">
            <w:pPr>
              <w:jc w:val="left"/>
              <w:rPr>
                <w:color w:val="000000"/>
                <w:szCs w:val="24"/>
              </w:rPr>
            </w:pPr>
            <w:r w:rsidRPr="00350054">
              <w:rPr>
                <w:color w:val="000000"/>
                <w:szCs w:val="24"/>
              </w:rPr>
              <w:t>Perancangan sistem</w:t>
            </w:r>
          </w:p>
        </w:tc>
        <w:tc>
          <w:tcPr>
            <w:tcW w:w="271" w:type="dxa"/>
            <w:tcBorders>
              <w:top w:val="single" w:sz="4" w:space="0" w:color="auto"/>
              <w:left w:val="nil"/>
              <w:bottom w:val="single" w:sz="4" w:space="0" w:color="auto"/>
              <w:right w:val="single" w:sz="4" w:space="0" w:color="auto"/>
            </w:tcBorders>
          </w:tcPr>
          <w:p w:rsidR="001A4B0D" w:rsidRPr="00350054"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r>
      <w:tr w:rsidR="001A4B0D" w:rsidRPr="00350054"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BE07BB">
            <w:pPr>
              <w:jc w:val="left"/>
              <w:rPr>
                <w:color w:val="000000"/>
                <w:szCs w:val="24"/>
              </w:rPr>
            </w:pPr>
            <w:r w:rsidRPr="00350054">
              <w:rPr>
                <w:color w:val="000000"/>
                <w:szCs w:val="24"/>
              </w:rPr>
              <w:t>Implementasi</w:t>
            </w:r>
          </w:p>
        </w:tc>
        <w:tc>
          <w:tcPr>
            <w:tcW w:w="271" w:type="dxa"/>
            <w:tcBorders>
              <w:top w:val="single" w:sz="4" w:space="0" w:color="auto"/>
              <w:left w:val="nil"/>
              <w:bottom w:val="single" w:sz="4" w:space="0" w:color="auto"/>
              <w:right w:val="single" w:sz="4" w:space="0" w:color="auto"/>
            </w:tcBorders>
          </w:tcPr>
          <w:p w:rsidR="001A4B0D" w:rsidRPr="00350054"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r>
      <w:tr w:rsidR="001A4B0D" w:rsidRPr="00350054"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842F32" w:rsidP="00BE07BB">
            <w:pPr>
              <w:jc w:val="left"/>
              <w:rPr>
                <w:color w:val="000000"/>
                <w:szCs w:val="24"/>
              </w:rPr>
            </w:pPr>
            <w:r w:rsidRPr="00350054">
              <w:rPr>
                <w:color w:val="000000"/>
                <w:szCs w:val="24"/>
              </w:rPr>
              <w:t>Pengujian</w:t>
            </w:r>
            <w:r w:rsidR="001A4B0D" w:rsidRPr="00350054">
              <w:rPr>
                <w:color w:val="000000"/>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50054"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r>
      <w:tr w:rsidR="001A4B0D" w:rsidRPr="00350054"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BE07BB">
            <w:pPr>
              <w:jc w:val="left"/>
              <w:rPr>
                <w:color w:val="000000"/>
                <w:szCs w:val="24"/>
              </w:rPr>
            </w:pPr>
            <w:r w:rsidRPr="00350054">
              <w:rPr>
                <w:color w:val="000000"/>
                <w:szCs w:val="24"/>
              </w:rPr>
              <w:t>Penyusunan buku</w:t>
            </w:r>
          </w:p>
        </w:tc>
        <w:tc>
          <w:tcPr>
            <w:tcW w:w="271" w:type="dxa"/>
            <w:tcBorders>
              <w:top w:val="single" w:sz="4" w:space="0" w:color="auto"/>
              <w:left w:val="nil"/>
              <w:bottom w:val="single" w:sz="4" w:space="0" w:color="auto"/>
              <w:right w:val="single" w:sz="4" w:space="0" w:color="auto"/>
            </w:tcBorders>
          </w:tcPr>
          <w:p w:rsidR="001A4B0D" w:rsidRPr="00350054" w:rsidRDefault="001A4B0D" w:rsidP="003961CB">
            <w:pPr>
              <w:rPr>
                <w:color w:val="000000"/>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50054" w:rsidRDefault="001A4B0D" w:rsidP="003961CB">
            <w:pPr>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50054" w:rsidRDefault="001A4B0D" w:rsidP="003961CB">
            <w:pPr>
              <w:rPr>
                <w:color w:val="000000"/>
                <w:szCs w:val="24"/>
              </w:rPr>
            </w:pPr>
            <w:r w:rsidRPr="00350054">
              <w:rPr>
                <w:color w:val="000000"/>
                <w:szCs w:val="24"/>
              </w:rPr>
              <w:t> </w:t>
            </w:r>
          </w:p>
        </w:tc>
      </w:tr>
    </w:tbl>
    <w:p w:rsidR="001A4B0D" w:rsidRPr="00350054" w:rsidRDefault="001A4B0D" w:rsidP="003961CB">
      <w:pPr>
        <w:tabs>
          <w:tab w:val="left" w:pos="720"/>
        </w:tabs>
        <w:ind w:left="720" w:right="125"/>
      </w:pPr>
    </w:p>
    <w:p w:rsidR="001A4B0D" w:rsidRPr="00350054" w:rsidRDefault="001A4B0D" w:rsidP="00C2103D">
      <w:pPr>
        <w:pStyle w:val="Heading1"/>
        <w:numPr>
          <w:ilvl w:val="0"/>
          <w:numId w:val="37"/>
        </w:numPr>
        <w:spacing w:after="240" w:line="240" w:lineRule="auto"/>
        <w:ind w:left="993" w:hanging="633"/>
        <w:rPr>
          <w:lang w:val="id-ID"/>
        </w:rPr>
      </w:pPr>
      <w:r w:rsidRPr="00350054">
        <w:rPr>
          <w:lang w:val="id-ID"/>
        </w:rPr>
        <w:t>DAFTAR PUST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469"/>
      </w:tblGrid>
      <w:tr w:rsidR="003722F0" w:rsidRPr="00350054" w:rsidTr="00BE07BB">
        <w:tc>
          <w:tcPr>
            <w:tcW w:w="616" w:type="dxa"/>
          </w:tcPr>
          <w:p w:rsidR="003722F0" w:rsidRPr="00350054" w:rsidRDefault="003722F0" w:rsidP="0025591D">
            <w:pPr>
              <w:jc w:val="right"/>
              <w:rPr>
                <w:szCs w:val="24"/>
                <w:lang w:eastAsia="ja-JP"/>
              </w:rPr>
            </w:pPr>
            <w:r w:rsidRPr="00350054">
              <w:rPr>
                <w:szCs w:val="24"/>
                <w:lang w:eastAsia="ja-JP"/>
              </w:rPr>
              <w:t>[1]</w:t>
            </w:r>
          </w:p>
        </w:tc>
        <w:tc>
          <w:tcPr>
            <w:tcW w:w="7469" w:type="dxa"/>
          </w:tcPr>
          <w:p w:rsidR="003722F0" w:rsidRPr="00350054" w:rsidRDefault="0025591D" w:rsidP="0025591D">
            <w:pPr>
              <w:pStyle w:val="Bibliography"/>
              <w:ind w:left="11" w:hanging="11"/>
            </w:pPr>
            <w:r w:rsidRPr="00350054">
              <w:t xml:space="preserve">Wang, Z.-H., Chang, C.-C., Li, M.-C., &amp; Kieu, T. (2009). Emoticon-based Text Steganography in Chat. </w:t>
            </w:r>
            <w:r w:rsidRPr="00350054">
              <w:rPr>
                <w:i/>
                <w:iCs/>
              </w:rPr>
              <w:t>Second Asia-Pacific Conference on Computational Intelligence and Industrial Applications</w:t>
            </w:r>
            <w:r w:rsidRPr="00350054">
              <w:t>, 457-460.</w:t>
            </w:r>
          </w:p>
        </w:tc>
      </w:tr>
      <w:tr w:rsidR="0025591D" w:rsidRPr="00350054" w:rsidTr="00BE07BB">
        <w:tc>
          <w:tcPr>
            <w:tcW w:w="616" w:type="dxa"/>
          </w:tcPr>
          <w:p w:rsidR="0025591D" w:rsidRPr="00350054" w:rsidRDefault="0025591D" w:rsidP="0025591D">
            <w:pPr>
              <w:jc w:val="right"/>
              <w:rPr>
                <w:szCs w:val="24"/>
                <w:lang w:eastAsia="ja-JP"/>
              </w:rPr>
            </w:pPr>
            <w:r w:rsidRPr="00350054">
              <w:rPr>
                <w:szCs w:val="24"/>
                <w:lang w:eastAsia="ja-JP"/>
              </w:rPr>
              <w:t>[2]</w:t>
            </w:r>
          </w:p>
        </w:tc>
        <w:tc>
          <w:tcPr>
            <w:tcW w:w="7469" w:type="dxa"/>
          </w:tcPr>
          <w:p w:rsidR="0025591D" w:rsidRPr="00350054" w:rsidRDefault="0025591D" w:rsidP="0025591D">
            <w:pPr>
              <w:pStyle w:val="Bibliography"/>
              <w:ind w:left="11" w:hanging="11"/>
            </w:pPr>
            <w:r w:rsidRPr="00350054">
              <w:t xml:space="preserve">Listega : list-based steganography metodology. </w:t>
            </w:r>
            <w:r w:rsidRPr="00350054">
              <w:rPr>
                <w:i/>
                <w:iCs/>
              </w:rPr>
              <w:t>Int J Inf Secur, vol. VIII,</w:t>
            </w:r>
            <w:r w:rsidRPr="00350054">
              <w:t>, 247-261.</w:t>
            </w:r>
          </w:p>
        </w:tc>
      </w:tr>
      <w:tr w:rsidR="0025591D" w:rsidRPr="00350054" w:rsidTr="00BE07BB">
        <w:tc>
          <w:tcPr>
            <w:tcW w:w="616" w:type="dxa"/>
          </w:tcPr>
          <w:p w:rsidR="0025591D" w:rsidRPr="00350054" w:rsidRDefault="0025591D" w:rsidP="0025591D">
            <w:pPr>
              <w:jc w:val="right"/>
              <w:rPr>
                <w:szCs w:val="24"/>
                <w:lang w:eastAsia="ja-JP"/>
              </w:rPr>
            </w:pPr>
            <w:r w:rsidRPr="00350054">
              <w:rPr>
                <w:szCs w:val="24"/>
                <w:lang w:eastAsia="ja-JP"/>
              </w:rPr>
              <w:t>[3]</w:t>
            </w:r>
          </w:p>
        </w:tc>
        <w:tc>
          <w:tcPr>
            <w:tcW w:w="7469" w:type="dxa"/>
          </w:tcPr>
          <w:p w:rsidR="0025591D" w:rsidRPr="00350054" w:rsidRDefault="0025591D" w:rsidP="0025591D">
            <w:pPr>
              <w:pStyle w:val="Bibliography"/>
              <w:ind w:left="11" w:hanging="11"/>
            </w:pPr>
            <w:r w:rsidRPr="00350054">
              <w:t xml:space="preserve">Salomon, D., &amp; Motta, G. (2010). </w:t>
            </w:r>
            <w:r w:rsidRPr="00350054">
              <w:rPr>
                <w:i/>
                <w:iCs/>
              </w:rPr>
              <w:t>Handbook of Data Compression (5th edition).</w:t>
            </w:r>
            <w:r w:rsidRPr="00350054">
              <w:t xml:space="preserve"> New York: Springer.</w:t>
            </w:r>
          </w:p>
        </w:tc>
      </w:tr>
      <w:tr w:rsidR="0025591D" w:rsidRPr="00350054" w:rsidTr="00BE07BB">
        <w:tc>
          <w:tcPr>
            <w:tcW w:w="616" w:type="dxa"/>
          </w:tcPr>
          <w:p w:rsidR="0025591D" w:rsidRPr="00350054" w:rsidRDefault="0025591D" w:rsidP="0025591D">
            <w:pPr>
              <w:jc w:val="right"/>
              <w:rPr>
                <w:szCs w:val="24"/>
                <w:lang w:eastAsia="ja-JP"/>
              </w:rPr>
            </w:pPr>
            <w:r w:rsidRPr="00350054">
              <w:rPr>
                <w:szCs w:val="24"/>
                <w:lang w:eastAsia="ja-JP"/>
              </w:rPr>
              <w:t>[4]</w:t>
            </w:r>
          </w:p>
        </w:tc>
        <w:tc>
          <w:tcPr>
            <w:tcW w:w="7469" w:type="dxa"/>
          </w:tcPr>
          <w:p w:rsidR="0025591D" w:rsidRPr="00350054" w:rsidRDefault="0025591D" w:rsidP="0025591D">
            <w:pPr>
              <w:pStyle w:val="Bibliography"/>
              <w:ind w:left="11" w:hanging="11"/>
            </w:pPr>
            <w:r w:rsidRPr="00350054">
              <w:t xml:space="preserve">Sayood, K. (2000). </w:t>
            </w:r>
            <w:r w:rsidRPr="00350054">
              <w:rPr>
                <w:i/>
                <w:iCs/>
              </w:rPr>
              <w:t>Introduction to Data Compression (3rd edition).</w:t>
            </w:r>
            <w:r w:rsidRPr="00350054">
              <w:t xml:space="preserve"> San Fransisco: Morgan Kaufmann Publisher.</w:t>
            </w:r>
          </w:p>
        </w:tc>
      </w:tr>
      <w:tr w:rsidR="0025591D" w:rsidRPr="00350054" w:rsidTr="00BE07BB">
        <w:tc>
          <w:tcPr>
            <w:tcW w:w="616" w:type="dxa"/>
          </w:tcPr>
          <w:p w:rsidR="0025591D" w:rsidRPr="00350054" w:rsidRDefault="0025591D" w:rsidP="0025591D">
            <w:pPr>
              <w:jc w:val="right"/>
              <w:rPr>
                <w:szCs w:val="24"/>
                <w:lang w:eastAsia="ja-JP"/>
              </w:rPr>
            </w:pPr>
            <w:r w:rsidRPr="00350054">
              <w:rPr>
                <w:szCs w:val="24"/>
                <w:lang w:eastAsia="ja-JP"/>
              </w:rPr>
              <w:t>[5]</w:t>
            </w:r>
          </w:p>
        </w:tc>
        <w:tc>
          <w:tcPr>
            <w:tcW w:w="7469" w:type="dxa"/>
          </w:tcPr>
          <w:p w:rsidR="0025591D" w:rsidRPr="00350054" w:rsidRDefault="0025591D" w:rsidP="0025591D">
            <w:pPr>
              <w:pStyle w:val="Bibliography"/>
              <w:ind w:left="11" w:hanging="11"/>
            </w:pPr>
            <w:r w:rsidRPr="00350054">
              <w:t xml:space="preserve">Pu, I. M. (2006). </w:t>
            </w:r>
            <w:r w:rsidRPr="00350054">
              <w:rPr>
                <w:i/>
                <w:iCs/>
              </w:rPr>
              <w:t>Fundamental Data Compression.</w:t>
            </w:r>
            <w:r w:rsidRPr="00350054">
              <w:t xml:space="preserve"> Oxford: Elsevier. A, D. (2009).</w:t>
            </w:r>
          </w:p>
        </w:tc>
      </w:tr>
      <w:tr w:rsidR="0025591D" w:rsidRPr="00350054" w:rsidTr="00BE07BB">
        <w:tc>
          <w:tcPr>
            <w:tcW w:w="616" w:type="dxa"/>
          </w:tcPr>
          <w:p w:rsidR="0025591D" w:rsidRPr="00350054" w:rsidRDefault="00471242" w:rsidP="0025591D">
            <w:pPr>
              <w:jc w:val="right"/>
              <w:rPr>
                <w:szCs w:val="24"/>
                <w:lang w:eastAsia="ja-JP"/>
              </w:rPr>
            </w:pPr>
            <w:r w:rsidRPr="00350054">
              <w:rPr>
                <w:szCs w:val="24"/>
                <w:lang w:eastAsia="ja-JP"/>
              </w:rPr>
              <w:t>[6]</w:t>
            </w:r>
          </w:p>
        </w:tc>
        <w:tc>
          <w:tcPr>
            <w:tcW w:w="7469" w:type="dxa"/>
          </w:tcPr>
          <w:p w:rsidR="0025591D" w:rsidRPr="00350054" w:rsidRDefault="00471242" w:rsidP="00471242">
            <w:pPr>
              <w:pStyle w:val="Bibliography"/>
              <w:ind w:left="11" w:hanging="11"/>
            </w:pPr>
            <w:r w:rsidRPr="00350054">
              <w:t xml:space="preserve">Lelewer, D., &amp; Hirschberg, D. (1987). Data Compression. </w:t>
            </w:r>
            <w:r w:rsidRPr="00350054">
              <w:rPr>
                <w:i/>
                <w:iCs/>
              </w:rPr>
              <w:t>Information and Computer Science</w:t>
            </w:r>
            <w:r w:rsidRPr="00350054">
              <w:t>.</w:t>
            </w:r>
          </w:p>
        </w:tc>
      </w:tr>
      <w:tr w:rsidR="0025591D" w:rsidRPr="00350054" w:rsidTr="00BE07BB">
        <w:tc>
          <w:tcPr>
            <w:tcW w:w="616" w:type="dxa"/>
          </w:tcPr>
          <w:p w:rsidR="0025591D" w:rsidRPr="00350054" w:rsidRDefault="00471242" w:rsidP="0025591D">
            <w:pPr>
              <w:jc w:val="right"/>
              <w:rPr>
                <w:szCs w:val="24"/>
                <w:lang w:eastAsia="ja-JP"/>
              </w:rPr>
            </w:pPr>
            <w:r w:rsidRPr="00350054">
              <w:rPr>
                <w:szCs w:val="24"/>
                <w:lang w:eastAsia="ja-JP"/>
              </w:rPr>
              <w:t>[7]</w:t>
            </w:r>
          </w:p>
        </w:tc>
        <w:tc>
          <w:tcPr>
            <w:tcW w:w="7469" w:type="dxa"/>
          </w:tcPr>
          <w:p w:rsidR="0025591D" w:rsidRPr="00350054" w:rsidRDefault="00471242" w:rsidP="00471242">
            <w:pPr>
              <w:pStyle w:val="Bibliography"/>
              <w:ind w:left="11" w:hanging="11"/>
            </w:pPr>
            <w:r w:rsidRPr="00350054">
              <w:t xml:space="preserve">phpfreechat. (2013, Juny). </w:t>
            </w:r>
            <w:r w:rsidRPr="00350054">
              <w:rPr>
                <w:i/>
                <w:iCs/>
              </w:rPr>
              <w:t>http://www.phpfreechat.net/documentation/</w:t>
            </w:r>
            <w:r w:rsidRPr="00350054">
              <w:t>. Retrieved Feruary 2014, from http://www.phpfreechat.net/: http://www.phpfreechat.net/documentation/</w:t>
            </w:r>
          </w:p>
        </w:tc>
      </w:tr>
      <w:tr w:rsidR="00471242" w:rsidRPr="00350054" w:rsidTr="00BE07BB">
        <w:tc>
          <w:tcPr>
            <w:tcW w:w="616" w:type="dxa"/>
          </w:tcPr>
          <w:p w:rsidR="00471242" w:rsidRPr="00350054" w:rsidRDefault="00471242" w:rsidP="0025591D">
            <w:pPr>
              <w:jc w:val="right"/>
              <w:rPr>
                <w:szCs w:val="24"/>
                <w:lang w:eastAsia="ja-JP"/>
              </w:rPr>
            </w:pPr>
            <w:r w:rsidRPr="00350054">
              <w:rPr>
                <w:szCs w:val="24"/>
                <w:lang w:eastAsia="ja-JP"/>
              </w:rPr>
              <w:t>[8]</w:t>
            </w:r>
          </w:p>
        </w:tc>
        <w:tc>
          <w:tcPr>
            <w:tcW w:w="7469" w:type="dxa"/>
          </w:tcPr>
          <w:p w:rsidR="00471242" w:rsidRPr="00350054" w:rsidRDefault="00471242" w:rsidP="00471242">
            <w:pPr>
              <w:pStyle w:val="Bibliography"/>
              <w:ind w:left="11" w:hanging="11"/>
            </w:pPr>
            <w:r w:rsidRPr="00350054">
              <w:t xml:space="preserve">Salomon, D. (2007). </w:t>
            </w:r>
            <w:r w:rsidRPr="00350054">
              <w:rPr>
                <w:i/>
                <w:iCs/>
              </w:rPr>
              <w:t>Data Compression, The Complete Reference (4th edition).</w:t>
            </w:r>
            <w:r w:rsidRPr="00350054">
              <w:t xml:space="preserve"> London: Springer-Verlag.</w:t>
            </w:r>
          </w:p>
        </w:tc>
      </w:tr>
    </w:tbl>
    <w:p w:rsidR="005D1113" w:rsidRPr="00350054" w:rsidRDefault="008F233D" w:rsidP="008F233D">
      <w:pPr>
        <w:spacing w:before="240" w:after="240"/>
      </w:pPr>
      <w:r w:rsidRPr="00350054">
        <w:t xml:space="preserve"> </w:t>
      </w:r>
    </w:p>
    <w:p w:rsidR="005568FB" w:rsidRPr="00350054" w:rsidRDefault="005568FB" w:rsidP="00C64ACA"/>
    <w:sectPr w:rsidR="005568FB" w:rsidRPr="00350054"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BF" w:rsidRDefault="00AD76BF" w:rsidP="00207CB6">
      <w:r>
        <w:separator/>
      </w:r>
    </w:p>
    <w:p w:rsidR="00AD76BF" w:rsidRDefault="00AD76BF"/>
  </w:endnote>
  <w:endnote w:type="continuationSeparator" w:id="0">
    <w:p w:rsidR="00AD76BF" w:rsidRDefault="00AD76BF" w:rsidP="00207CB6">
      <w:r>
        <w:continuationSeparator/>
      </w:r>
    </w:p>
    <w:p w:rsidR="00AD76BF" w:rsidRDefault="00AD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C2" w:rsidRDefault="001073C2" w:rsidP="00871E82">
    <w:pPr>
      <w:pStyle w:val="Footer"/>
      <w:tabs>
        <w:tab w:val="right" w:pos="8364"/>
      </w:tabs>
    </w:pPr>
  </w:p>
  <w:p w:rsidR="001073C2" w:rsidRDefault="001073C2" w:rsidP="00871E82">
    <w:pPr>
      <w:pStyle w:val="Footer"/>
    </w:pPr>
  </w:p>
  <w:p w:rsidR="001073C2" w:rsidRDefault="001073C2" w:rsidP="00871E82">
    <w:pPr>
      <w:pStyle w:val="Footer"/>
    </w:pPr>
    <w:r>
      <w:rPr>
        <w:noProof/>
        <w:lang w:eastAsia="id-ID"/>
      </w:rPr>
      <mc:AlternateContent>
        <mc:Choice Requires="wps">
          <w:drawing>
            <wp:anchor distT="0" distB="0" distL="114300" distR="114300" simplePos="0" relativeHeight="251660288" behindDoc="0" locked="0" layoutInCell="0" allowOverlap="1" wp14:anchorId="76AD0BB2" wp14:editId="67A692FD">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E3B2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1073C2" w:rsidRDefault="001073C2" w:rsidP="00871E82">
    <w:pPr>
      <w:pStyle w:val="Footer"/>
      <w:rPr>
        <w:rStyle w:val="PageNumber"/>
        <w:b/>
      </w:rPr>
    </w:pPr>
    <w:r>
      <w:rPr>
        <w:b/>
      </w:rPr>
      <w:t xml:space="preserve">Paraf </w:t>
    </w:r>
    <w:r>
      <w:rPr>
        <w:rFonts w:hint="eastAsia"/>
        <w:b/>
        <w:lang w:eastAsia="ja-JP"/>
      </w:rPr>
      <w:t xml:space="preserve"> P</w:t>
    </w:r>
    <w:r>
      <w:rPr>
        <w:b/>
      </w:rPr>
      <w:t>embimbing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Pr>
        <w:rStyle w:val="PageNumber"/>
        <w:b/>
      </w:rPr>
      <w:fldChar w:fldCharType="begin"/>
    </w:r>
    <w:r>
      <w:rPr>
        <w:rStyle w:val="PageNumber"/>
        <w:b/>
      </w:rPr>
      <w:instrText xml:space="preserve"> PAGE </w:instrText>
    </w:r>
    <w:r>
      <w:rPr>
        <w:rStyle w:val="PageNumber"/>
        <w:b/>
      </w:rPr>
      <w:fldChar w:fldCharType="separate"/>
    </w:r>
    <w:r w:rsidR="00E90BDF">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E90BDF">
      <w:rPr>
        <w:rStyle w:val="PageNumber"/>
        <w:noProof/>
      </w:rPr>
      <w:t>12</w:t>
    </w:r>
    <w:r>
      <w:rPr>
        <w:rStyle w:val="PageNumber"/>
      </w:rPr>
      <w:fldChar w:fldCharType="end"/>
    </w:r>
  </w:p>
  <w:p w:rsidR="001073C2" w:rsidRDefault="001073C2" w:rsidP="00871E82">
    <w:pPr>
      <w:pStyle w:val="Footer"/>
      <w:rPr>
        <w:rStyle w:val="PageNumber"/>
      </w:rPr>
    </w:pPr>
  </w:p>
  <w:p w:rsidR="001073C2" w:rsidRDefault="001073C2" w:rsidP="00871E82">
    <w:pPr>
      <w:pStyle w:val="Footer"/>
      <w:rPr>
        <w:u w:val="single"/>
      </w:rPr>
    </w:pPr>
  </w:p>
  <w:p w:rsidR="001073C2" w:rsidRPr="00871E82" w:rsidRDefault="001073C2" w:rsidP="00871E82">
    <w:pPr>
      <w:pStyle w:val="Footer"/>
    </w:pPr>
  </w:p>
  <w:p w:rsidR="001073C2" w:rsidRDefault="001073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BF" w:rsidRDefault="00AD76BF" w:rsidP="00207CB6">
      <w:r>
        <w:separator/>
      </w:r>
    </w:p>
    <w:p w:rsidR="00AD76BF" w:rsidRDefault="00AD76BF"/>
  </w:footnote>
  <w:footnote w:type="continuationSeparator" w:id="0">
    <w:p w:rsidR="00AD76BF" w:rsidRDefault="00AD76BF" w:rsidP="00207CB6">
      <w:r>
        <w:continuationSeparator/>
      </w:r>
    </w:p>
    <w:p w:rsidR="00AD76BF" w:rsidRDefault="00AD76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C6D91"/>
    <w:multiLevelType w:val="hybridMultilevel"/>
    <w:tmpl w:val="4B7A15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9FA6C57"/>
    <w:multiLevelType w:val="hybridMultilevel"/>
    <w:tmpl w:val="6868BBCC"/>
    <w:lvl w:ilvl="0" w:tplc="0421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C3B6E87"/>
    <w:multiLevelType w:val="hybridMultilevel"/>
    <w:tmpl w:val="E1587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FD3AF6"/>
    <w:multiLevelType w:val="hybridMultilevel"/>
    <w:tmpl w:val="3FA0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8">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750799"/>
    <w:multiLevelType w:val="hybridMultilevel"/>
    <w:tmpl w:val="7144C70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7">
    <w:nsid w:val="739A2AE0"/>
    <w:multiLevelType w:val="hybridMultilevel"/>
    <w:tmpl w:val="3B4C2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E25B45"/>
    <w:multiLevelType w:val="singleLevel"/>
    <w:tmpl w:val="0409000F"/>
    <w:lvl w:ilvl="0">
      <w:start w:val="1"/>
      <w:numFmt w:val="decimal"/>
      <w:lvlText w:val="%1."/>
      <w:lvlJc w:val="left"/>
      <w:pPr>
        <w:ind w:left="720" w:hanging="360"/>
      </w:pPr>
    </w:lvl>
  </w:abstractNum>
  <w:abstractNum w:abstractNumId="41">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3"/>
  </w:num>
  <w:num w:numId="2">
    <w:abstractNumId w:val="31"/>
  </w:num>
  <w:num w:numId="3">
    <w:abstractNumId w:val="5"/>
  </w:num>
  <w:num w:numId="4">
    <w:abstractNumId w:val="32"/>
  </w:num>
  <w:num w:numId="5">
    <w:abstractNumId w:val="39"/>
  </w:num>
  <w:num w:numId="6">
    <w:abstractNumId w:val="6"/>
  </w:num>
  <w:num w:numId="7">
    <w:abstractNumId w:val="21"/>
  </w:num>
  <w:num w:numId="8">
    <w:abstractNumId w:val="12"/>
  </w:num>
  <w:num w:numId="9">
    <w:abstractNumId w:val="18"/>
  </w:num>
  <w:num w:numId="10">
    <w:abstractNumId w:val="15"/>
  </w:num>
  <w:num w:numId="11">
    <w:abstractNumId w:val="41"/>
  </w:num>
  <w:num w:numId="12">
    <w:abstractNumId w:val="40"/>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8"/>
  </w:num>
  <w:num w:numId="20">
    <w:abstractNumId w:val="25"/>
  </w:num>
  <w:num w:numId="21">
    <w:abstractNumId w:val="29"/>
  </w:num>
  <w:num w:numId="22">
    <w:abstractNumId w:val="11"/>
  </w:num>
  <w:num w:numId="23">
    <w:abstractNumId w:val="10"/>
  </w:num>
  <w:num w:numId="24">
    <w:abstractNumId w:val="0"/>
  </w:num>
  <w:num w:numId="25">
    <w:abstractNumId w:val="13"/>
  </w:num>
  <w:num w:numId="26">
    <w:abstractNumId w:val="9"/>
  </w:num>
  <w:num w:numId="27">
    <w:abstractNumId w:val="24"/>
  </w:num>
  <w:num w:numId="28">
    <w:abstractNumId w:val="23"/>
  </w:num>
  <w:num w:numId="29">
    <w:abstractNumId w:val="27"/>
  </w:num>
  <w:num w:numId="30">
    <w:abstractNumId w:val="26"/>
  </w:num>
  <w:num w:numId="31">
    <w:abstractNumId w:val="16"/>
  </w:num>
  <w:num w:numId="32">
    <w:abstractNumId w:val="14"/>
  </w:num>
  <w:num w:numId="33">
    <w:abstractNumId w:val="22"/>
  </w:num>
  <w:num w:numId="34">
    <w:abstractNumId w:val="17"/>
  </w:num>
  <w:num w:numId="35">
    <w:abstractNumId w:val="35"/>
  </w:num>
  <w:num w:numId="36">
    <w:abstractNumId w:val="19"/>
  </w:num>
  <w:num w:numId="37">
    <w:abstractNumId w:val="38"/>
  </w:num>
  <w:num w:numId="38">
    <w:abstractNumId w:val="36"/>
  </w:num>
  <w:num w:numId="39">
    <w:abstractNumId w:val="37"/>
  </w:num>
  <w:num w:numId="40">
    <w:abstractNumId w:val="3"/>
  </w:num>
  <w:num w:numId="41">
    <w:abstractNumId w:val="4"/>
  </w:num>
  <w:num w:numId="42">
    <w:abstractNumId w:val="20"/>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75EA"/>
    <w:rsid w:val="00012351"/>
    <w:rsid w:val="00015D53"/>
    <w:rsid w:val="000209AD"/>
    <w:rsid w:val="00022058"/>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2E8C"/>
    <w:rsid w:val="0007657C"/>
    <w:rsid w:val="00077336"/>
    <w:rsid w:val="00082993"/>
    <w:rsid w:val="00083FBA"/>
    <w:rsid w:val="000859A3"/>
    <w:rsid w:val="00085FC0"/>
    <w:rsid w:val="0009216E"/>
    <w:rsid w:val="000A1F4D"/>
    <w:rsid w:val="000A528F"/>
    <w:rsid w:val="000B2473"/>
    <w:rsid w:val="000B2D19"/>
    <w:rsid w:val="000B3FFB"/>
    <w:rsid w:val="000B461A"/>
    <w:rsid w:val="000D3F67"/>
    <w:rsid w:val="000F075E"/>
    <w:rsid w:val="000F3B23"/>
    <w:rsid w:val="000F74D6"/>
    <w:rsid w:val="0010646E"/>
    <w:rsid w:val="001073C2"/>
    <w:rsid w:val="001151A8"/>
    <w:rsid w:val="00115FA2"/>
    <w:rsid w:val="00117C97"/>
    <w:rsid w:val="001213CE"/>
    <w:rsid w:val="00142DC3"/>
    <w:rsid w:val="00144459"/>
    <w:rsid w:val="0015111E"/>
    <w:rsid w:val="00154B20"/>
    <w:rsid w:val="001601F4"/>
    <w:rsid w:val="00163845"/>
    <w:rsid w:val="0016500B"/>
    <w:rsid w:val="0016505F"/>
    <w:rsid w:val="00176565"/>
    <w:rsid w:val="001768AC"/>
    <w:rsid w:val="00176AC3"/>
    <w:rsid w:val="001774F2"/>
    <w:rsid w:val="00177D9B"/>
    <w:rsid w:val="00182BFE"/>
    <w:rsid w:val="00184642"/>
    <w:rsid w:val="001A2D5D"/>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5E8D"/>
    <w:rsid w:val="00246731"/>
    <w:rsid w:val="00247DAF"/>
    <w:rsid w:val="00250D8C"/>
    <w:rsid w:val="00254F0C"/>
    <w:rsid w:val="0025591D"/>
    <w:rsid w:val="00255F9A"/>
    <w:rsid w:val="00257F7F"/>
    <w:rsid w:val="00261138"/>
    <w:rsid w:val="00263234"/>
    <w:rsid w:val="0027566E"/>
    <w:rsid w:val="002806BA"/>
    <w:rsid w:val="0028201D"/>
    <w:rsid w:val="002827C6"/>
    <w:rsid w:val="002845C0"/>
    <w:rsid w:val="00287E16"/>
    <w:rsid w:val="00292811"/>
    <w:rsid w:val="00293E79"/>
    <w:rsid w:val="00295EFE"/>
    <w:rsid w:val="00297311"/>
    <w:rsid w:val="002B62E3"/>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0F0A"/>
    <w:rsid w:val="0032389B"/>
    <w:rsid w:val="00323CDA"/>
    <w:rsid w:val="00326903"/>
    <w:rsid w:val="003277DE"/>
    <w:rsid w:val="00331C06"/>
    <w:rsid w:val="003335BD"/>
    <w:rsid w:val="00336744"/>
    <w:rsid w:val="003469C4"/>
    <w:rsid w:val="00350054"/>
    <w:rsid w:val="003547FF"/>
    <w:rsid w:val="00363329"/>
    <w:rsid w:val="0036338F"/>
    <w:rsid w:val="00366B95"/>
    <w:rsid w:val="00371EFA"/>
    <w:rsid w:val="003722F0"/>
    <w:rsid w:val="00376A8A"/>
    <w:rsid w:val="00377833"/>
    <w:rsid w:val="00377C6F"/>
    <w:rsid w:val="00380167"/>
    <w:rsid w:val="0038104A"/>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12A0"/>
    <w:rsid w:val="00454AED"/>
    <w:rsid w:val="00455B52"/>
    <w:rsid w:val="00463008"/>
    <w:rsid w:val="00463A43"/>
    <w:rsid w:val="00464982"/>
    <w:rsid w:val="00470708"/>
    <w:rsid w:val="00471242"/>
    <w:rsid w:val="00473C92"/>
    <w:rsid w:val="00475433"/>
    <w:rsid w:val="00480A97"/>
    <w:rsid w:val="00491607"/>
    <w:rsid w:val="004A3A6F"/>
    <w:rsid w:val="004B687B"/>
    <w:rsid w:val="004C00F9"/>
    <w:rsid w:val="004C1093"/>
    <w:rsid w:val="004D0AB1"/>
    <w:rsid w:val="004E0426"/>
    <w:rsid w:val="004E0999"/>
    <w:rsid w:val="004E35DB"/>
    <w:rsid w:val="004E57D9"/>
    <w:rsid w:val="004F03E7"/>
    <w:rsid w:val="004F0F51"/>
    <w:rsid w:val="004F2878"/>
    <w:rsid w:val="004F6D96"/>
    <w:rsid w:val="00502B81"/>
    <w:rsid w:val="00516FCE"/>
    <w:rsid w:val="0052755F"/>
    <w:rsid w:val="0053305C"/>
    <w:rsid w:val="00533B16"/>
    <w:rsid w:val="00534FC6"/>
    <w:rsid w:val="0053522F"/>
    <w:rsid w:val="005568FB"/>
    <w:rsid w:val="00562546"/>
    <w:rsid w:val="005631CB"/>
    <w:rsid w:val="0056489D"/>
    <w:rsid w:val="00564FFD"/>
    <w:rsid w:val="0057306A"/>
    <w:rsid w:val="00573CEE"/>
    <w:rsid w:val="00574356"/>
    <w:rsid w:val="0058013D"/>
    <w:rsid w:val="00585A58"/>
    <w:rsid w:val="0058695B"/>
    <w:rsid w:val="00591A8B"/>
    <w:rsid w:val="00591A8E"/>
    <w:rsid w:val="00594A5A"/>
    <w:rsid w:val="0059724F"/>
    <w:rsid w:val="005A2159"/>
    <w:rsid w:val="005B5534"/>
    <w:rsid w:val="005C1718"/>
    <w:rsid w:val="005C394B"/>
    <w:rsid w:val="005C7359"/>
    <w:rsid w:val="005C7E36"/>
    <w:rsid w:val="005D1113"/>
    <w:rsid w:val="005E35C5"/>
    <w:rsid w:val="005E77E8"/>
    <w:rsid w:val="005F4A26"/>
    <w:rsid w:val="00602593"/>
    <w:rsid w:val="00604426"/>
    <w:rsid w:val="006066AB"/>
    <w:rsid w:val="006103D2"/>
    <w:rsid w:val="00614580"/>
    <w:rsid w:val="006224DB"/>
    <w:rsid w:val="00627EC8"/>
    <w:rsid w:val="00633C76"/>
    <w:rsid w:val="006362DA"/>
    <w:rsid w:val="00642F5B"/>
    <w:rsid w:val="00647CFD"/>
    <w:rsid w:val="006628EA"/>
    <w:rsid w:val="00665B7B"/>
    <w:rsid w:val="00671587"/>
    <w:rsid w:val="006832BB"/>
    <w:rsid w:val="00686345"/>
    <w:rsid w:val="006A3F78"/>
    <w:rsid w:val="006A6395"/>
    <w:rsid w:val="006A6969"/>
    <w:rsid w:val="006B0D20"/>
    <w:rsid w:val="006B3454"/>
    <w:rsid w:val="006B4908"/>
    <w:rsid w:val="006C09AA"/>
    <w:rsid w:val="006C0BC8"/>
    <w:rsid w:val="006C6123"/>
    <w:rsid w:val="006C6828"/>
    <w:rsid w:val="006D2199"/>
    <w:rsid w:val="006D6C0D"/>
    <w:rsid w:val="006E02BF"/>
    <w:rsid w:val="006F0A85"/>
    <w:rsid w:val="00704A56"/>
    <w:rsid w:val="007056E2"/>
    <w:rsid w:val="0070764F"/>
    <w:rsid w:val="00710125"/>
    <w:rsid w:val="007253EF"/>
    <w:rsid w:val="007278B3"/>
    <w:rsid w:val="007345D9"/>
    <w:rsid w:val="00734E47"/>
    <w:rsid w:val="00736880"/>
    <w:rsid w:val="00737020"/>
    <w:rsid w:val="007400F2"/>
    <w:rsid w:val="0074174A"/>
    <w:rsid w:val="0074447F"/>
    <w:rsid w:val="00744B8A"/>
    <w:rsid w:val="00745070"/>
    <w:rsid w:val="007524A6"/>
    <w:rsid w:val="0076595D"/>
    <w:rsid w:val="0076663F"/>
    <w:rsid w:val="00770B42"/>
    <w:rsid w:val="00772807"/>
    <w:rsid w:val="0077353B"/>
    <w:rsid w:val="00773E41"/>
    <w:rsid w:val="00781D10"/>
    <w:rsid w:val="00782040"/>
    <w:rsid w:val="00784113"/>
    <w:rsid w:val="00784840"/>
    <w:rsid w:val="007850DB"/>
    <w:rsid w:val="0079147E"/>
    <w:rsid w:val="007A0F39"/>
    <w:rsid w:val="007A3214"/>
    <w:rsid w:val="007B262F"/>
    <w:rsid w:val="007C5BD0"/>
    <w:rsid w:val="007C677C"/>
    <w:rsid w:val="007C694D"/>
    <w:rsid w:val="007E1881"/>
    <w:rsid w:val="007F601F"/>
    <w:rsid w:val="007F7BBB"/>
    <w:rsid w:val="00806B6D"/>
    <w:rsid w:val="00812DD9"/>
    <w:rsid w:val="00812FBA"/>
    <w:rsid w:val="00822240"/>
    <w:rsid w:val="0082493E"/>
    <w:rsid w:val="00833FFE"/>
    <w:rsid w:val="00835DF1"/>
    <w:rsid w:val="00841483"/>
    <w:rsid w:val="00842F32"/>
    <w:rsid w:val="00850984"/>
    <w:rsid w:val="00861022"/>
    <w:rsid w:val="00861592"/>
    <w:rsid w:val="00864537"/>
    <w:rsid w:val="00865D65"/>
    <w:rsid w:val="008678E8"/>
    <w:rsid w:val="008703F2"/>
    <w:rsid w:val="00871648"/>
    <w:rsid w:val="00871E82"/>
    <w:rsid w:val="00882B81"/>
    <w:rsid w:val="00884052"/>
    <w:rsid w:val="00886DD6"/>
    <w:rsid w:val="0089612E"/>
    <w:rsid w:val="008A44AD"/>
    <w:rsid w:val="008B1F8D"/>
    <w:rsid w:val="008B5E5C"/>
    <w:rsid w:val="008C39F7"/>
    <w:rsid w:val="008C5A5E"/>
    <w:rsid w:val="008C5A70"/>
    <w:rsid w:val="008E191B"/>
    <w:rsid w:val="008E3C15"/>
    <w:rsid w:val="008E4A26"/>
    <w:rsid w:val="008F233D"/>
    <w:rsid w:val="008F55A9"/>
    <w:rsid w:val="00914E45"/>
    <w:rsid w:val="00920A88"/>
    <w:rsid w:val="00922DBF"/>
    <w:rsid w:val="00923932"/>
    <w:rsid w:val="00932A9C"/>
    <w:rsid w:val="00936EC0"/>
    <w:rsid w:val="00941109"/>
    <w:rsid w:val="00943276"/>
    <w:rsid w:val="00953E82"/>
    <w:rsid w:val="00957690"/>
    <w:rsid w:val="0096669C"/>
    <w:rsid w:val="00970A2F"/>
    <w:rsid w:val="009718B6"/>
    <w:rsid w:val="00972F3E"/>
    <w:rsid w:val="009835F4"/>
    <w:rsid w:val="0098377A"/>
    <w:rsid w:val="009857A5"/>
    <w:rsid w:val="00990CEB"/>
    <w:rsid w:val="00991D5C"/>
    <w:rsid w:val="00997AD6"/>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0BD4"/>
    <w:rsid w:val="00A1016D"/>
    <w:rsid w:val="00A1592A"/>
    <w:rsid w:val="00A213EF"/>
    <w:rsid w:val="00A219F5"/>
    <w:rsid w:val="00A2431D"/>
    <w:rsid w:val="00A2449E"/>
    <w:rsid w:val="00A26DC0"/>
    <w:rsid w:val="00A26DE3"/>
    <w:rsid w:val="00A32081"/>
    <w:rsid w:val="00A32EC6"/>
    <w:rsid w:val="00A4232B"/>
    <w:rsid w:val="00A42519"/>
    <w:rsid w:val="00A555F1"/>
    <w:rsid w:val="00A55EAA"/>
    <w:rsid w:val="00A65BA5"/>
    <w:rsid w:val="00A703F7"/>
    <w:rsid w:val="00A710BF"/>
    <w:rsid w:val="00A71DE7"/>
    <w:rsid w:val="00A74678"/>
    <w:rsid w:val="00A7693F"/>
    <w:rsid w:val="00A87A73"/>
    <w:rsid w:val="00A904EC"/>
    <w:rsid w:val="00A92563"/>
    <w:rsid w:val="00A9446E"/>
    <w:rsid w:val="00A969C7"/>
    <w:rsid w:val="00AA26A7"/>
    <w:rsid w:val="00AA3F40"/>
    <w:rsid w:val="00AA3F87"/>
    <w:rsid w:val="00AA45B1"/>
    <w:rsid w:val="00AA516E"/>
    <w:rsid w:val="00AB0058"/>
    <w:rsid w:val="00AB198E"/>
    <w:rsid w:val="00AB68D9"/>
    <w:rsid w:val="00AB7E91"/>
    <w:rsid w:val="00AC6979"/>
    <w:rsid w:val="00AD0BD1"/>
    <w:rsid w:val="00AD16E8"/>
    <w:rsid w:val="00AD76BF"/>
    <w:rsid w:val="00AE026D"/>
    <w:rsid w:val="00AE0DFC"/>
    <w:rsid w:val="00AE1BCF"/>
    <w:rsid w:val="00AE2DCA"/>
    <w:rsid w:val="00AF31AA"/>
    <w:rsid w:val="00B00D03"/>
    <w:rsid w:val="00B074BD"/>
    <w:rsid w:val="00B17025"/>
    <w:rsid w:val="00B179F6"/>
    <w:rsid w:val="00B17DED"/>
    <w:rsid w:val="00B32BC8"/>
    <w:rsid w:val="00B32E03"/>
    <w:rsid w:val="00B4320F"/>
    <w:rsid w:val="00B46EA8"/>
    <w:rsid w:val="00B50EE7"/>
    <w:rsid w:val="00B53FB0"/>
    <w:rsid w:val="00B57AA8"/>
    <w:rsid w:val="00B65AB4"/>
    <w:rsid w:val="00B711A3"/>
    <w:rsid w:val="00B71CFE"/>
    <w:rsid w:val="00B7326A"/>
    <w:rsid w:val="00B7330A"/>
    <w:rsid w:val="00B7636B"/>
    <w:rsid w:val="00B87AB1"/>
    <w:rsid w:val="00B934CB"/>
    <w:rsid w:val="00B94433"/>
    <w:rsid w:val="00B96BD1"/>
    <w:rsid w:val="00BB63B4"/>
    <w:rsid w:val="00BB7762"/>
    <w:rsid w:val="00BC3527"/>
    <w:rsid w:val="00BD17E6"/>
    <w:rsid w:val="00BD20B7"/>
    <w:rsid w:val="00BD4301"/>
    <w:rsid w:val="00BE00FB"/>
    <w:rsid w:val="00BE07BB"/>
    <w:rsid w:val="00BE1F7B"/>
    <w:rsid w:val="00BE3E72"/>
    <w:rsid w:val="00BF5F43"/>
    <w:rsid w:val="00C02F4E"/>
    <w:rsid w:val="00C039FB"/>
    <w:rsid w:val="00C120BC"/>
    <w:rsid w:val="00C12706"/>
    <w:rsid w:val="00C16310"/>
    <w:rsid w:val="00C2103D"/>
    <w:rsid w:val="00C267FF"/>
    <w:rsid w:val="00C33911"/>
    <w:rsid w:val="00C3456F"/>
    <w:rsid w:val="00C41167"/>
    <w:rsid w:val="00C53298"/>
    <w:rsid w:val="00C552B6"/>
    <w:rsid w:val="00C55A08"/>
    <w:rsid w:val="00C55D15"/>
    <w:rsid w:val="00C61D83"/>
    <w:rsid w:val="00C62507"/>
    <w:rsid w:val="00C64ACA"/>
    <w:rsid w:val="00C64E11"/>
    <w:rsid w:val="00C65FEC"/>
    <w:rsid w:val="00C66C72"/>
    <w:rsid w:val="00C71125"/>
    <w:rsid w:val="00C72BD8"/>
    <w:rsid w:val="00C83271"/>
    <w:rsid w:val="00C85E20"/>
    <w:rsid w:val="00C94885"/>
    <w:rsid w:val="00C953F9"/>
    <w:rsid w:val="00CA767F"/>
    <w:rsid w:val="00CA7D34"/>
    <w:rsid w:val="00CB0184"/>
    <w:rsid w:val="00CB29D8"/>
    <w:rsid w:val="00CB4E89"/>
    <w:rsid w:val="00CB5E6C"/>
    <w:rsid w:val="00CB7B65"/>
    <w:rsid w:val="00CC4780"/>
    <w:rsid w:val="00CC763A"/>
    <w:rsid w:val="00CD0D4A"/>
    <w:rsid w:val="00CD3DCB"/>
    <w:rsid w:val="00CD5A74"/>
    <w:rsid w:val="00CE052E"/>
    <w:rsid w:val="00CE3687"/>
    <w:rsid w:val="00CF0EE8"/>
    <w:rsid w:val="00CF597D"/>
    <w:rsid w:val="00D008B7"/>
    <w:rsid w:val="00D0169B"/>
    <w:rsid w:val="00D02CD4"/>
    <w:rsid w:val="00D04884"/>
    <w:rsid w:val="00D17D1C"/>
    <w:rsid w:val="00D209B2"/>
    <w:rsid w:val="00D21EA8"/>
    <w:rsid w:val="00D22368"/>
    <w:rsid w:val="00D2427C"/>
    <w:rsid w:val="00D27C91"/>
    <w:rsid w:val="00D31693"/>
    <w:rsid w:val="00D31C58"/>
    <w:rsid w:val="00D374F5"/>
    <w:rsid w:val="00D41E66"/>
    <w:rsid w:val="00D503C8"/>
    <w:rsid w:val="00D61582"/>
    <w:rsid w:val="00D62A6D"/>
    <w:rsid w:val="00D647CC"/>
    <w:rsid w:val="00D703DB"/>
    <w:rsid w:val="00D7052B"/>
    <w:rsid w:val="00D74A8F"/>
    <w:rsid w:val="00D75BEC"/>
    <w:rsid w:val="00D7660D"/>
    <w:rsid w:val="00D81C1A"/>
    <w:rsid w:val="00D82BF1"/>
    <w:rsid w:val="00D84B46"/>
    <w:rsid w:val="00D87B24"/>
    <w:rsid w:val="00D949F7"/>
    <w:rsid w:val="00D958C2"/>
    <w:rsid w:val="00D9710A"/>
    <w:rsid w:val="00DB274A"/>
    <w:rsid w:val="00DB6FD9"/>
    <w:rsid w:val="00DD2900"/>
    <w:rsid w:val="00DD6CB4"/>
    <w:rsid w:val="00DE3CE1"/>
    <w:rsid w:val="00DF2DAE"/>
    <w:rsid w:val="00E0221A"/>
    <w:rsid w:val="00E056E9"/>
    <w:rsid w:val="00E13915"/>
    <w:rsid w:val="00E14EF1"/>
    <w:rsid w:val="00E16A4E"/>
    <w:rsid w:val="00E17905"/>
    <w:rsid w:val="00E20FE6"/>
    <w:rsid w:val="00E33137"/>
    <w:rsid w:val="00E43816"/>
    <w:rsid w:val="00E51B66"/>
    <w:rsid w:val="00E5352E"/>
    <w:rsid w:val="00E57431"/>
    <w:rsid w:val="00E76A99"/>
    <w:rsid w:val="00E80080"/>
    <w:rsid w:val="00E87C46"/>
    <w:rsid w:val="00E90BDF"/>
    <w:rsid w:val="00E9532E"/>
    <w:rsid w:val="00EA1275"/>
    <w:rsid w:val="00EA3A07"/>
    <w:rsid w:val="00EB1AD6"/>
    <w:rsid w:val="00EB4A80"/>
    <w:rsid w:val="00EB6C6E"/>
    <w:rsid w:val="00EC55D8"/>
    <w:rsid w:val="00EC5829"/>
    <w:rsid w:val="00EC73C0"/>
    <w:rsid w:val="00ED10BC"/>
    <w:rsid w:val="00ED130D"/>
    <w:rsid w:val="00ED3B52"/>
    <w:rsid w:val="00ED5996"/>
    <w:rsid w:val="00ED62AB"/>
    <w:rsid w:val="00ED6991"/>
    <w:rsid w:val="00EE0795"/>
    <w:rsid w:val="00EE196C"/>
    <w:rsid w:val="00EE2177"/>
    <w:rsid w:val="00EF1855"/>
    <w:rsid w:val="00EF4DFC"/>
    <w:rsid w:val="00F008BB"/>
    <w:rsid w:val="00F00F7D"/>
    <w:rsid w:val="00F0464F"/>
    <w:rsid w:val="00F05DAE"/>
    <w:rsid w:val="00F07C66"/>
    <w:rsid w:val="00F143FB"/>
    <w:rsid w:val="00F155BD"/>
    <w:rsid w:val="00F20D60"/>
    <w:rsid w:val="00F25FB2"/>
    <w:rsid w:val="00F26627"/>
    <w:rsid w:val="00F26FDE"/>
    <w:rsid w:val="00F274D2"/>
    <w:rsid w:val="00F41D28"/>
    <w:rsid w:val="00F432DE"/>
    <w:rsid w:val="00F43B57"/>
    <w:rsid w:val="00F45627"/>
    <w:rsid w:val="00F47756"/>
    <w:rsid w:val="00F51749"/>
    <w:rsid w:val="00F563B0"/>
    <w:rsid w:val="00F629F4"/>
    <w:rsid w:val="00F6390C"/>
    <w:rsid w:val="00F64DD5"/>
    <w:rsid w:val="00F74D89"/>
    <w:rsid w:val="00F75141"/>
    <w:rsid w:val="00F80099"/>
    <w:rsid w:val="00F8587B"/>
    <w:rsid w:val="00FA0447"/>
    <w:rsid w:val="00FA22E8"/>
    <w:rsid w:val="00FC4573"/>
    <w:rsid w:val="00FC4A43"/>
    <w:rsid w:val="00FD5D6E"/>
    <w:rsid w:val="00FE0ACD"/>
    <w:rsid w:val="00FE2CD7"/>
    <w:rsid w:val="00FE4F7C"/>
    <w:rsid w:val="00FE619B"/>
    <w:rsid w:val="00FF0FC1"/>
    <w:rsid w:val="00FF1502"/>
    <w:rsid w:val="00FF236D"/>
    <w:rsid w:val="00FF26F8"/>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2A77B-DD41-4905-868D-3761218D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
    <w:qFormat/>
    <w:rsid w:val="00A42519"/>
    <w:pPr>
      <w:spacing w:after="0" w:line="240" w:lineRule="auto"/>
      <w:jc w:val="both"/>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s09</b:Tag>
    <b:SourceType>JournalArticle</b:SourceType>
    <b:Guid>{BFA38C3C-0D91-4380-B2C5-AAE43D1972A3}</b:Guid>
    <b:Author>
      <b:Author>
        <b:NameList>
          <b:Person>
            <b:Last>A</b:Last>
            <b:First>Deskoy</b:First>
          </b:Person>
        </b:NameList>
      </b:Author>
    </b:Author>
    <b:Title>Listega : list-based steganography metodology</b:Title>
    <b:JournalName>Int J Inf Secur, vol. VIII,</b:JournalName>
    <b:Year>2009</b:Year>
    <b:Pages>247-261</b:Pages>
    <b:RefOrder>1</b:RefOrder>
  </b:Source>
  <b:Source>
    <b:Tag>Kha00</b:Tag>
    <b:SourceType>Book</b:SourceType>
    <b:Guid>{7462C352-62A4-45ED-BE87-6D939F83F1DE}</b:Guid>
    <b:Title>Introduction to Data Compression  (3rd  edition)</b:Title>
    <b:Year>2000</b:Year>
    <b:Author>
      <b:Author>
        <b:NameList>
          <b:Person>
            <b:Last>Sayood</b:Last>
            <b:First>Khalid</b:First>
          </b:Person>
        </b:NameList>
      </b:Author>
    </b:Author>
    <b:City>San Fransisco</b:City>
    <b:Publisher>Morgan Kaufmann Publisher</b:Publisher>
    <b:RefOrder>2</b:RefOrder>
  </b:Source>
  <b:Source>
    <b:Tag>Zhi09</b:Tag>
    <b:SourceType>JournalArticle</b:SourceType>
    <b:Guid>{37694A15-7A31-4021-AE6B-6AF8320BBBB9}</b:Guid>
    <b:Title>Emoticon-based Text Steganography in Chat</b:Title>
    <b:Year>2009</b:Year>
    <b:Author>
      <b:Author>
        <b:NameList>
          <b:Person>
            <b:Last>Wang</b:Last>
            <b:First>Zhi-Hui</b:First>
          </b:Person>
          <b:Person>
            <b:Last>Chang</b:Last>
            <b:First>Chin-Chen</b:First>
          </b:Person>
          <b:Person>
            <b:Last>Li</b:Last>
            <b:First>Ming-Chu</b:First>
          </b:Person>
          <b:Person>
            <b:Last>Kieu</b:Last>
            <b:First>The Duc</b:First>
          </b:Person>
        </b:NameList>
      </b:Author>
    </b:Author>
    <b:JournalName>Second Asia-Pacific Conference on Computational Intelligence and Industrial Applications</b:JournalName>
    <b:Pages>457-460</b:Pages>
    <b:RefOrder>3</b:RefOrder>
  </b:Source>
  <b:Source>
    <b:Tag>Dav10</b:Tag>
    <b:SourceType>Book</b:SourceType>
    <b:Guid>{8003565C-ECAF-443C-B8D7-4AA25BBD867E}</b:Guid>
    <b:Author>
      <b:Author>
        <b:NameList>
          <b:Person>
            <b:Last>Salomon</b:Last>
            <b:First>David</b:First>
          </b:Person>
          <b:Person>
            <b:Last>Motta</b:Last>
            <b:First>Giovanni</b:First>
          </b:Person>
        </b:NameList>
      </b:Author>
    </b:Author>
    <b:Title>Handbook of Data Compression (5th edition)</b:Title>
    <b:Year>2010</b:Year>
    <b:City>New York</b:City>
    <b:Publisher>Springer</b:Publisher>
    <b:RefOrder>4</b:RefOrder>
  </b:Source>
  <b:Source>
    <b:Tag>Ida06</b:Tag>
    <b:SourceType>Book</b:SourceType>
    <b:Guid>{F98F1E99-62FF-4CBD-AE5F-078B7E6FC849}</b:Guid>
    <b:Author>
      <b:Author>
        <b:NameList>
          <b:Person>
            <b:Last>Pu</b:Last>
            <b:First>Ida</b:First>
            <b:Middle>Mengyi</b:Middle>
          </b:Person>
        </b:NameList>
      </b:Author>
    </b:Author>
    <b:Title> Fundamental Data Compression</b:Title>
    <b:Year>2006</b:Year>
    <b:City>Oxford</b:City>
    <b:Publisher>Elsevier</b:Publisher>
    <b:RefOrder>5</b:RefOrder>
  </b:Source>
  <b:Source>
    <b:Tag>php13</b:Tag>
    <b:SourceType>InternetSite</b:SourceType>
    <b:Guid>{D80762A6-A032-459A-91D8-6C17E6223912}</b:Guid>
    <b:Title>http://www.phpfreechat.net/documentation/</b:Title>
    <b:Year>2013</b:Year>
    <b:Author>
      <b:Author>
        <b:Corporate>phpfreechat</b:Corporate>
      </b:Author>
    </b:Author>
    <b:InternetSiteTitle>http://www.phpfreechat.net/</b:InternetSiteTitle>
    <b:Month>Juny</b:Month>
    <b:YearAccessed>2014</b:YearAccessed>
    <b:MonthAccessed>Feruary</b:MonthAccessed>
    <b:URL>http://www.phpfreechat.net/documentation/</b:URL>
    <b:RefOrder>6</b:RefOrder>
  </b:Source>
  <b:Source>
    <b:Tag>Dav07</b:Tag>
    <b:SourceType>Book</b:SourceType>
    <b:Guid>{CC39B210-B1E5-4BC1-A607-B64242F36ECF}</b:Guid>
    <b:Title>Data Compression, The Complete Reference (4th edition)</b:Title>
    <b:Year>2007</b:Year>
    <b:Author>
      <b:Author>
        <b:NameList>
          <b:Person>
            <b:Last>Salomon</b:Last>
            <b:First>David</b:First>
          </b:Person>
        </b:NameList>
      </b:Author>
    </b:Author>
    <b:City>London</b:City>
    <b:Publisher>Springer-Verlag</b:Publisher>
    <b:RefOrder>7</b:RefOrder>
  </b:Source>
  <b:Source>
    <b:Tag>Lel87</b:Tag>
    <b:SourceType>JournalArticle</b:SourceType>
    <b:Guid>{2B3FC069-F159-4429-AA74-F0F02F806BA0}</b:Guid>
    <b:Title>Data Compression</b:Title>
    <b:Year>1987</b:Year>
    <b:JournalName>Information and Computer Science</b:JournalName>
    <b:Author>
      <b:Author>
        <b:NameList>
          <b:Person>
            <b:Last>Lelewer</b:Last>
            <b:First>Debra A.</b:First>
          </b:Person>
          <b:Person>
            <b:Last>Hirschberg</b:Last>
            <b:First>Daniel S</b:First>
          </b:Person>
        </b:NameList>
      </b:Author>
    </b:Author>
    <b:RefOrder>8</b:RefOrder>
  </b:Source>
</b:Sources>
</file>

<file path=customXml/itemProps1.xml><?xml version="1.0" encoding="utf-8"?>
<ds:datastoreItem xmlns:ds="http://schemas.openxmlformats.org/officeDocument/2006/customXml" ds:itemID="{85CD5546-20A9-4F0C-8941-877AB8D6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dmin</cp:lastModifiedBy>
  <cp:revision>2</cp:revision>
  <cp:lastPrinted>2012-10-31T05:28:00Z</cp:lastPrinted>
  <dcterms:created xsi:type="dcterms:W3CDTF">2014-02-11T08:42:00Z</dcterms:created>
  <dcterms:modified xsi:type="dcterms:W3CDTF">2014-02-11T08:42:00Z</dcterms:modified>
</cp:coreProperties>
</file>